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D2D" w:rsidRDefault="00315D2D" w:rsidP="00EA3E63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315D2D">
        <w:rPr>
          <w:b/>
          <w:sz w:val="24"/>
          <w:szCs w:val="24"/>
        </w:rPr>
        <w:t>По вопросам продаж и поддержки обращайтесь:</w:t>
      </w:r>
    </w:p>
    <w:tbl>
      <w:tblPr>
        <w:tblStyle w:val="a3"/>
        <w:tblW w:w="10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1"/>
        <w:gridCol w:w="3647"/>
        <w:gridCol w:w="3323"/>
      </w:tblGrid>
      <w:tr w:rsidR="00AC1F0A" w:rsidRPr="00AC1F0A" w:rsidTr="00D15DC5">
        <w:trPr>
          <w:trHeight w:val="4066"/>
        </w:trPr>
        <w:tc>
          <w:tcPr>
            <w:tcW w:w="3871" w:type="dxa"/>
          </w:tcPr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А</w:t>
            </w:r>
            <w:r w:rsidRPr="00AC1F0A">
              <w:rPr>
                <w:sz w:val="20"/>
                <w:szCs w:val="20"/>
              </w:rPr>
              <w:t>рхангель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82)63-90-7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А</w:t>
            </w:r>
            <w:r w:rsidRPr="00AC1F0A">
              <w:rPr>
                <w:sz w:val="20"/>
                <w:szCs w:val="20"/>
              </w:rPr>
              <w:t>стана   +7(7172)727-13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Б</w:t>
            </w:r>
            <w:r w:rsidRPr="00AC1F0A">
              <w:rPr>
                <w:sz w:val="20"/>
                <w:szCs w:val="20"/>
              </w:rPr>
              <w:t>елгоро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22)40-23-64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Б</w:t>
            </w:r>
            <w:r w:rsidRPr="00AC1F0A">
              <w:rPr>
                <w:sz w:val="20"/>
                <w:szCs w:val="20"/>
              </w:rPr>
              <w:t>ря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32)59-03-5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ладивосто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23)249-28-3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олгогра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44)278-03-48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ологд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72)26-41-59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оронеж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3)204-51-73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Е</w:t>
            </w:r>
            <w:r w:rsidRPr="00AC1F0A">
              <w:rPr>
                <w:sz w:val="20"/>
                <w:szCs w:val="20"/>
              </w:rPr>
              <w:t>катеринбург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3)384-55-89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И</w:t>
            </w:r>
            <w:r w:rsidRPr="00AC1F0A">
              <w:rPr>
                <w:sz w:val="20"/>
                <w:szCs w:val="20"/>
              </w:rPr>
              <w:t>ваново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4932)77-34-06 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И</w:t>
            </w:r>
            <w:r w:rsidRPr="00AC1F0A">
              <w:rPr>
                <w:sz w:val="20"/>
                <w:szCs w:val="20"/>
              </w:rPr>
              <w:t>жев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12)26-03-58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азан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843)206-01-48 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алинингра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012)72-03-8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алуг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42)92-23-67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емерово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42)65-04-6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иров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332)68-02-04  </w:t>
            </w:r>
          </w:p>
        </w:tc>
        <w:tc>
          <w:tcPr>
            <w:tcW w:w="3647" w:type="dxa"/>
          </w:tcPr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раснодар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1)203-40-90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расноя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91)204-63-6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у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12)77-13-04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Л</w:t>
            </w:r>
            <w:r w:rsidRPr="00AC1F0A">
              <w:rPr>
                <w:sz w:val="20"/>
                <w:szCs w:val="20"/>
              </w:rPr>
              <w:t>ипец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42)52-20-8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М</w:t>
            </w:r>
            <w:r w:rsidRPr="00AC1F0A">
              <w:rPr>
                <w:sz w:val="20"/>
                <w:szCs w:val="20"/>
              </w:rPr>
              <w:t>агнитого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519)55-03-13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М</w:t>
            </w:r>
            <w:r w:rsidRPr="00AC1F0A">
              <w:rPr>
                <w:sz w:val="20"/>
                <w:szCs w:val="20"/>
              </w:rPr>
              <w:t>оскв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95)268-04-70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М</w:t>
            </w:r>
            <w:r w:rsidRPr="00AC1F0A">
              <w:rPr>
                <w:sz w:val="20"/>
                <w:szCs w:val="20"/>
              </w:rPr>
              <w:t>урма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52)59-64-93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абережные Челны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552)20-53-41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ижний Новгоро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31)429-08-1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овокузнец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43)20-46-8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овосиби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3)227-86-73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О</w:t>
            </w:r>
            <w:r w:rsidRPr="00AC1F0A">
              <w:rPr>
                <w:sz w:val="20"/>
                <w:szCs w:val="20"/>
              </w:rPr>
              <w:t>рел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62)44-53-4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О</w:t>
            </w:r>
            <w:r w:rsidRPr="00AC1F0A">
              <w:rPr>
                <w:sz w:val="20"/>
                <w:szCs w:val="20"/>
              </w:rPr>
              <w:t>ренбург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532)37-68-04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П</w:t>
            </w:r>
            <w:r w:rsidRPr="00AC1F0A">
              <w:rPr>
                <w:sz w:val="20"/>
                <w:szCs w:val="20"/>
              </w:rPr>
              <w:t>енз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8412)22-31-16 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П</w:t>
            </w:r>
            <w:r w:rsidRPr="00AC1F0A">
              <w:rPr>
                <w:sz w:val="20"/>
                <w:szCs w:val="20"/>
              </w:rPr>
              <w:t>ерм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2)205-81-47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Р</w:t>
            </w:r>
            <w:r w:rsidRPr="00AC1F0A">
              <w:rPr>
                <w:sz w:val="20"/>
                <w:szCs w:val="20"/>
              </w:rPr>
              <w:t>остов-на-Дону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3)308-18-15  </w:t>
            </w:r>
          </w:p>
        </w:tc>
        <w:tc>
          <w:tcPr>
            <w:tcW w:w="3323" w:type="dxa"/>
          </w:tcPr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Р</w:t>
            </w:r>
            <w:r w:rsidRPr="00AC1F0A">
              <w:rPr>
                <w:sz w:val="20"/>
                <w:szCs w:val="20"/>
              </w:rPr>
              <w:t>язан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912)46-61-64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амар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46)206-03-16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анкт-Петербург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2)309-46-40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аратов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845)249-38-78 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моле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12)29-41-54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очи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2)225-72-3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тавропол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52)20-65-13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вер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4822)63-31-35 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ом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22)98-41-53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ул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72)74-02-29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юмен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52)66-21-18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У</w:t>
            </w:r>
            <w:r w:rsidRPr="00AC1F0A">
              <w:rPr>
                <w:sz w:val="20"/>
                <w:szCs w:val="20"/>
              </w:rPr>
              <w:t>льянов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422)24-23-59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У</w:t>
            </w:r>
            <w:r w:rsidRPr="00AC1F0A">
              <w:rPr>
                <w:sz w:val="20"/>
                <w:szCs w:val="20"/>
              </w:rPr>
              <w:t>ф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7)229-48-1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Ч</w:t>
            </w:r>
            <w:r w:rsidRPr="00AC1F0A">
              <w:rPr>
                <w:sz w:val="20"/>
                <w:szCs w:val="20"/>
              </w:rPr>
              <w:t>еляби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51)202-03-6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Ч</w:t>
            </w:r>
            <w:r w:rsidRPr="00AC1F0A">
              <w:rPr>
                <w:sz w:val="20"/>
                <w:szCs w:val="20"/>
              </w:rPr>
              <w:t>ереповец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202)49-02-64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Я</w:t>
            </w:r>
            <w:r w:rsidRPr="00AC1F0A">
              <w:rPr>
                <w:sz w:val="20"/>
                <w:szCs w:val="20"/>
              </w:rPr>
              <w:t>рославл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52)69-52-93  </w:t>
            </w:r>
          </w:p>
        </w:tc>
      </w:tr>
    </w:tbl>
    <w:p w:rsidR="00315D2D" w:rsidRDefault="00315D2D" w:rsidP="00315D2D">
      <w:pPr>
        <w:spacing w:after="0" w:line="240" w:lineRule="auto"/>
        <w:jc w:val="center"/>
      </w:pPr>
      <w:r w:rsidRPr="00315D2D">
        <w:rPr>
          <w:b/>
        </w:rPr>
        <w:t>Единый адрес:</w:t>
      </w:r>
      <w:r>
        <w:t xml:space="preserve"> </w:t>
      </w:r>
      <w:r w:rsidR="001D7370">
        <w:t>kgz</w:t>
      </w:r>
      <w:r w:rsidR="00AC1F0A" w:rsidRPr="00AC1F0A">
        <w:t>@nt-rt.ru</w:t>
      </w:r>
      <w:r w:rsidR="00322A64">
        <w:t xml:space="preserve"> </w:t>
      </w:r>
    </w:p>
    <w:p w:rsidR="007A290E" w:rsidRPr="007A290E" w:rsidRDefault="007A290E" w:rsidP="00315D2D">
      <w:pPr>
        <w:spacing w:after="0" w:line="240" w:lineRule="auto"/>
        <w:jc w:val="center"/>
        <w:rPr>
          <w:sz w:val="16"/>
          <w:szCs w:val="16"/>
        </w:rPr>
      </w:pPr>
    </w:p>
    <w:p w:rsidR="001D7370" w:rsidRDefault="00322A64" w:rsidP="001D7370">
      <w:pPr>
        <w:spacing w:after="0" w:line="240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просный лист для заказа </w:t>
      </w:r>
      <w:r w:rsidR="00212B1D">
        <w:rPr>
          <w:b/>
          <w:bCs/>
          <w:sz w:val="32"/>
          <w:szCs w:val="32"/>
        </w:rPr>
        <w:t>пунктов учета газа УУРГ, ШУУРГ, БУУР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3470"/>
        <w:gridCol w:w="3471"/>
      </w:tblGrid>
      <w:tr w:rsidR="00D87A42" w:rsidTr="00D87A42">
        <w:tc>
          <w:tcPr>
            <w:tcW w:w="10480" w:type="dxa"/>
            <w:gridSpan w:val="3"/>
            <w:shd w:val="clear" w:color="auto" w:fill="0070C0"/>
          </w:tcPr>
          <w:p w:rsidR="00D87A42" w:rsidRDefault="00D87A42" w:rsidP="00D87A42">
            <w:pPr>
              <w:spacing w:line="240" w:lineRule="atLeast"/>
              <w:jc w:val="center"/>
              <w:rPr>
                <w:b/>
                <w:bCs/>
              </w:rPr>
            </w:pPr>
            <w:r w:rsidRPr="00D87A42">
              <w:rPr>
                <w:rFonts w:ascii="Arial" w:hAnsi="Arial" w:cs="Arial"/>
                <w:b/>
                <w:i/>
              </w:rPr>
              <w:t>1. Информация о заказчике</w:t>
            </w:r>
          </w:p>
        </w:tc>
      </w:tr>
      <w:tr w:rsidR="00D87A42" w:rsidTr="00D87A42">
        <w:tc>
          <w:tcPr>
            <w:tcW w:w="3539" w:type="dxa"/>
            <w:shd w:val="clear" w:color="auto" w:fill="E7E6E6" w:themeFill="background2"/>
          </w:tcPr>
          <w:p w:rsidR="00D87A42" w:rsidRPr="00D87A42" w:rsidRDefault="00D87A42" w:rsidP="006966D2">
            <w:pPr>
              <w:spacing w:line="240" w:lineRule="atLeast"/>
              <w:jc w:val="both"/>
              <w:rPr>
                <w:b/>
                <w:bCs/>
              </w:rPr>
            </w:pPr>
            <w:r w:rsidRPr="00D87A42">
              <w:rPr>
                <w:rFonts w:cs="Times New Roman"/>
                <w:b/>
                <w:bCs/>
              </w:rPr>
              <w:t>ПРЕДПРИЯТИЕ</w:t>
            </w:r>
          </w:p>
        </w:tc>
        <w:tc>
          <w:tcPr>
            <w:tcW w:w="6941" w:type="dxa"/>
            <w:gridSpan w:val="2"/>
          </w:tcPr>
          <w:p w:rsidR="00D87A42" w:rsidRDefault="00D87A42" w:rsidP="006966D2">
            <w:pPr>
              <w:spacing w:line="240" w:lineRule="atLeast"/>
              <w:jc w:val="both"/>
              <w:rPr>
                <w:b/>
                <w:bCs/>
              </w:rPr>
            </w:pPr>
          </w:p>
        </w:tc>
      </w:tr>
      <w:tr w:rsidR="00071F66" w:rsidTr="001F2254">
        <w:tc>
          <w:tcPr>
            <w:tcW w:w="3539" w:type="dxa"/>
            <w:shd w:val="clear" w:color="auto" w:fill="E7E6E6" w:themeFill="background2"/>
          </w:tcPr>
          <w:p w:rsidR="00071F66" w:rsidRPr="00D87A42" w:rsidRDefault="00071F66" w:rsidP="006966D2">
            <w:pPr>
              <w:spacing w:line="240" w:lineRule="atLeast"/>
              <w:jc w:val="both"/>
              <w:rPr>
                <w:b/>
                <w:bCs/>
              </w:rPr>
            </w:pPr>
            <w:r w:rsidRPr="00D87A42">
              <w:t xml:space="preserve">Тел., </w:t>
            </w:r>
            <w:r w:rsidRPr="00D87A42">
              <w:rPr>
                <w:lang w:val="en-US"/>
              </w:rPr>
              <w:t>e</w:t>
            </w:r>
            <w:r w:rsidRPr="00D87A42">
              <w:t>-</w:t>
            </w:r>
            <w:r w:rsidRPr="00D87A42">
              <w:rPr>
                <w:lang w:val="en-US"/>
              </w:rPr>
              <w:t>mail</w:t>
            </w:r>
          </w:p>
        </w:tc>
        <w:tc>
          <w:tcPr>
            <w:tcW w:w="3470" w:type="dxa"/>
          </w:tcPr>
          <w:p w:rsidR="00071F66" w:rsidRDefault="00071F66" w:rsidP="006966D2">
            <w:pPr>
              <w:spacing w:line="240" w:lineRule="atLeast"/>
              <w:jc w:val="both"/>
              <w:rPr>
                <w:b/>
                <w:bCs/>
              </w:rPr>
            </w:pPr>
          </w:p>
        </w:tc>
        <w:tc>
          <w:tcPr>
            <w:tcW w:w="3471" w:type="dxa"/>
          </w:tcPr>
          <w:p w:rsidR="00071F66" w:rsidRDefault="00071F66" w:rsidP="006966D2">
            <w:pPr>
              <w:spacing w:line="240" w:lineRule="atLeast"/>
              <w:jc w:val="both"/>
              <w:rPr>
                <w:b/>
                <w:bCs/>
              </w:rPr>
            </w:pPr>
          </w:p>
        </w:tc>
      </w:tr>
      <w:tr w:rsidR="00D87A42" w:rsidTr="00D87A42">
        <w:tc>
          <w:tcPr>
            <w:tcW w:w="3539" w:type="dxa"/>
            <w:shd w:val="clear" w:color="auto" w:fill="E7E6E6" w:themeFill="background2"/>
          </w:tcPr>
          <w:p w:rsidR="00D87A42" w:rsidRPr="00D87A42" w:rsidRDefault="00D87A42" w:rsidP="006966D2">
            <w:pPr>
              <w:spacing w:line="240" w:lineRule="atLeast"/>
              <w:jc w:val="both"/>
              <w:rPr>
                <w:b/>
                <w:bCs/>
              </w:rPr>
            </w:pPr>
            <w:proofErr w:type="gramStart"/>
            <w:r w:rsidRPr="00D87A42">
              <w:t>Контактное  лицо</w:t>
            </w:r>
            <w:proofErr w:type="gramEnd"/>
          </w:p>
        </w:tc>
        <w:tc>
          <w:tcPr>
            <w:tcW w:w="6941" w:type="dxa"/>
            <w:gridSpan w:val="2"/>
          </w:tcPr>
          <w:p w:rsidR="00D87A42" w:rsidRDefault="00D87A42" w:rsidP="006966D2">
            <w:pPr>
              <w:spacing w:line="240" w:lineRule="atLeast"/>
              <w:jc w:val="both"/>
              <w:rPr>
                <w:b/>
                <w:bCs/>
              </w:rPr>
            </w:pPr>
          </w:p>
        </w:tc>
      </w:tr>
      <w:tr w:rsidR="00D87A42" w:rsidTr="00D87A42">
        <w:tc>
          <w:tcPr>
            <w:tcW w:w="10480" w:type="dxa"/>
            <w:gridSpan w:val="3"/>
            <w:shd w:val="clear" w:color="auto" w:fill="0070C0"/>
          </w:tcPr>
          <w:p w:rsidR="00D87A42" w:rsidRDefault="00D87A42" w:rsidP="00D87A42">
            <w:pPr>
              <w:spacing w:line="240" w:lineRule="atLeast"/>
              <w:jc w:val="center"/>
              <w:rPr>
                <w:b/>
                <w:bCs/>
              </w:rPr>
            </w:pPr>
            <w:r w:rsidRPr="00D87A42">
              <w:rPr>
                <w:rFonts w:ascii="Arial" w:hAnsi="Arial" w:cs="Arial"/>
                <w:b/>
                <w:i/>
              </w:rPr>
              <w:t>2. Информация об измеряемых величинах и оборудовании</w:t>
            </w:r>
          </w:p>
        </w:tc>
      </w:tr>
      <w:tr w:rsidR="00D87A42" w:rsidTr="006966D2">
        <w:tc>
          <w:tcPr>
            <w:tcW w:w="3539" w:type="dxa"/>
          </w:tcPr>
          <w:p w:rsidR="00D87A42" w:rsidRDefault="00212B1D" w:rsidP="007A290E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Наименование изделия</w:t>
            </w:r>
          </w:p>
        </w:tc>
        <w:tc>
          <w:tcPr>
            <w:tcW w:w="6941" w:type="dxa"/>
            <w:gridSpan w:val="2"/>
          </w:tcPr>
          <w:p w:rsidR="00D87A42" w:rsidRPr="003C064D" w:rsidRDefault="00016689" w:rsidP="006966D2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121033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4D" w:rsidRPr="003C064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12B1D" w:rsidRPr="003C064D">
              <w:rPr>
                <w:bCs/>
              </w:rPr>
              <w:t xml:space="preserve"> УУРГ</w:t>
            </w:r>
          </w:p>
          <w:p w:rsidR="00212B1D" w:rsidRPr="003C064D" w:rsidRDefault="00016689" w:rsidP="006966D2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29203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4D" w:rsidRPr="003C064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12B1D" w:rsidRPr="003C064D">
              <w:rPr>
                <w:bCs/>
              </w:rPr>
              <w:t xml:space="preserve"> ШУУРГ</w:t>
            </w:r>
          </w:p>
          <w:p w:rsidR="00212B1D" w:rsidRDefault="00016689" w:rsidP="006966D2">
            <w:pPr>
              <w:spacing w:line="240" w:lineRule="atLeast"/>
              <w:jc w:val="both"/>
              <w:rPr>
                <w:b/>
                <w:bCs/>
              </w:rPr>
            </w:pPr>
            <w:sdt>
              <w:sdtPr>
                <w:rPr>
                  <w:bCs/>
                </w:rPr>
                <w:id w:val="-128634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4D" w:rsidRPr="003C064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12B1D" w:rsidRPr="003C064D">
              <w:rPr>
                <w:bCs/>
              </w:rPr>
              <w:t xml:space="preserve"> БУУРГ</w:t>
            </w:r>
          </w:p>
        </w:tc>
      </w:tr>
      <w:tr w:rsidR="00212B1D" w:rsidTr="006966D2">
        <w:tc>
          <w:tcPr>
            <w:tcW w:w="3539" w:type="dxa"/>
          </w:tcPr>
          <w:p w:rsidR="00212B1D" w:rsidRDefault="00212B1D" w:rsidP="00212B1D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1. Место установки изделия (указать область, объект):</w:t>
            </w:r>
          </w:p>
        </w:tc>
        <w:tc>
          <w:tcPr>
            <w:tcW w:w="6941" w:type="dxa"/>
            <w:gridSpan w:val="2"/>
          </w:tcPr>
          <w:p w:rsidR="00212B1D" w:rsidRDefault="00212B1D" w:rsidP="006966D2">
            <w:pPr>
              <w:spacing w:line="240" w:lineRule="atLeast"/>
              <w:jc w:val="both"/>
              <w:rPr>
                <w:b/>
                <w:bCs/>
              </w:rPr>
            </w:pPr>
          </w:p>
        </w:tc>
      </w:tr>
      <w:tr w:rsidR="006966D2" w:rsidTr="006966D2">
        <w:tc>
          <w:tcPr>
            <w:tcW w:w="3539" w:type="dxa"/>
          </w:tcPr>
          <w:p w:rsidR="006966D2" w:rsidRDefault="006966D2" w:rsidP="00212B1D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2.  </w:t>
            </w:r>
            <w:r w:rsidR="00212B1D">
              <w:rPr>
                <w:b/>
                <w:bCs/>
              </w:rPr>
              <w:t>Климатическое исполнение:</w:t>
            </w:r>
          </w:p>
        </w:tc>
        <w:tc>
          <w:tcPr>
            <w:tcW w:w="6941" w:type="dxa"/>
            <w:gridSpan w:val="2"/>
          </w:tcPr>
          <w:p w:rsidR="006966D2" w:rsidRPr="006966D2" w:rsidRDefault="006966D2" w:rsidP="005F5118">
            <w:pPr>
              <w:spacing w:line="240" w:lineRule="atLeast"/>
              <w:jc w:val="both"/>
              <w:rPr>
                <w:bCs/>
              </w:rPr>
            </w:pPr>
          </w:p>
        </w:tc>
      </w:tr>
      <w:tr w:rsidR="006966D2" w:rsidTr="006966D2">
        <w:tc>
          <w:tcPr>
            <w:tcW w:w="3539" w:type="dxa"/>
          </w:tcPr>
          <w:p w:rsidR="006966D2" w:rsidRDefault="006966D2" w:rsidP="00212B1D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3.  </w:t>
            </w:r>
            <w:r w:rsidR="00212B1D">
              <w:rPr>
                <w:b/>
                <w:bCs/>
              </w:rPr>
              <w:t>Утепление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941" w:type="dxa"/>
            <w:gridSpan w:val="2"/>
          </w:tcPr>
          <w:p w:rsidR="00212B1D" w:rsidRDefault="00016689" w:rsidP="00212B1D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66405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12B1D">
              <w:rPr>
                <w:bCs/>
              </w:rPr>
              <w:t xml:space="preserve"> </w:t>
            </w:r>
            <w:proofErr w:type="gramStart"/>
            <w:r w:rsidR="00212B1D">
              <w:rPr>
                <w:bCs/>
              </w:rPr>
              <w:t xml:space="preserve">да,  </w:t>
            </w:r>
            <w:sdt>
              <w:sdtPr>
                <w:rPr>
                  <w:bCs/>
                </w:rPr>
                <w:id w:val="-317886431"/>
                <w:placeholder>
                  <w:docPart w:val="6F3930C4BA804CDEA743E9F5C44CFE4E"/>
                </w:placeholder>
                <w:showingPlcHdr/>
              </w:sdtPr>
              <w:sdtEndPr/>
              <w:sdtContent>
                <w:r w:rsidR="00212B1D">
                  <w:rPr>
                    <w:bCs/>
                  </w:rPr>
                  <w:t>_</w:t>
                </w:r>
                <w:proofErr w:type="gramEnd"/>
                <w:r w:rsidR="00212B1D">
                  <w:rPr>
                    <w:bCs/>
                  </w:rPr>
                  <w:t>_____</w:t>
                </w:r>
              </w:sdtContent>
            </w:sdt>
          </w:p>
          <w:p w:rsidR="006966D2" w:rsidRPr="006966D2" w:rsidRDefault="00016689" w:rsidP="00212B1D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9083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12B1D">
              <w:rPr>
                <w:bCs/>
              </w:rPr>
              <w:t xml:space="preserve"> нет</w:t>
            </w:r>
          </w:p>
        </w:tc>
      </w:tr>
      <w:tr w:rsidR="006966D2" w:rsidTr="006966D2">
        <w:tc>
          <w:tcPr>
            <w:tcW w:w="3539" w:type="dxa"/>
          </w:tcPr>
          <w:p w:rsidR="006966D2" w:rsidRDefault="006966D2" w:rsidP="00212B1D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="00212B1D">
              <w:rPr>
                <w:b/>
                <w:bCs/>
              </w:rPr>
              <w:t>Давление в газопроводе:</w:t>
            </w:r>
          </w:p>
        </w:tc>
        <w:tc>
          <w:tcPr>
            <w:tcW w:w="6941" w:type="dxa"/>
            <w:gridSpan w:val="2"/>
          </w:tcPr>
          <w:p w:rsidR="00212B1D" w:rsidRDefault="00212B1D" w:rsidP="00212B1D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аттестационное    </w:t>
            </w:r>
            <w:sdt>
              <w:sdtPr>
                <w:rPr>
                  <w:bCs/>
                </w:rPr>
                <w:id w:val="-338688405"/>
                <w:placeholder>
                  <w:docPart w:val="E59A719DD2F54B4BB223D2760BA25A3E"/>
                </w:placeholder>
                <w:showingPlcHdr/>
              </w:sdtPr>
              <w:sdtEndPr/>
              <w:sdtContent>
                <w:r>
                  <w:rPr>
                    <w:bCs/>
                  </w:rPr>
                  <w:t>______</w:t>
                </w:r>
              </w:sdtContent>
            </w:sdt>
            <w:r>
              <w:rPr>
                <w:bCs/>
              </w:rPr>
              <w:t xml:space="preserve"> МПа</w:t>
            </w:r>
          </w:p>
          <w:p w:rsidR="006966D2" w:rsidRPr="006966D2" w:rsidRDefault="00212B1D" w:rsidP="00212B1D">
            <w:pPr>
              <w:spacing w:line="240" w:lineRule="atLeast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фактическое:  зимой</w:t>
            </w:r>
            <w:proofErr w:type="gramEnd"/>
            <w:r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2107175895"/>
                <w:placeholder>
                  <w:docPart w:val="F75A7C530EB44A4C9CD29B1052324B97"/>
                </w:placeholder>
                <w:showingPlcHdr/>
              </w:sdtPr>
              <w:sdtEndPr/>
              <w:sdtContent>
                <w:r>
                  <w:rPr>
                    <w:bCs/>
                  </w:rPr>
                  <w:t>______</w:t>
                </w:r>
              </w:sdtContent>
            </w:sdt>
            <w:r w:rsidRPr="006966D2">
              <w:rPr>
                <w:bCs/>
              </w:rPr>
              <w:t xml:space="preserve"> </w:t>
            </w:r>
            <w:r>
              <w:rPr>
                <w:bCs/>
              </w:rPr>
              <w:t>МПа</w:t>
            </w:r>
            <w:r w:rsidRPr="006966D2">
              <w:rPr>
                <w:bCs/>
              </w:rPr>
              <w:t xml:space="preserve">  </w:t>
            </w:r>
            <w:r>
              <w:rPr>
                <w:bCs/>
              </w:rPr>
              <w:t xml:space="preserve">     летом </w:t>
            </w:r>
            <w:sdt>
              <w:sdtPr>
                <w:rPr>
                  <w:bCs/>
                </w:rPr>
                <w:id w:val="-962883723"/>
                <w:placeholder>
                  <w:docPart w:val="3540D6FC8432456F8E97A1D1F4C22E14"/>
                </w:placeholder>
                <w:showingPlcHdr/>
              </w:sdtPr>
              <w:sdtEndPr/>
              <w:sdtContent>
                <w:r>
                  <w:rPr>
                    <w:bCs/>
                  </w:rPr>
                  <w:t>______</w:t>
                </w:r>
              </w:sdtContent>
            </w:sdt>
            <w:r>
              <w:rPr>
                <w:bCs/>
              </w:rPr>
              <w:t xml:space="preserve"> МПа  </w:t>
            </w:r>
          </w:p>
        </w:tc>
      </w:tr>
      <w:tr w:rsidR="006966D2" w:rsidTr="006966D2">
        <w:tc>
          <w:tcPr>
            <w:tcW w:w="3539" w:type="dxa"/>
          </w:tcPr>
          <w:p w:rsidR="006966D2" w:rsidRDefault="006966D2" w:rsidP="00212B1D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 w:rsidR="00212B1D">
              <w:rPr>
                <w:b/>
                <w:bCs/>
              </w:rPr>
              <w:t>Количество выходов:</w:t>
            </w:r>
          </w:p>
        </w:tc>
        <w:tc>
          <w:tcPr>
            <w:tcW w:w="6941" w:type="dxa"/>
            <w:gridSpan w:val="2"/>
          </w:tcPr>
          <w:p w:rsidR="006966D2" w:rsidRPr="006966D2" w:rsidRDefault="00016689" w:rsidP="006966D2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1253781349"/>
                <w:placeholder>
                  <w:docPart w:val="0829F5288CA54F01A97CD670CD302875"/>
                </w:placeholder>
                <w:showingPlcHdr/>
              </w:sdtPr>
              <w:sdtEndPr/>
              <w:sdtContent>
                <w:r w:rsidR="005F5118">
                  <w:rPr>
                    <w:bCs/>
                  </w:rPr>
                  <w:t>______</w:t>
                </w:r>
              </w:sdtContent>
            </w:sdt>
            <w:r w:rsidR="00212B1D">
              <w:rPr>
                <w:bCs/>
              </w:rPr>
              <w:t xml:space="preserve"> шт.</w:t>
            </w:r>
          </w:p>
        </w:tc>
      </w:tr>
      <w:tr w:rsidR="006966D2" w:rsidTr="006966D2">
        <w:tc>
          <w:tcPr>
            <w:tcW w:w="3539" w:type="dxa"/>
          </w:tcPr>
          <w:p w:rsidR="006966D2" w:rsidRDefault="00212B1D" w:rsidP="007A290E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6а. Первая линия</w:t>
            </w:r>
            <w:r w:rsidR="006966D2">
              <w:rPr>
                <w:b/>
                <w:bCs/>
              </w:rPr>
              <w:t>:</w:t>
            </w:r>
          </w:p>
        </w:tc>
        <w:tc>
          <w:tcPr>
            <w:tcW w:w="6941" w:type="dxa"/>
            <w:gridSpan w:val="2"/>
          </w:tcPr>
          <w:p w:rsidR="006966D2" w:rsidRPr="00212B1D" w:rsidRDefault="00212B1D" w:rsidP="006966D2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>Расход газа, м</w:t>
            </w:r>
            <w:r>
              <w:rPr>
                <w:bCs/>
                <w:vertAlign w:val="superscript"/>
              </w:rPr>
              <w:t>3</w:t>
            </w:r>
            <w:r>
              <w:rPr>
                <w:bCs/>
              </w:rPr>
              <w:t>/</w:t>
            </w:r>
            <w:proofErr w:type="gramStart"/>
            <w:r>
              <w:rPr>
                <w:bCs/>
              </w:rPr>
              <w:t xml:space="preserve">ч,  </w:t>
            </w:r>
            <w:r>
              <w:rPr>
                <w:bCs/>
                <w:lang w:val="en-US"/>
              </w:rPr>
              <w:t>max</w:t>
            </w:r>
            <w:proofErr w:type="gramEnd"/>
            <w:r w:rsidRPr="00212B1D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365407712"/>
                <w:placeholder>
                  <w:docPart w:val="84B648B768694EEDA33D95F491F1F1C0"/>
                </w:placeholder>
                <w:showingPlcHdr/>
              </w:sdtPr>
              <w:sdtEndPr/>
              <w:sdtContent>
                <w:r>
                  <w:rPr>
                    <w:bCs/>
                  </w:rPr>
                  <w:t>______</w:t>
                </w:r>
              </w:sdtContent>
            </w:sdt>
            <w:r w:rsidRPr="00212B1D">
              <w:rPr>
                <w:bCs/>
              </w:rPr>
              <w:t xml:space="preserve"> </w:t>
            </w:r>
            <w:r>
              <w:rPr>
                <w:bCs/>
              </w:rPr>
              <w:t xml:space="preserve">   </w:t>
            </w:r>
            <w:r>
              <w:rPr>
                <w:bCs/>
                <w:lang w:val="en-US"/>
              </w:rPr>
              <w:t>min</w:t>
            </w:r>
            <w:r>
              <w:rPr>
                <w:bCs/>
              </w:rPr>
              <w:t xml:space="preserve">  </w:t>
            </w:r>
            <w:sdt>
              <w:sdtPr>
                <w:rPr>
                  <w:bCs/>
                </w:rPr>
                <w:id w:val="548113364"/>
                <w:placeholder>
                  <w:docPart w:val="DE9EAD5AFEBD42889F8F4436521E7838"/>
                </w:placeholder>
                <w:showingPlcHdr/>
              </w:sdtPr>
              <w:sdtEndPr/>
              <w:sdtContent>
                <w:r>
                  <w:rPr>
                    <w:bCs/>
                  </w:rPr>
                  <w:t>______</w:t>
                </w:r>
              </w:sdtContent>
            </w:sdt>
          </w:p>
          <w:p w:rsidR="00212B1D" w:rsidRDefault="00212B1D" w:rsidP="006966D2">
            <w:pPr>
              <w:spacing w:line="240" w:lineRule="atLeast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 xml:space="preserve">Счетчик:  </w:t>
            </w:r>
            <w:sdt>
              <w:sdtPr>
                <w:rPr>
                  <w:bCs/>
                </w:rPr>
                <w:id w:val="-785960152"/>
                <w:placeholder>
                  <w:docPart w:val="9221E88E4904487D9DF641A2E538D9F8"/>
                </w:placeholder>
                <w:showingPlcHdr/>
              </w:sdtPr>
              <w:sdtEndPr/>
              <w:sdtContent>
                <w:r>
                  <w:rPr>
                    <w:bCs/>
                  </w:rPr>
                  <w:t>_</w:t>
                </w:r>
                <w:proofErr w:type="gramEnd"/>
                <w:r>
                  <w:rPr>
                    <w:bCs/>
                  </w:rPr>
                  <w:t>_____</w:t>
                </w:r>
              </w:sdtContent>
            </w:sdt>
          </w:p>
          <w:p w:rsidR="00212B1D" w:rsidRDefault="00212B1D" w:rsidP="006966D2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Корректор: </w:t>
            </w:r>
            <w:sdt>
              <w:sdtPr>
                <w:rPr>
                  <w:bCs/>
                </w:rPr>
                <w:id w:val="-33824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нет </w:t>
            </w:r>
            <w:sdt>
              <w:sdtPr>
                <w:rPr>
                  <w:bCs/>
                </w:rPr>
                <w:id w:val="-154929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38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да</w:t>
            </w:r>
            <w:r w:rsidR="0067738F">
              <w:rPr>
                <w:bCs/>
              </w:rPr>
              <w:t xml:space="preserve">, </w:t>
            </w:r>
            <w:sdt>
              <w:sdtPr>
                <w:rPr>
                  <w:bCs/>
                </w:rPr>
                <w:id w:val="-280807500"/>
                <w:placeholder>
                  <w:docPart w:val="CAEE221B58BB4CE6925C740A6272E6C6"/>
                </w:placeholder>
                <w:showingPlcHdr/>
              </w:sdtPr>
              <w:sdtEndPr/>
              <w:sdtContent>
                <w:r w:rsidR="0067738F">
                  <w:rPr>
                    <w:bCs/>
                  </w:rPr>
                  <w:t>______</w:t>
                </w:r>
              </w:sdtContent>
            </w:sdt>
          </w:p>
          <w:p w:rsidR="00212B1D" w:rsidRDefault="00212B1D" w:rsidP="006966D2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Наличие резервной измерительной линии: </w:t>
            </w:r>
            <w:sdt>
              <w:sdtPr>
                <w:rPr>
                  <w:bCs/>
                </w:rPr>
                <w:id w:val="-131941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38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7738F"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 xml:space="preserve">да  </w:t>
            </w:r>
            <w:sdt>
              <w:sdtPr>
                <w:rPr>
                  <w:bCs/>
                </w:rPr>
                <w:id w:val="-65128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38F">
                  <w:rPr>
                    <w:rFonts w:ascii="MS Gothic" w:eastAsia="MS Gothic" w:hAnsi="MS Gothic" w:hint="eastAsia"/>
                    <w:bCs/>
                  </w:rPr>
                  <w:t>☐</w:t>
                </w:r>
                <w:proofErr w:type="gramEnd"/>
              </w:sdtContent>
            </w:sdt>
            <w:r w:rsidR="0067738F">
              <w:rPr>
                <w:bCs/>
              </w:rPr>
              <w:t xml:space="preserve"> </w:t>
            </w:r>
            <w:r>
              <w:rPr>
                <w:bCs/>
              </w:rPr>
              <w:t>нет</w:t>
            </w:r>
          </w:p>
          <w:p w:rsidR="00212B1D" w:rsidRDefault="00212B1D" w:rsidP="006966D2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Наличие резервного фильтра: </w:t>
            </w:r>
            <w:sdt>
              <w:sdtPr>
                <w:rPr>
                  <w:bCs/>
                </w:rPr>
                <w:id w:val="-37030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38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7738F"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 xml:space="preserve">да  </w:t>
            </w:r>
            <w:sdt>
              <w:sdtPr>
                <w:rPr>
                  <w:bCs/>
                </w:rPr>
                <w:id w:val="-164611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38F">
                  <w:rPr>
                    <w:rFonts w:ascii="MS Gothic" w:eastAsia="MS Gothic" w:hAnsi="MS Gothic" w:hint="eastAsia"/>
                    <w:bCs/>
                  </w:rPr>
                  <w:t>☐</w:t>
                </w:r>
                <w:proofErr w:type="gramEnd"/>
              </w:sdtContent>
            </w:sdt>
            <w:r w:rsidR="0067738F">
              <w:rPr>
                <w:bCs/>
              </w:rPr>
              <w:t xml:space="preserve"> </w:t>
            </w:r>
            <w:r>
              <w:rPr>
                <w:bCs/>
              </w:rPr>
              <w:t>нет</w:t>
            </w:r>
          </w:p>
          <w:p w:rsidR="00212B1D" w:rsidRDefault="00212B1D" w:rsidP="006966D2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Наличие байпаса: </w:t>
            </w:r>
            <w:sdt>
              <w:sdtPr>
                <w:rPr>
                  <w:bCs/>
                </w:rPr>
                <w:id w:val="-93859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38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7738F"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 xml:space="preserve">да  </w:t>
            </w:r>
            <w:sdt>
              <w:sdtPr>
                <w:rPr>
                  <w:bCs/>
                </w:rPr>
                <w:id w:val="50810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38F">
                  <w:rPr>
                    <w:rFonts w:ascii="MS Gothic" w:eastAsia="MS Gothic" w:hAnsi="MS Gothic" w:hint="eastAsia"/>
                    <w:bCs/>
                  </w:rPr>
                  <w:t>☐</w:t>
                </w:r>
                <w:proofErr w:type="gramEnd"/>
              </w:sdtContent>
            </w:sdt>
            <w:r w:rsidR="0067738F">
              <w:rPr>
                <w:bCs/>
              </w:rPr>
              <w:t xml:space="preserve"> </w:t>
            </w:r>
            <w:r>
              <w:rPr>
                <w:bCs/>
              </w:rPr>
              <w:t>нет</w:t>
            </w:r>
          </w:p>
          <w:p w:rsidR="00212B1D" w:rsidRPr="00212B1D" w:rsidRDefault="00212B1D" w:rsidP="006966D2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Наличие </w:t>
            </w:r>
            <w:proofErr w:type="spellStart"/>
            <w:r>
              <w:rPr>
                <w:bCs/>
              </w:rPr>
              <w:t>дифманометра</w:t>
            </w:r>
            <w:proofErr w:type="spellEnd"/>
            <w:r>
              <w:rPr>
                <w:bCs/>
              </w:rPr>
              <w:t xml:space="preserve">: </w:t>
            </w:r>
            <w:sdt>
              <w:sdtPr>
                <w:rPr>
                  <w:bCs/>
                </w:rPr>
                <w:id w:val="-162877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38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7738F">
              <w:rPr>
                <w:bCs/>
              </w:rPr>
              <w:t xml:space="preserve"> </w:t>
            </w:r>
            <w:r>
              <w:rPr>
                <w:bCs/>
              </w:rPr>
              <w:t xml:space="preserve">нет </w:t>
            </w:r>
            <w:sdt>
              <w:sdtPr>
                <w:rPr>
                  <w:bCs/>
                </w:rPr>
                <w:id w:val="117738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38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7738F">
              <w:rPr>
                <w:bCs/>
              </w:rPr>
              <w:t xml:space="preserve"> </w:t>
            </w:r>
            <w:r>
              <w:rPr>
                <w:bCs/>
              </w:rPr>
              <w:t>да</w:t>
            </w:r>
            <w:r w:rsidR="0067738F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1516345047"/>
                <w:placeholder>
                  <w:docPart w:val="663D87A533C840E8AF06449FE0D5F2D9"/>
                </w:placeholder>
                <w:showingPlcHdr/>
              </w:sdtPr>
              <w:sdtEndPr/>
              <w:sdtContent>
                <w:r w:rsidR="0067738F">
                  <w:rPr>
                    <w:bCs/>
                  </w:rPr>
                  <w:t>______</w:t>
                </w:r>
              </w:sdtContent>
            </w:sdt>
            <w:r>
              <w:rPr>
                <w:bCs/>
              </w:rPr>
              <w:t xml:space="preserve"> </w:t>
            </w:r>
            <w:r w:rsidR="0067738F">
              <w:rPr>
                <w:bCs/>
              </w:rPr>
              <w:t xml:space="preserve">   </w:t>
            </w:r>
            <w:sdt>
              <w:sdtPr>
                <w:rPr>
                  <w:bCs/>
                </w:rPr>
                <w:id w:val="146323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38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7738F">
              <w:rPr>
                <w:bCs/>
              </w:rPr>
              <w:t xml:space="preserve"> </w:t>
            </w:r>
            <w:r>
              <w:rPr>
                <w:bCs/>
              </w:rPr>
              <w:t>встроенный</w:t>
            </w:r>
          </w:p>
        </w:tc>
      </w:tr>
      <w:tr w:rsidR="00515C3E" w:rsidTr="006966D2">
        <w:tc>
          <w:tcPr>
            <w:tcW w:w="3539" w:type="dxa"/>
          </w:tcPr>
          <w:p w:rsidR="00515C3E" w:rsidRDefault="00515C3E" w:rsidP="00515C3E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6б. Вторая линия:</w:t>
            </w:r>
          </w:p>
        </w:tc>
        <w:tc>
          <w:tcPr>
            <w:tcW w:w="6941" w:type="dxa"/>
            <w:gridSpan w:val="2"/>
          </w:tcPr>
          <w:p w:rsidR="00515C3E" w:rsidRPr="00212B1D" w:rsidRDefault="00515C3E" w:rsidP="00515C3E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>Расход газа, м</w:t>
            </w:r>
            <w:r>
              <w:rPr>
                <w:bCs/>
                <w:vertAlign w:val="superscript"/>
              </w:rPr>
              <w:t>3</w:t>
            </w:r>
            <w:r>
              <w:rPr>
                <w:bCs/>
              </w:rPr>
              <w:t>/</w:t>
            </w:r>
            <w:proofErr w:type="gramStart"/>
            <w:r>
              <w:rPr>
                <w:bCs/>
              </w:rPr>
              <w:t xml:space="preserve">ч,  </w:t>
            </w:r>
            <w:r>
              <w:rPr>
                <w:bCs/>
                <w:lang w:val="en-US"/>
              </w:rPr>
              <w:t>max</w:t>
            </w:r>
            <w:proofErr w:type="gramEnd"/>
            <w:r w:rsidRPr="00212B1D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329678397"/>
                <w:placeholder>
                  <w:docPart w:val="CFE32A4652B745DDA49AE1B738CB6ED0"/>
                </w:placeholder>
                <w:showingPlcHdr/>
              </w:sdtPr>
              <w:sdtEndPr/>
              <w:sdtContent>
                <w:r>
                  <w:rPr>
                    <w:bCs/>
                  </w:rPr>
                  <w:t>______</w:t>
                </w:r>
              </w:sdtContent>
            </w:sdt>
            <w:r w:rsidRPr="00212B1D">
              <w:rPr>
                <w:bCs/>
              </w:rPr>
              <w:t xml:space="preserve"> </w:t>
            </w:r>
            <w:r>
              <w:rPr>
                <w:bCs/>
              </w:rPr>
              <w:t xml:space="preserve">   </w:t>
            </w:r>
            <w:r>
              <w:rPr>
                <w:bCs/>
                <w:lang w:val="en-US"/>
              </w:rPr>
              <w:t>min</w:t>
            </w:r>
            <w:r>
              <w:rPr>
                <w:bCs/>
              </w:rPr>
              <w:t xml:space="preserve">  </w:t>
            </w:r>
            <w:sdt>
              <w:sdtPr>
                <w:rPr>
                  <w:bCs/>
                </w:rPr>
                <w:id w:val="1746996452"/>
                <w:placeholder>
                  <w:docPart w:val="B56D09C4994A4A57BE2BB794A80407C2"/>
                </w:placeholder>
                <w:showingPlcHdr/>
              </w:sdtPr>
              <w:sdtEndPr/>
              <w:sdtContent>
                <w:r>
                  <w:rPr>
                    <w:bCs/>
                  </w:rPr>
                  <w:t>______</w:t>
                </w:r>
              </w:sdtContent>
            </w:sdt>
          </w:p>
          <w:p w:rsidR="00515C3E" w:rsidRDefault="00515C3E" w:rsidP="00515C3E">
            <w:pPr>
              <w:spacing w:line="240" w:lineRule="atLeast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 xml:space="preserve">Счетчик:  </w:t>
            </w:r>
            <w:sdt>
              <w:sdtPr>
                <w:rPr>
                  <w:bCs/>
                </w:rPr>
                <w:id w:val="-708416253"/>
                <w:placeholder>
                  <w:docPart w:val="ABB350D9C30B431691BD6C3126586CC6"/>
                </w:placeholder>
                <w:showingPlcHdr/>
              </w:sdtPr>
              <w:sdtEndPr/>
              <w:sdtContent>
                <w:r>
                  <w:rPr>
                    <w:bCs/>
                  </w:rPr>
                  <w:t>_</w:t>
                </w:r>
                <w:proofErr w:type="gramEnd"/>
                <w:r>
                  <w:rPr>
                    <w:bCs/>
                  </w:rPr>
                  <w:t>_____</w:t>
                </w:r>
              </w:sdtContent>
            </w:sdt>
          </w:p>
          <w:p w:rsidR="00515C3E" w:rsidRDefault="00515C3E" w:rsidP="00515C3E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Корректор: </w:t>
            </w:r>
            <w:sdt>
              <w:sdtPr>
                <w:rPr>
                  <w:bCs/>
                </w:rPr>
                <w:id w:val="175840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нет </w:t>
            </w:r>
            <w:sdt>
              <w:sdtPr>
                <w:rPr>
                  <w:bCs/>
                </w:rPr>
                <w:id w:val="135492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да, </w:t>
            </w:r>
            <w:sdt>
              <w:sdtPr>
                <w:rPr>
                  <w:bCs/>
                </w:rPr>
                <w:id w:val="30163155"/>
                <w:placeholder>
                  <w:docPart w:val="9EAD29F7B55B456D9933690416662AC5"/>
                </w:placeholder>
                <w:showingPlcHdr/>
              </w:sdtPr>
              <w:sdtEndPr/>
              <w:sdtContent>
                <w:r>
                  <w:rPr>
                    <w:bCs/>
                  </w:rPr>
                  <w:t>______</w:t>
                </w:r>
              </w:sdtContent>
            </w:sdt>
          </w:p>
          <w:p w:rsidR="00515C3E" w:rsidRDefault="00515C3E" w:rsidP="00515C3E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Наличие резервной измерительной линии: </w:t>
            </w:r>
            <w:sdt>
              <w:sdtPr>
                <w:rPr>
                  <w:bCs/>
                </w:rPr>
                <w:id w:val="104132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 xml:space="preserve">да  </w:t>
            </w:r>
            <w:sdt>
              <w:sdtPr>
                <w:rPr>
                  <w:bCs/>
                </w:rPr>
                <w:id w:val="207623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  <w:proofErr w:type="gramEnd"/>
              </w:sdtContent>
            </w:sdt>
            <w:r>
              <w:rPr>
                <w:bCs/>
              </w:rPr>
              <w:t xml:space="preserve"> нет</w:t>
            </w:r>
          </w:p>
          <w:p w:rsidR="00515C3E" w:rsidRDefault="00515C3E" w:rsidP="00515C3E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Наличие резервного фильтра: </w:t>
            </w:r>
            <w:sdt>
              <w:sdtPr>
                <w:rPr>
                  <w:bCs/>
                </w:rPr>
                <w:id w:val="-121465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 xml:space="preserve">да  </w:t>
            </w:r>
            <w:sdt>
              <w:sdtPr>
                <w:rPr>
                  <w:bCs/>
                </w:rPr>
                <w:id w:val="-81835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  <w:proofErr w:type="gramEnd"/>
              </w:sdtContent>
            </w:sdt>
            <w:r>
              <w:rPr>
                <w:bCs/>
              </w:rPr>
              <w:t xml:space="preserve"> нет</w:t>
            </w:r>
          </w:p>
          <w:p w:rsidR="00515C3E" w:rsidRDefault="00515C3E" w:rsidP="00515C3E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Наличие байпаса: </w:t>
            </w:r>
            <w:sdt>
              <w:sdtPr>
                <w:rPr>
                  <w:bCs/>
                </w:rPr>
                <w:id w:val="-154482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 xml:space="preserve">да  </w:t>
            </w:r>
            <w:sdt>
              <w:sdtPr>
                <w:rPr>
                  <w:bCs/>
                </w:rPr>
                <w:id w:val="15079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  <w:proofErr w:type="gramEnd"/>
              </w:sdtContent>
            </w:sdt>
            <w:r>
              <w:rPr>
                <w:bCs/>
              </w:rPr>
              <w:t xml:space="preserve"> нет</w:t>
            </w:r>
          </w:p>
          <w:p w:rsidR="00515C3E" w:rsidRDefault="00515C3E" w:rsidP="00515C3E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Наличие </w:t>
            </w:r>
            <w:proofErr w:type="spellStart"/>
            <w:r>
              <w:rPr>
                <w:bCs/>
              </w:rPr>
              <w:t>дифманометра</w:t>
            </w:r>
            <w:proofErr w:type="spellEnd"/>
            <w:r>
              <w:rPr>
                <w:bCs/>
              </w:rPr>
              <w:t xml:space="preserve">: </w:t>
            </w:r>
            <w:sdt>
              <w:sdtPr>
                <w:rPr>
                  <w:bCs/>
                </w:rPr>
                <w:id w:val="-49371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нет </w:t>
            </w:r>
            <w:sdt>
              <w:sdtPr>
                <w:rPr>
                  <w:bCs/>
                </w:rPr>
                <w:id w:val="79016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да </w:t>
            </w:r>
            <w:sdt>
              <w:sdtPr>
                <w:rPr>
                  <w:bCs/>
                </w:rPr>
                <w:id w:val="-2034111826"/>
                <w:placeholder>
                  <w:docPart w:val="9E21462AFB7D4AA49FAF8A953DC485EE"/>
                </w:placeholder>
                <w:showingPlcHdr/>
              </w:sdtPr>
              <w:sdtEndPr/>
              <w:sdtContent>
                <w:r>
                  <w:rPr>
                    <w:bCs/>
                  </w:rPr>
                  <w:t>______</w:t>
                </w:r>
              </w:sdtContent>
            </w:sdt>
            <w:r>
              <w:rPr>
                <w:bCs/>
              </w:rPr>
              <w:t xml:space="preserve">    </w:t>
            </w:r>
            <w:sdt>
              <w:sdtPr>
                <w:rPr>
                  <w:bCs/>
                </w:rPr>
                <w:id w:val="209952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встроенный</w:t>
            </w:r>
          </w:p>
        </w:tc>
      </w:tr>
      <w:tr w:rsidR="00515C3E" w:rsidTr="006966D2">
        <w:tc>
          <w:tcPr>
            <w:tcW w:w="3539" w:type="dxa"/>
          </w:tcPr>
          <w:p w:rsidR="00515C3E" w:rsidRDefault="00515C3E" w:rsidP="00515C3E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6в. Третья линия:</w:t>
            </w:r>
          </w:p>
        </w:tc>
        <w:tc>
          <w:tcPr>
            <w:tcW w:w="6941" w:type="dxa"/>
            <w:gridSpan w:val="2"/>
          </w:tcPr>
          <w:p w:rsidR="00515C3E" w:rsidRPr="00212B1D" w:rsidRDefault="00515C3E" w:rsidP="00515C3E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>Расход газа, м</w:t>
            </w:r>
            <w:r>
              <w:rPr>
                <w:bCs/>
                <w:vertAlign w:val="superscript"/>
              </w:rPr>
              <w:t>3</w:t>
            </w:r>
            <w:r>
              <w:rPr>
                <w:bCs/>
              </w:rPr>
              <w:t>/</w:t>
            </w:r>
            <w:proofErr w:type="gramStart"/>
            <w:r>
              <w:rPr>
                <w:bCs/>
              </w:rPr>
              <w:t xml:space="preserve">ч,  </w:t>
            </w:r>
            <w:r>
              <w:rPr>
                <w:bCs/>
                <w:lang w:val="en-US"/>
              </w:rPr>
              <w:t>max</w:t>
            </w:r>
            <w:proofErr w:type="gramEnd"/>
            <w:r w:rsidRPr="00212B1D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1420090793"/>
                <w:placeholder>
                  <w:docPart w:val="988230AF1CA34A20B8E055948D58679C"/>
                </w:placeholder>
                <w:showingPlcHdr/>
              </w:sdtPr>
              <w:sdtEndPr/>
              <w:sdtContent>
                <w:r>
                  <w:rPr>
                    <w:bCs/>
                  </w:rPr>
                  <w:t>______</w:t>
                </w:r>
              </w:sdtContent>
            </w:sdt>
            <w:r w:rsidRPr="00212B1D">
              <w:rPr>
                <w:bCs/>
              </w:rPr>
              <w:t xml:space="preserve"> </w:t>
            </w:r>
            <w:r>
              <w:rPr>
                <w:bCs/>
              </w:rPr>
              <w:t xml:space="preserve">   </w:t>
            </w:r>
            <w:r>
              <w:rPr>
                <w:bCs/>
                <w:lang w:val="en-US"/>
              </w:rPr>
              <w:t>min</w:t>
            </w:r>
            <w:r>
              <w:rPr>
                <w:bCs/>
              </w:rPr>
              <w:t xml:space="preserve">  </w:t>
            </w:r>
            <w:sdt>
              <w:sdtPr>
                <w:rPr>
                  <w:bCs/>
                </w:rPr>
                <w:id w:val="1101454654"/>
                <w:placeholder>
                  <w:docPart w:val="C679D41188D249F0A53231AEAA11FC6E"/>
                </w:placeholder>
                <w:showingPlcHdr/>
              </w:sdtPr>
              <w:sdtEndPr/>
              <w:sdtContent>
                <w:r>
                  <w:rPr>
                    <w:bCs/>
                  </w:rPr>
                  <w:t>______</w:t>
                </w:r>
              </w:sdtContent>
            </w:sdt>
          </w:p>
          <w:p w:rsidR="00515C3E" w:rsidRDefault="00515C3E" w:rsidP="00515C3E">
            <w:pPr>
              <w:spacing w:line="240" w:lineRule="atLeast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 xml:space="preserve">Счетчик:  </w:t>
            </w:r>
            <w:sdt>
              <w:sdtPr>
                <w:rPr>
                  <w:bCs/>
                </w:rPr>
                <w:id w:val="-115595447"/>
                <w:placeholder>
                  <w:docPart w:val="70EB09DD11924A5E80527EC93EC17159"/>
                </w:placeholder>
                <w:showingPlcHdr/>
              </w:sdtPr>
              <w:sdtEndPr/>
              <w:sdtContent>
                <w:r>
                  <w:rPr>
                    <w:bCs/>
                  </w:rPr>
                  <w:t>_</w:t>
                </w:r>
                <w:proofErr w:type="gramEnd"/>
                <w:r>
                  <w:rPr>
                    <w:bCs/>
                  </w:rPr>
                  <w:t>_____</w:t>
                </w:r>
              </w:sdtContent>
            </w:sdt>
          </w:p>
          <w:p w:rsidR="00515C3E" w:rsidRDefault="00515C3E" w:rsidP="00515C3E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Корректор: </w:t>
            </w:r>
            <w:sdt>
              <w:sdtPr>
                <w:rPr>
                  <w:bCs/>
                </w:rPr>
                <w:id w:val="149638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нет </w:t>
            </w:r>
            <w:sdt>
              <w:sdtPr>
                <w:rPr>
                  <w:bCs/>
                </w:rPr>
                <w:id w:val="-191686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да, </w:t>
            </w:r>
            <w:sdt>
              <w:sdtPr>
                <w:rPr>
                  <w:bCs/>
                </w:rPr>
                <w:id w:val="-747957739"/>
                <w:placeholder>
                  <w:docPart w:val="2FEDC033509B46BDBC5141181F15B04A"/>
                </w:placeholder>
                <w:showingPlcHdr/>
              </w:sdtPr>
              <w:sdtEndPr/>
              <w:sdtContent>
                <w:r>
                  <w:rPr>
                    <w:bCs/>
                  </w:rPr>
                  <w:t>______</w:t>
                </w:r>
              </w:sdtContent>
            </w:sdt>
          </w:p>
          <w:p w:rsidR="00515C3E" w:rsidRDefault="00515C3E" w:rsidP="00515C3E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Наличие резервной измерительной линии: </w:t>
            </w:r>
            <w:sdt>
              <w:sdtPr>
                <w:rPr>
                  <w:bCs/>
                </w:rPr>
                <w:id w:val="11202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 xml:space="preserve">да  </w:t>
            </w:r>
            <w:sdt>
              <w:sdtPr>
                <w:rPr>
                  <w:bCs/>
                </w:rPr>
                <w:id w:val="-141269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  <w:proofErr w:type="gramEnd"/>
              </w:sdtContent>
            </w:sdt>
            <w:r>
              <w:rPr>
                <w:bCs/>
              </w:rPr>
              <w:t xml:space="preserve"> нет</w:t>
            </w:r>
          </w:p>
          <w:p w:rsidR="00515C3E" w:rsidRDefault="00515C3E" w:rsidP="00515C3E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Наличие резервного фильтра: </w:t>
            </w:r>
            <w:sdt>
              <w:sdtPr>
                <w:rPr>
                  <w:bCs/>
                </w:rPr>
                <w:id w:val="62088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 xml:space="preserve">да  </w:t>
            </w:r>
            <w:sdt>
              <w:sdtPr>
                <w:rPr>
                  <w:bCs/>
                </w:rPr>
                <w:id w:val="-21650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  <w:proofErr w:type="gramEnd"/>
              </w:sdtContent>
            </w:sdt>
            <w:r>
              <w:rPr>
                <w:bCs/>
              </w:rPr>
              <w:t xml:space="preserve"> нет</w:t>
            </w:r>
          </w:p>
          <w:p w:rsidR="00515C3E" w:rsidRDefault="00515C3E" w:rsidP="00515C3E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Наличие байпаса: </w:t>
            </w:r>
            <w:sdt>
              <w:sdtPr>
                <w:rPr>
                  <w:bCs/>
                </w:rPr>
                <w:id w:val="-87854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 xml:space="preserve">да  </w:t>
            </w:r>
            <w:sdt>
              <w:sdtPr>
                <w:rPr>
                  <w:bCs/>
                </w:rPr>
                <w:id w:val="-98955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  <w:proofErr w:type="gramEnd"/>
              </w:sdtContent>
            </w:sdt>
            <w:r>
              <w:rPr>
                <w:bCs/>
              </w:rPr>
              <w:t xml:space="preserve"> нет</w:t>
            </w:r>
          </w:p>
          <w:p w:rsidR="00515C3E" w:rsidRDefault="00515C3E" w:rsidP="00515C3E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Наличие </w:t>
            </w:r>
            <w:proofErr w:type="spellStart"/>
            <w:r>
              <w:rPr>
                <w:bCs/>
              </w:rPr>
              <w:t>дифманометра</w:t>
            </w:r>
            <w:proofErr w:type="spellEnd"/>
            <w:r>
              <w:rPr>
                <w:bCs/>
              </w:rPr>
              <w:t xml:space="preserve">: </w:t>
            </w:r>
            <w:sdt>
              <w:sdtPr>
                <w:rPr>
                  <w:bCs/>
                </w:rPr>
                <w:id w:val="150701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нет </w:t>
            </w:r>
            <w:sdt>
              <w:sdtPr>
                <w:rPr>
                  <w:bCs/>
                </w:rPr>
                <w:id w:val="201688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да </w:t>
            </w:r>
            <w:sdt>
              <w:sdtPr>
                <w:rPr>
                  <w:bCs/>
                </w:rPr>
                <w:id w:val="776302589"/>
                <w:placeholder>
                  <w:docPart w:val="BA031B2E5B434B508C6F40EB68C16AF7"/>
                </w:placeholder>
                <w:showingPlcHdr/>
              </w:sdtPr>
              <w:sdtEndPr/>
              <w:sdtContent>
                <w:r>
                  <w:rPr>
                    <w:bCs/>
                  </w:rPr>
                  <w:t>______</w:t>
                </w:r>
              </w:sdtContent>
            </w:sdt>
            <w:r>
              <w:rPr>
                <w:bCs/>
              </w:rPr>
              <w:t xml:space="preserve">    </w:t>
            </w:r>
            <w:sdt>
              <w:sdtPr>
                <w:rPr>
                  <w:bCs/>
                </w:rPr>
                <w:id w:val="-155861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встроенный</w:t>
            </w:r>
          </w:p>
        </w:tc>
      </w:tr>
      <w:tr w:rsidR="006966D2" w:rsidTr="006966D2">
        <w:tc>
          <w:tcPr>
            <w:tcW w:w="3539" w:type="dxa"/>
          </w:tcPr>
          <w:p w:rsidR="006966D2" w:rsidRDefault="00515C3E" w:rsidP="007A290E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7. Байпас общий</w:t>
            </w:r>
            <w:r w:rsidR="006966D2">
              <w:rPr>
                <w:b/>
                <w:bCs/>
              </w:rPr>
              <w:t>:</w:t>
            </w:r>
          </w:p>
          <w:p w:rsidR="006966D2" w:rsidRDefault="006966D2" w:rsidP="007A290E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6941" w:type="dxa"/>
            <w:gridSpan w:val="2"/>
          </w:tcPr>
          <w:p w:rsidR="00515C3E" w:rsidRDefault="00016689" w:rsidP="00515C3E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87767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C3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15C3E">
              <w:rPr>
                <w:bCs/>
              </w:rPr>
              <w:t xml:space="preserve"> да</w:t>
            </w:r>
          </w:p>
          <w:p w:rsidR="006966D2" w:rsidRPr="006966D2" w:rsidRDefault="00016689" w:rsidP="00515C3E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35703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C3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15C3E">
              <w:rPr>
                <w:bCs/>
              </w:rPr>
              <w:t xml:space="preserve"> нет</w:t>
            </w:r>
          </w:p>
        </w:tc>
      </w:tr>
      <w:tr w:rsidR="006966D2" w:rsidTr="006966D2">
        <w:tc>
          <w:tcPr>
            <w:tcW w:w="3539" w:type="dxa"/>
          </w:tcPr>
          <w:p w:rsidR="006966D2" w:rsidRDefault="006966D2" w:rsidP="00515C3E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8. </w:t>
            </w:r>
            <w:r w:rsidR="00515C3E">
              <w:rPr>
                <w:b/>
                <w:bCs/>
              </w:rPr>
              <w:t>Тип отопления</w:t>
            </w:r>
            <w:r>
              <w:rPr>
                <w:b/>
                <w:bCs/>
              </w:rPr>
              <w:t>:</w:t>
            </w:r>
          </w:p>
        </w:tc>
        <w:tc>
          <w:tcPr>
            <w:tcW w:w="6941" w:type="dxa"/>
            <w:gridSpan w:val="2"/>
          </w:tcPr>
          <w:p w:rsidR="00515C3E" w:rsidRDefault="00016689" w:rsidP="00515C3E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177154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C3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15C3E">
              <w:rPr>
                <w:bCs/>
              </w:rPr>
              <w:t xml:space="preserve"> нет</w:t>
            </w:r>
          </w:p>
          <w:p w:rsidR="00515C3E" w:rsidRDefault="00016689" w:rsidP="00515C3E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68001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C3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15C3E">
              <w:rPr>
                <w:bCs/>
              </w:rPr>
              <w:t xml:space="preserve"> электрическое</w:t>
            </w:r>
          </w:p>
          <w:p w:rsidR="00515C3E" w:rsidRDefault="00016689" w:rsidP="00515C3E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31456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C3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15C3E">
              <w:rPr>
                <w:bCs/>
              </w:rPr>
              <w:t xml:space="preserve"> водяное</w:t>
            </w:r>
          </w:p>
          <w:p w:rsidR="00515C3E" w:rsidRDefault="00016689" w:rsidP="00515C3E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66639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C3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15C3E">
              <w:rPr>
                <w:bCs/>
              </w:rPr>
              <w:t xml:space="preserve"> от внешнего источника</w:t>
            </w:r>
          </w:p>
          <w:p w:rsidR="00515C3E" w:rsidRDefault="00515C3E" w:rsidP="00515C3E">
            <w:pPr>
              <w:spacing w:line="240" w:lineRule="atLeast"/>
              <w:jc w:val="both"/>
              <w:rPr>
                <w:bCs/>
              </w:rPr>
            </w:pPr>
          </w:p>
          <w:p w:rsidR="00515C3E" w:rsidRDefault="00515C3E" w:rsidP="00515C3E">
            <w:pPr>
              <w:spacing w:line="240" w:lineRule="atLeast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 xml:space="preserve">Газовое:  </w:t>
            </w:r>
            <w:sdt>
              <w:sdtPr>
                <w:rPr>
                  <w:bCs/>
                </w:rPr>
                <w:id w:val="-208313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  <w:proofErr w:type="gramEnd"/>
              </w:sdtContent>
            </w:sdt>
            <w:r>
              <w:rPr>
                <w:bCs/>
              </w:rPr>
              <w:t xml:space="preserve"> конвектор      </w:t>
            </w:r>
            <w:sdt>
              <w:sdtPr>
                <w:rPr>
                  <w:bCs/>
                </w:rPr>
                <w:id w:val="2437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горелка   </w:t>
            </w:r>
            <w:sdt>
              <w:sdtPr>
                <w:rPr>
                  <w:bCs/>
                </w:rPr>
                <w:id w:val="-698162697"/>
                <w:placeholder>
                  <w:docPart w:val="C5E617CA8AFA4437AEB38EEDBA2562DF"/>
                </w:placeholder>
                <w:showingPlcHdr/>
              </w:sdtPr>
              <w:sdtEndPr/>
              <w:sdtContent>
                <w:r w:rsidRPr="00515C3E">
                  <w:rPr>
                    <w:bCs/>
                    <w:i/>
                  </w:rPr>
                  <w:t>тип, марка</w:t>
                </w:r>
              </w:sdtContent>
            </w:sdt>
          </w:p>
          <w:p w:rsidR="00515C3E" w:rsidRDefault="00515C3E" w:rsidP="00515C3E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Учет газа на </w:t>
            </w:r>
            <w:proofErr w:type="gramStart"/>
            <w:r>
              <w:rPr>
                <w:bCs/>
              </w:rPr>
              <w:t xml:space="preserve">обогрев:  </w:t>
            </w:r>
            <w:sdt>
              <w:sdtPr>
                <w:rPr>
                  <w:bCs/>
                </w:rPr>
                <w:id w:val="133595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  <w:proofErr w:type="gramEnd"/>
              </w:sdtContent>
            </w:sdt>
            <w:r>
              <w:rPr>
                <w:bCs/>
              </w:rPr>
              <w:t xml:space="preserve"> нет      </w:t>
            </w:r>
            <w:sdt>
              <w:sdtPr>
                <w:rPr>
                  <w:bCs/>
                </w:rPr>
                <w:id w:val="-30979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да   </w:t>
            </w:r>
            <w:sdt>
              <w:sdtPr>
                <w:rPr>
                  <w:bCs/>
                </w:rPr>
                <w:id w:val="1334492646"/>
                <w:placeholder>
                  <w:docPart w:val="611BAB803E16402BA8C967E7E8613283"/>
                </w:placeholder>
                <w:showingPlcHdr/>
              </w:sdtPr>
              <w:sdtEndPr/>
              <w:sdtContent>
                <w:r w:rsidRPr="00515C3E">
                  <w:rPr>
                    <w:bCs/>
                    <w:i/>
                  </w:rPr>
                  <w:t>тип, марка</w:t>
                </w:r>
                <w:r>
                  <w:rPr>
                    <w:bCs/>
                    <w:i/>
                  </w:rPr>
                  <w:t xml:space="preserve"> счетчика</w:t>
                </w:r>
              </w:sdtContent>
            </w:sdt>
          </w:p>
          <w:p w:rsidR="006966D2" w:rsidRPr="005F5118" w:rsidRDefault="00515C3E" w:rsidP="00515C3E">
            <w:pPr>
              <w:spacing w:line="240" w:lineRule="atLeast"/>
              <w:jc w:val="both"/>
              <w:rPr>
                <w:bCs/>
              </w:rPr>
            </w:pPr>
            <w:r w:rsidRPr="005F5118">
              <w:rPr>
                <w:bCs/>
              </w:rPr>
              <w:t xml:space="preserve"> </w:t>
            </w:r>
          </w:p>
        </w:tc>
      </w:tr>
      <w:tr w:rsidR="006966D2" w:rsidTr="006966D2">
        <w:tc>
          <w:tcPr>
            <w:tcW w:w="3539" w:type="dxa"/>
          </w:tcPr>
          <w:p w:rsidR="006966D2" w:rsidRDefault="006966D2" w:rsidP="00515C3E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9. </w:t>
            </w:r>
            <w:r w:rsidR="00515C3E">
              <w:rPr>
                <w:b/>
                <w:bCs/>
              </w:rPr>
              <w:t>Электроснабжение</w:t>
            </w:r>
          </w:p>
        </w:tc>
        <w:tc>
          <w:tcPr>
            <w:tcW w:w="6941" w:type="dxa"/>
            <w:gridSpan w:val="2"/>
          </w:tcPr>
          <w:p w:rsidR="006966D2" w:rsidRDefault="00016689" w:rsidP="006966D2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20337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5118">
              <w:rPr>
                <w:bCs/>
              </w:rPr>
              <w:t xml:space="preserve"> </w:t>
            </w:r>
            <w:r w:rsidR="00515C3E">
              <w:rPr>
                <w:bCs/>
              </w:rPr>
              <w:t>220 В</w:t>
            </w:r>
          </w:p>
          <w:p w:rsidR="006966D2" w:rsidRDefault="00016689" w:rsidP="006966D2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128917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15C3E">
              <w:rPr>
                <w:bCs/>
              </w:rPr>
              <w:t xml:space="preserve"> 380 В</w:t>
            </w:r>
          </w:p>
          <w:p w:rsidR="00515C3E" w:rsidRPr="006966D2" w:rsidRDefault="00016689" w:rsidP="006966D2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72202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C3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15C3E">
              <w:rPr>
                <w:bCs/>
              </w:rPr>
              <w:t xml:space="preserve"> нет</w:t>
            </w:r>
          </w:p>
        </w:tc>
      </w:tr>
      <w:tr w:rsidR="006966D2" w:rsidTr="006966D2">
        <w:tc>
          <w:tcPr>
            <w:tcW w:w="3539" w:type="dxa"/>
          </w:tcPr>
          <w:p w:rsidR="006966D2" w:rsidRDefault="006966D2" w:rsidP="00515C3E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10. </w:t>
            </w:r>
            <w:r w:rsidR="00515C3E">
              <w:rPr>
                <w:b/>
                <w:bCs/>
              </w:rPr>
              <w:t>Учет расхода электроэнергии</w:t>
            </w:r>
            <w:r w:rsidR="00DE71AB">
              <w:rPr>
                <w:b/>
                <w:bCs/>
              </w:rPr>
              <w:t>:</w:t>
            </w:r>
          </w:p>
        </w:tc>
        <w:tc>
          <w:tcPr>
            <w:tcW w:w="6941" w:type="dxa"/>
            <w:gridSpan w:val="2"/>
          </w:tcPr>
          <w:p w:rsidR="00515C3E" w:rsidRDefault="00016689" w:rsidP="006966D2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125960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C3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15C3E">
              <w:rPr>
                <w:bCs/>
              </w:rPr>
              <w:t xml:space="preserve"> нет      </w:t>
            </w:r>
          </w:p>
          <w:p w:rsidR="00DE71AB" w:rsidRPr="006966D2" w:rsidRDefault="00016689" w:rsidP="006966D2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178464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C3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15C3E">
              <w:rPr>
                <w:bCs/>
              </w:rPr>
              <w:t xml:space="preserve"> да    </w:t>
            </w:r>
            <w:sdt>
              <w:sdtPr>
                <w:rPr>
                  <w:bCs/>
                </w:rPr>
                <w:id w:val="160745234"/>
                <w:placeholder>
                  <w:docPart w:val="D7133D7B7526416B97C1EC38FEFB9645"/>
                </w:placeholder>
                <w:showingPlcHdr/>
              </w:sdtPr>
              <w:sdtEndPr/>
              <w:sdtContent>
                <w:r w:rsidR="00515C3E" w:rsidRPr="00515C3E">
                  <w:rPr>
                    <w:bCs/>
                    <w:i/>
                  </w:rPr>
                  <w:t>тип, марка</w:t>
                </w:r>
                <w:r w:rsidR="00515C3E">
                  <w:rPr>
                    <w:bCs/>
                    <w:i/>
                  </w:rPr>
                  <w:t xml:space="preserve"> счетчика</w:t>
                </w:r>
              </w:sdtContent>
            </w:sdt>
          </w:p>
        </w:tc>
      </w:tr>
      <w:tr w:rsidR="006966D2" w:rsidTr="006966D2">
        <w:tc>
          <w:tcPr>
            <w:tcW w:w="3539" w:type="dxa"/>
          </w:tcPr>
          <w:p w:rsidR="006966D2" w:rsidRDefault="00DE71AB" w:rsidP="00B33055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11. </w:t>
            </w:r>
            <w:r w:rsidR="00B33055">
              <w:rPr>
                <w:b/>
                <w:bCs/>
              </w:rPr>
              <w:t>С дополнительным боксом для оснащения телеметрией</w:t>
            </w:r>
            <w:r>
              <w:rPr>
                <w:b/>
                <w:bCs/>
              </w:rPr>
              <w:t>:</w:t>
            </w:r>
          </w:p>
        </w:tc>
        <w:tc>
          <w:tcPr>
            <w:tcW w:w="6941" w:type="dxa"/>
            <w:gridSpan w:val="2"/>
          </w:tcPr>
          <w:p w:rsidR="00B33055" w:rsidRDefault="00016689" w:rsidP="00B33055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109971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05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33055">
              <w:rPr>
                <w:bCs/>
              </w:rPr>
              <w:t xml:space="preserve"> да</w:t>
            </w:r>
          </w:p>
          <w:p w:rsidR="006966D2" w:rsidRPr="006966D2" w:rsidRDefault="00016689" w:rsidP="00B33055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32466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05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33055">
              <w:rPr>
                <w:bCs/>
              </w:rPr>
              <w:t xml:space="preserve"> нет</w:t>
            </w:r>
          </w:p>
        </w:tc>
      </w:tr>
      <w:tr w:rsidR="006966D2" w:rsidTr="006966D2">
        <w:tc>
          <w:tcPr>
            <w:tcW w:w="3539" w:type="dxa"/>
          </w:tcPr>
          <w:p w:rsidR="006966D2" w:rsidRDefault="00B33055" w:rsidP="00B33055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DE71AB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С резервным источником электроснабжения</w:t>
            </w:r>
            <w:r w:rsidR="00DE71AB">
              <w:rPr>
                <w:b/>
                <w:bCs/>
              </w:rPr>
              <w:t>:</w:t>
            </w:r>
          </w:p>
        </w:tc>
        <w:tc>
          <w:tcPr>
            <w:tcW w:w="6941" w:type="dxa"/>
            <w:gridSpan w:val="2"/>
          </w:tcPr>
          <w:p w:rsidR="00B33055" w:rsidRDefault="00016689" w:rsidP="00B33055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6841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05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33055">
              <w:rPr>
                <w:bCs/>
              </w:rPr>
              <w:t xml:space="preserve"> да</w:t>
            </w:r>
          </w:p>
          <w:p w:rsidR="00DE71AB" w:rsidRPr="006966D2" w:rsidRDefault="00016689" w:rsidP="00B33055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68633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05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33055">
              <w:rPr>
                <w:bCs/>
              </w:rPr>
              <w:t xml:space="preserve"> нет</w:t>
            </w:r>
          </w:p>
        </w:tc>
      </w:tr>
      <w:tr w:rsidR="00DE71AB" w:rsidTr="006966D2">
        <w:tc>
          <w:tcPr>
            <w:tcW w:w="3539" w:type="dxa"/>
          </w:tcPr>
          <w:p w:rsidR="00DE71AB" w:rsidRDefault="00DE71AB" w:rsidP="00B33055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13. </w:t>
            </w:r>
            <w:r w:rsidR="00B33055">
              <w:rPr>
                <w:b/>
                <w:bCs/>
              </w:rPr>
              <w:t>Контроль загазованности</w:t>
            </w:r>
            <w:r>
              <w:rPr>
                <w:b/>
                <w:bCs/>
              </w:rPr>
              <w:t>:</w:t>
            </w:r>
          </w:p>
        </w:tc>
        <w:tc>
          <w:tcPr>
            <w:tcW w:w="6941" w:type="dxa"/>
            <w:gridSpan w:val="2"/>
          </w:tcPr>
          <w:p w:rsidR="00DE71AB" w:rsidRDefault="00016689" w:rsidP="006966D2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128323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33055">
              <w:rPr>
                <w:bCs/>
              </w:rPr>
              <w:t xml:space="preserve"> нет</w:t>
            </w:r>
          </w:p>
          <w:p w:rsidR="00DE71AB" w:rsidRDefault="00016689" w:rsidP="006966D2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85978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33055">
              <w:rPr>
                <w:bCs/>
              </w:rPr>
              <w:t xml:space="preserve"> да   </w:t>
            </w:r>
            <w:sdt>
              <w:sdtPr>
                <w:rPr>
                  <w:bCs/>
                </w:rPr>
                <w:id w:val="-2134308238"/>
                <w:placeholder>
                  <w:docPart w:val="729390C7C8CE4ECA984EF844982DF10E"/>
                </w:placeholder>
                <w:showingPlcHdr/>
              </w:sdtPr>
              <w:sdtEndPr/>
              <w:sdtContent>
                <w:r w:rsidR="00B33055" w:rsidRPr="00515C3E">
                  <w:rPr>
                    <w:bCs/>
                    <w:i/>
                  </w:rPr>
                  <w:t>тип, марка</w:t>
                </w:r>
              </w:sdtContent>
            </w:sdt>
            <w:r w:rsidR="00B33055">
              <w:rPr>
                <w:bCs/>
              </w:rPr>
              <w:t xml:space="preserve"> </w:t>
            </w:r>
          </w:p>
          <w:p w:rsidR="00B33055" w:rsidRDefault="00D65F34" w:rsidP="006966D2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        Место </w:t>
            </w:r>
            <w:proofErr w:type="gramStart"/>
            <w:r>
              <w:rPr>
                <w:bCs/>
              </w:rPr>
              <w:t xml:space="preserve">установки:  </w:t>
            </w:r>
            <w:sdt>
              <w:sdtPr>
                <w:rPr>
                  <w:bCs/>
                </w:rPr>
                <w:id w:val="-82010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4AE">
                  <w:rPr>
                    <w:rFonts w:ascii="MS Gothic" w:eastAsia="MS Gothic" w:hAnsi="MS Gothic" w:hint="eastAsia"/>
                    <w:bCs/>
                  </w:rPr>
                  <w:t>☐</w:t>
                </w:r>
                <w:proofErr w:type="gramEnd"/>
              </w:sdtContent>
            </w:sdt>
            <w:r w:rsidR="00AA54AE">
              <w:rPr>
                <w:bCs/>
              </w:rPr>
              <w:t xml:space="preserve"> </w:t>
            </w:r>
            <w:r>
              <w:rPr>
                <w:bCs/>
              </w:rPr>
              <w:t>технологический отсек</w:t>
            </w:r>
          </w:p>
          <w:p w:rsidR="00D65F34" w:rsidRDefault="00D65F34" w:rsidP="006966D2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               </w:t>
            </w:r>
            <w:sdt>
              <w:sdtPr>
                <w:rPr>
                  <w:bCs/>
                </w:rPr>
                <w:id w:val="-153164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4A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A54AE">
              <w:rPr>
                <w:bCs/>
              </w:rPr>
              <w:t xml:space="preserve"> о</w:t>
            </w:r>
            <w:r>
              <w:rPr>
                <w:bCs/>
              </w:rPr>
              <w:t>топите</w:t>
            </w:r>
            <w:r w:rsidR="00AA54AE">
              <w:rPr>
                <w:bCs/>
              </w:rPr>
              <w:t>льный отсек</w:t>
            </w:r>
          </w:p>
          <w:p w:rsidR="00AA54AE" w:rsidRPr="006966D2" w:rsidRDefault="00AA54AE" w:rsidP="00AA54AE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               </w:t>
            </w:r>
            <w:sdt>
              <w:sdtPr>
                <w:rPr>
                  <w:bCs/>
                </w:rPr>
                <w:id w:val="13638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бокс под телеметрию</w:t>
            </w:r>
          </w:p>
        </w:tc>
      </w:tr>
      <w:tr w:rsidR="00DE71AB" w:rsidTr="006966D2">
        <w:tc>
          <w:tcPr>
            <w:tcW w:w="3539" w:type="dxa"/>
          </w:tcPr>
          <w:p w:rsidR="00DE71AB" w:rsidRDefault="00DE71AB" w:rsidP="00AA54AE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14. Необходимость </w:t>
            </w:r>
            <w:r w:rsidR="00AA54AE">
              <w:rPr>
                <w:b/>
                <w:bCs/>
              </w:rPr>
              <w:t>передачи данных</w:t>
            </w:r>
            <w:r>
              <w:rPr>
                <w:b/>
                <w:bCs/>
              </w:rPr>
              <w:t>:</w:t>
            </w:r>
          </w:p>
        </w:tc>
        <w:tc>
          <w:tcPr>
            <w:tcW w:w="6941" w:type="dxa"/>
            <w:gridSpan w:val="2"/>
          </w:tcPr>
          <w:p w:rsidR="005F5118" w:rsidRDefault="00016689" w:rsidP="005F5118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13595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5118">
              <w:rPr>
                <w:bCs/>
              </w:rPr>
              <w:t xml:space="preserve"> да</w:t>
            </w:r>
            <w:r w:rsidR="00AA54AE">
              <w:rPr>
                <w:bCs/>
              </w:rPr>
              <w:t xml:space="preserve">   </w:t>
            </w:r>
            <w:sdt>
              <w:sdtPr>
                <w:rPr>
                  <w:bCs/>
                </w:rPr>
                <w:id w:val="1801951967"/>
                <w:placeholder>
                  <w:docPart w:val="AFFDDBAC43BD4907AF8AE70862EC7DFA"/>
                </w:placeholder>
                <w:showingPlcHdr/>
              </w:sdtPr>
              <w:sdtEndPr/>
              <w:sdtContent>
                <w:r w:rsidR="00AA54AE" w:rsidRPr="00AA54AE">
                  <w:rPr>
                    <w:bCs/>
                    <w:i/>
                  </w:rPr>
                  <w:t>канал передачи</w:t>
                </w:r>
              </w:sdtContent>
            </w:sdt>
          </w:p>
          <w:p w:rsidR="00DE71AB" w:rsidRPr="006966D2" w:rsidRDefault="00016689" w:rsidP="005F5118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66760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5118">
              <w:rPr>
                <w:bCs/>
              </w:rPr>
              <w:t xml:space="preserve"> нет</w:t>
            </w:r>
          </w:p>
        </w:tc>
      </w:tr>
      <w:tr w:rsidR="00DE71AB" w:rsidTr="006966D2">
        <w:tc>
          <w:tcPr>
            <w:tcW w:w="3539" w:type="dxa"/>
          </w:tcPr>
          <w:p w:rsidR="00DE71AB" w:rsidRDefault="00DE71AB" w:rsidP="00AA54AE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15. </w:t>
            </w:r>
            <w:r w:rsidR="00AA54AE">
              <w:rPr>
                <w:b/>
                <w:bCs/>
              </w:rPr>
              <w:t>Пожарная сигнализация:</w:t>
            </w:r>
          </w:p>
        </w:tc>
        <w:tc>
          <w:tcPr>
            <w:tcW w:w="6941" w:type="dxa"/>
            <w:gridSpan w:val="2"/>
          </w:tcPr>
          <w:p w:rsidR="005F5118" w:rsidRDefault="00016689" w:rsidP="005F5118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70464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5118">
              <w:rPr>
                <w:bCs/>
              </w:rPr>
              <w:t xml:space="preserve"> да</w:t>
            </w:r>
          </w:p>
          <w:p w:rsidR="00DE71AB" w:rsidRPr="006966D2" w:rsidRDefault="00016689" w:rsidP="005F5118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129567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5118">
              <w:rPr>
                <w:bCs/>
              </w:rPr>
              <w:t xml:space="preserve"> нет</w:t>
            </w:r>
          </w:p>
        </w:tc>
      </w:tr>
      <w:tr w:rsidR="00DE71AB" w:rsidTr="006966D2">
        <w:tc>
          <w:tcPr>
            <w:tcW w:w="3539" w:type="dxa"/>
          </w:tcPr>
          <w:p w:rsidR="00DE71AB" w:rsidRDefault="00AA54AE" w:rsidP="007A290E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16. Охранная сигнализация</w:t>
            </w:r>
            <w:r w:rsidR="00DE71AB">
              <w:rPr>
                <w:b/>
                <w:bCs/>
              </w:rPr>
              <w:t>:</w:t>
            </w:r>
          </w:p>
        </w:tc>
        <w:tc>
          <w:tcPr>
            <w:tcW w:w="6941" w:type="dxa"/>
            <w:gridSpan w:val="2"/>
          </w:tcPr>
          <w:p w:rsidR="005F5118" w:rsidRDefault="00016689" w:rsidP="005F5118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74907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5118">
              <w:rPr>
                <w:bCs/>
              </w:rPr>
              <w:t xml:space="preserve"> да</w:t>
            </w:r>
          </w:p>
          <w:p w:rsidR="00DE71AB" w:rsidRPr="006966D2" w:rsidRDefault="00016689" w:rsidP="005F5118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141731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5118">
              <w:rPr>
                <w:bCs/>
              </w:rPr>
              <w:t xml:space="preserve"> нет</w:t>
            </w:r>
          </w:p>
        </w:tc>
      </w:tr>
      <w:tr w:rsidR="00DE71AB" w:rsidTr="006966D2">
        <w:tc>
          <w:tcPr>
            <w:tcW w:w="3539" w:type="dxa"/>
          </w:tcPr>
          <w:p w:rsidR="00DE71AB" w:rsidRDefault="00AA54AE" w:rsidP="00AA54AE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DE71AB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Наличие резервного источника электроснабжения</w:t>
            </w:r>
            <w:r w:rsidR="00DE71AB">
              <w:rPr>
                <w:b/>
                <w:bCs/>
              </w:rPr>
              <w:t>:</w:t>
            </w:r>
          </w:p>
        </w:tc>
        <w:tc>
          <w:tcPr>
            <w:tcW w:w="6941" w:type="dxa"/>
            <w:gridSpan w:val="2"/>
          </w:tcPr>
          <w:p w:rsidR="005F5118" w:rsidRDefault="00016689" w:rsidP="005F5118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11340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5118">
              <w:rPr>
                <w:bCs/>
              </w:rPr>
              <w:t xml:space="preserve"> да</w:t>
            </w:r>
          </w:p>
          <w:p w:rsidR="00DE71AB" w:rsidRPr="006966D2" w:rsidRDefault="00016689" w:rsidP="005F5118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50857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5118">
              <w:rPr>
                <w:bCs/>
              </w:rPr>
              <w:t xml:space="preserve"> нет</w:t>
            </w:r>
          </w:p>
        </w:tc>
      </w:tr>
      <w:tr w:rsidR="00DE71AB" w:rsidTr="006966D2">
        <w:tc>
          <w:tcPr>
            <w:tcW w:w="3539" w:type="dxa"/>
          </w:tcPr>
          <w:p w:rsidR="00DE71AB" w:rsidRDefault="00AA54AE" w:rsidP="00AA54AE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DE71AB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Расположение входного и выходного газопровода относительно пункта</w:t>
            </w:r>
            <w:r w:rsidR="00DE71AB">
              <w:rPr>
                <w:b/>
                <w:bCs/>
              </w:rPr>
              <w:t>:</w:t>
            </w:r>
          </w:p>
        </w:tc>
        <w:tc>
          <w:tcPr>
            <w:tcW w:w="6941" w:type="dxa"/>
            <w:gridSpan w:val="2"/>
          </w:tcPr>
          <w:p w:rsidR="00DE71AB" w:rsidRPr="006966D2" w:rsidRDefault="00DE71AB" w:rsidP="006966D2">
            <w:pPr>
              <w:spacing w:line="240" w:lineRule="atLeast"/>
              <w:jc w:val="both"/>
              <w:rPr>
                <w:bCs/>
              </w:rPr>
            </w:pPr>
          </w:p>
        </w:tc>
      </w:tr>
      <w:tr w:rsidR="00DE71AB" w:rsidTr="006966D2">
        <w:tc>
          <w:tcPr>
            <w:tcW w:w="3539" w:type="dxa"/>
          </w:tcPr>
          <w:p w:rsidR="00DE71AB" w:rsidRDefault="00AA54AE" w:rsidP="00AA54AE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DE71AB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ДУ</w:t>
            </w:r>
            <w:r w:rsidR="00DE71AB">
              <w:rPr>
                <w:b/>
                <w:bCs/>
              </w:rPr>
              <w:t>:</w:t>
            </w:r>
          </w:p>
        </w:tc>
        <w:tc>
          <w:tcPr>
            <w:tcW w:w="6941" w:type="dxa"/>
            <w:gridSpan w:val="2"/>
          </w:tcPr>
          <w:p w:rsidR="00DE71AB" w:rsidRDefault="00AA54AE" w:rsidP="005F511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Входа: </w:t>
            </w:r>
            <w:sdt>
              <w:sdtPr>
                <w:rPr>
                  <w:bCs/>
                </w:rPr>
                <w:id w:val="-1880464401"/>
                <w:placeholder>
                  <w:docPart w:val="97A6856A5BA945D48F32CA0B140FE87C"/>
                </w:placeholder>
                <w:showingPlcHdr/>
              </w:sdtPr>
              <w:sdtEndPr/>
              <w:sdtContent>
                <w:r>
                  <w:rPr>
                    <w:bCs/>
                  </w:rPr>
                  <w:t>______</w:t>
                </w:r>
              </w:sdtContent>
            </w:sdt>
          </w:p>
          <w:p w:rsidR="00AA54AE" w:rsidRPr="006966D2" w:rsidRDefault="00AA54AE" w:rsidP="00AA54AE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Выхода: </w:t>
            </w:r>
            <w:sdt>
              <w:sdtPr>
                <w:rPr>
                  <w:bCs/>
                </w:rPr>
                <w:id w:val="1119106007"/>
                <w:placeholder>
                  <w:docPart w:val="E63E012B1F8D4FD9BF65A764E2D1110D"/>
                </w:placeholder>
                <w:showingPlcHdr/>
              </w:sdtPr>
              <w:sdtEndPr/>
              <w:sdtContent>
                <w:r>
                  <w:rPr>
                    <w:bCs/>
                  </w:rPr>
                  <w:t>______</w:t>
                </w:r>
              </w:sdtContent>
            </w:sdt>
          </w:p>
        </w:tc>
      </w:tr>
      <w:tr w:rsidR="00DE71AB" w:rsidTr="006966D2">
        <w:tc>
          <w:tcPr>
            <w:tcW w:w="3539" w:type="dxa"/>
          </w:tcPr>
          <w:p w:rsidR="00DE71AB" w:rsidRDefault="00AA54AE" w:rsidP="00AA54AE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DE71AB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Наличие манометров:</w:t>
            </w:r>
          </w:p>
        </w:tc>
        <w:tc>
          <w:tcPr>
            <w:tcW w:w="6941" w:type="dxa"/>
            <w:gridSpan w:val="2"/>
          </w:tcPr>
          <w:p w:rsidR="00AA54AE" w:rsidRDefault="00016689" w:rsidP="00AA54AE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163509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4A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A54AE">
              <w:rPr>
                <w:bCs/>
              </w:rPr>
              <w:t xml:space="preserve"> да</w:t>
            </w:r>
          </w:p>
          <w:p w:rsidR="00DE71AB" w:rsidRPr="006966D2" w:rsidRDefault="00016689" w:rsidP="00AA54AE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113587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4A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A54AE">
              <w:rPr>
                <w:bCs/>
              </w:rPr>
              <w:t xml:space="preserve"> нет</w:t>
            </w:r>
          </w:p>
        </w:tc>
      </w:tr>
      <w:tr w:rsidR="00DE71AB" w:rsidTr="006966D2">
        <w:tc>
          <w:tcPr>
            <w:tcW w:w="3539" w:type="dxa"/>
          </w:tcPr>
          <w:p w:rsidR="00DE71AB" w:rsidRDefault="00AA54AE" w:rsidP="00AA54AE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DE71AB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Наличие </w:t>
            </w:r>
            <w:proofErr w:type="spellStart"/>
            <w:r>
              <w:rPr>
                <w:b/>
                <w:bCs/>
              </w:rPr>
              <w:t>напоромеров</w:t>
            </w:r>
            <w:proofErr w:type="spellEnd"/>
            <w:r w:rsidR="00DE71AB">
              <w:rPr>
                <w:b/>
                <w:bCs/>
              </w:rPr>
              <w:t>:</w:t>
            </w:r>
          </w:p>
        </w:tc>
        <w:tc>
          <w:tcPr>
            <w:tcW w:w="6941" w:type="dxa"/>
            <w:gridSpan w:val="2"/>
          </w:tcPr>
          <w:p w:rsidR="00AA54AE" w:rsidRDefault="00016689" w:rsidP="00AA54AE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82077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4A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A54AE">
              <w:rPr>
                <w:bCs/>
              </w:rPr>
              <w:t xml:space="preserve"> да</w:t>
            </w:r>
          </w:p>
          <w:p w:rsidR="00DE71AB" w:rsidRPr="006966D2" w:rsidRDefault="00016689" w:rsidP="00AA54AE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149699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4A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A54AE">
              <w:rPr>
                <w:bCs/>
              </w:rPr>
              <w:t xml:space="preserve"> нет</w:t>
            </w:r>
          </w:p>
        </w:tc>
      </w:tr>
      <w:tr w:rsidR="00DE71AB" w:rsidTr="006966D2">
        <w:tc>
          <w:tcPr>
            <w:tcW w:w="3539" w:type="dxa"/>
          </w:tcPr>
          <w:p w:rsidR="00DE71AB" w:rsidRDefault="00AA54AE" w:rsidP="00424141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DE71AB">
              <w:rPr>
                <w:b/>
                <w:bCs/>
              </w:rPr>
              <w:t xml:space="preserve">. </w:t>
            </w:r>
            <w:r w:rsidR="00424141">
              <w:rPr>
                <w:b/>
                <w:bCs/>
              </w:rPr>
              <w:t>Наличие индикатора перепада давления на фильтрах</w:t>
            </w:r>
            <w:r w:rsidR="00DE71AB">
              <w:rPr>
                <w:b/>
                <w:bCs/>
              </w:rPr>
              <w:t>:</w:t>
            </w:r>
          </w:p>
        </w:tc>
        <w:tc>
          <w:tcPr>
            <w:tcW w:w="6941" w:type="dxa"/>
            <w:gridSpan w:val="2"/>
          </w:tcPr>
          <w:p w:rsidR="00424141" w:rsidRDefault="00016689" w:rsidP="00424141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68956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14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24141">
              <w:rPr>
                <w:bCs/>
              </w:rPr>
              <w:t xml:space="preserve"> нет</w:t>
            </w:r>
          </w:p>
          <w:p w:rsidR="00DE71AB" w:rsidRPr="006966D2" w:rsidRDefault="00016689" w:rsidP="00424141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82189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14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24141">
              <w:rPr>
                <w:bCs/>
              </w:rPr>
              <w:t xml:space="preserve"> </w:t>
            </w:r>
            <w:proofErr w:type="gramStart"/>
            <w:r w:rsidR="00424141">
              <w:rPr>
                <w:bCs/>
              </w:rPr>
              <w:t xml:space="preserve">да,  </w:t>
            </w:r>
            <w:sdt>
              <w:sdtPr>
                <w:rPr>
                  <w:bCs/>
                </w:rPr>
                <w:id w:val="-1518307200"/>
                <w:placeholder>
                  <w:docPart w:val="7B2C7FFD8B7946148CC16EA27571B931"/>
                </w:placeholder>
                <w:showingPlcHdr/>
              </w:sdtPr>
              <w:sdtEndPr/>
              <w:sdtContent>
                <w:r w:rsidR="00424141">
                  <w:rPr>
                    <w:bCs/>
                  </w:rPr>
                  <w:t>_</w:t>
                </w:r>
                <w:proofErr w:type="gramEnd"/>
                <w:r w:rsidR="00424141">
                  <w:rPr>
                    <w:bCs/>
                  </w:rPr>
                  <w:t>_____</w:t>
                </w:r>
              </w:sdtContent>
            </w:sdt>
          </w:p>
        </w:tc>
      </w:tr>
      <w:tr w:rsidR="00D87A42" w:rsidTr="00424141">
        <w:trPr>
          <w:trHeight w:val="2577"/>
        </w:trPr>
        <w:tc>
          <w:tcPr>
            <w:tcW w:w="10480" w:type="dxa"/>
            <w:gridSpan w:val="3"/>
          </w:tcPr>
          <w:p w:rsidR="00D87A42" w:rsidRDefault="00D87A42" w:rsidP="006966D2">
            <w:pPr>
              <w:spacing w:line="24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. Особые условия заказчика</w:t>
            </w:r>
          </w:p>
          <w:p w:rsidR="00D87A42" w:rsidRPr="006966D2" w:rsidRDefault="00D87A42" w:rsidP="006966D2">
            <w:pPr>
              <w:spacing w:line="240" w:lineRule="atLeast"/>
              <w:jc w:val="both"/>
              <w:rPr>
                <w:bCs/>
              </w:rPr>
            </w:pPr>
          </w:p>
        </w:tc>
      </w:tr>
    </w:tbl>
    <w:p w:rsidR="00BB74B3" w:rsidRDefault="00BB74B3" w:rsidP="002A2C80">
      <w:pPr>
        <w:spacing w:after="0" w:line="240" w:lineRule="atLeast"/>
        <w:jc w:val="center"/>
        <w:rPr>
          <w:b/>
          <w:bCs/>
        </w:rPr>
      </w:pPr>
    </w:p>
    <w:p w:rsidR="00424141" w:rsidRDefault="00424141" w:rsidP="0080566E">
      <w:pPr>
        <w:jc w:val="center"/>
        <w:rPr>
          <w:b/>
          <w:sz w:val="24"/>
          <w:szCs w:val="24"/>
        </w:rPr>
      </w:pPr>
    </w:p>
    <w:p w:rsidR="00424141" w:rsidRDefault="00424141" w:rsidP="0080566E">
      <w:pPr>
        <w:jc w:val="center"/>
        <w:rPr>
          <w:b/>
          <w:sz w:val="24"/>
          <w:szCs w:val="24"/>
        </w:rPr>
      </w:pPr>
    </w:p>
    <w:p w:rsidR="00424141" w:rsidRDefault="00424141" w:rsidP="0080566E">
      <w:pPr>
        <w:jc w:val="center"/>
        <w:rPr>
          <w:b/>
          <w:sz w:val="24"/>
          <w:szCs w:val="24"/>
        </w:rPr>
      </w:pPr>
    </w:p>
    <w:p w:rsidR="00424141" w:rsidRDefault="00424141" w:rsidP="0080566E">
      <w:pPr>
        <w:jc w:val="center"/>
        <w:rPr>
          <w:b/>
          <w:sz w:val="24"/>
          <w:szCs w:val="24"/>
        </w:rPr>
      </w:pPr>
    </w:p>
    <w:p w:rsidR="00424141" w:rsidRDefault="00424141" w:rsidP="0080566E">
      <w:pPr>
        <w:jc w:val="center"/>
        <w:rPr>
          <w:b/>
          <w:sz w:val="24"/>
          <w:szCs w:val="24"/>
        </w:rPr>
      </w:pPr>
    </w:p>
    <w:p w:rsidR="0080566E" w:rsidRDefault="0080566E" w:rsidP="0080566E">
      <w:pPr>
        <w:jc w:val="center"/>
        <w:rPr>
          <w:b/>
          <w:sz w:val="24"/>
          <w:szCs w:val="24"/>
        </w:rPr>
      </w:pPr>
      <w:r w:rsidRPr="00315D2D">
        <w:rPr>
          <w:b/>
          <w:sz w:val="24"/>
          <w:szCs w:val="24"/>
        </w:rPr>
        <w:t>По вопросам продаж и поддержки обращайтесь:</w:t>
      </w:r>
    </w:p>
    <w:tbl>
      <w:tblPr>
        <w:tblStyle w:val="a3"/>
        <w:tblW w:w="10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1"/>
        <w:gridCol w:w="3647"/>
        <w:gridCol w:w="3323"/>
      </w:tblGrid>
      <w:tr w:rsidR="0080566E" w:rsidRPr="00AC1F0A" w:rsidTr="007A290E">
        <w:trPr>
          <w:trHeight w:val="3779"/>
        </w:trPr>
        <w:tc>
          <w:tcPr>
            <w:tcW w:w="3871" w:type="dxa"/>
          </w:tcPr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А</w:t>
            </w:r>
            <w:r w:rsidRPr="00AC1F0A">
              <w:rPr>
                <w:sz w:val="20"/>
                <w:szCs w:val="20"/>
              </w:rPr>
              <w:t>рхангель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82)63-90-72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А</w:t>
            </w:r>
            <w:r w:rsidRPr="00AC1F0A">
              <w:rPr>
                <w:sz w:val="20"/>
                <w:szCs w:val="20"/>
              </w:rPr>
              <w:t>стана   +7(7172)727-132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Б</w:t>
            </w:r>
            <w:r w:rsidRPr="00AC1F0A">
              <w:rPr>
                <w:sz w:val="20"/>
                <w:szCs w:val="20"/>
              </w:rPr>
              <w:t>елгоро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22)40-23-64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Б</w:t>
            </w:r>
            <w:r w:rsidRPr="00AC1F0A">
              <w:rPr>
                <w:sz w:val="20"/>
                <w:szCs w:val="20"/>
              </w:rPr>
              <w:t>ря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32)59-03-52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ладивосто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23)249-28-31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олгогра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44)278-03-48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ологд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72)26-41-59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оронеж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3)204-51-73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Е</w:t>
            </w:r>
            <w:r w:rsidRPr="00AC1F0A">
              <w:rPr>
                <w:sz w:val="20"/>
                <w:szCs w:val="20"/>
              </w:rPr>
              <w:t>катеринбург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3)384-55-89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И</w:t>
            </w:r>
            <w:r w:rsidRPr="00AC1F0A">
              <w:rPr>
                <w:sz w:val="20"/>
                <w:szCs w:val="20"/>
              </w:rPr>
              <w:t>ваново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4932)77-34-06 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И</w:t>
            </w:r>
            <w:r w:rsidRPr="00AC1F0A">
              <w:rPr>
                <w:sz w:val="20"/>
                <w:szCs w:val="20"/>
              </w:rPr>
              <w:t>жев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12)26-03-58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азан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843)206-01-48 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алинингра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012)72-03-81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алуг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42)92-23-67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емерово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42)65-04-62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иров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332)68-02-04  </w:t>
            </w:r>
          </w:p>
        </w:tc>
        <w:tc>
          <w:tcPr>
            <w:tcW w:w="3647" w:type="dxa"/>
          </w:tcPr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раснодар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1)203-40-90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расноя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91)204-63-61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у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12)77-13-04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Л</w:t>
            </w:r>
            <w:r w:rsidRPr="00AC1F0A">
              <w:rPr>
                <w:sz w:val="20"/>
                <w:szCs w:val="20"/>
              </w:rPr>
              <w:t>ипец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42)52-20-81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М</w:t>
            </w:r>
            <w:r w:rsidRPr="00AC1F0A">
              <w:rPr>
                <w:sz w:val="20"/>
                <w:szCs w:val="20"/>
              </w:rPr>
              <w:t>агнитого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519)55-03-13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М</w:t>
            </w:r>
            <w:r w:rsidRPr="00AC1F0A">
              <w:rPr>
                <w:sz w:val="20"/>
                <w:szCs w:val="20"/>
              </w:rPr>
              <w:t>оскв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95)268-04-70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М</w:t>
            </w:r>
            <w:r w:rsidRPr="00AC1F0A">
              <w:rPr>
                <w:sz w:val="20"/>
                <w:szCs w:val="20"/>
              </w:rPr>
              <w:t>урма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52)59-64-93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абережные Челны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552)20-53-41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ижний Новгоро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31)429-08-12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овокузнец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43)20-46-81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овосиби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3)227-86-73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О</w:t>
            </w:r>
            <w:r w:rsidRPr="00AC1F0A">
              <w:rPr>
                <w:sz w:val="20"/>
                <w:szCs w:val="20"/>
              </w:rPr>
              <w:t>рел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62)44-53-42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О</w:t>
            </w:r>
            <w:r w:rsidRPr="00AC1F0A">
              <w:rPr>
                <w:sz w:val="20"/>
                <w:szCs w:val="20"/>
              </w:rPr>
              <w:t>ренбург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532)37-68-04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П</w:t>
            </w:r>
            <w:r w:rsidRPr="00AC1F0A">
              <w:rPr>
                <w:sz w:val="20"/>
                <w:szCs w:val="20"/>
              </w:rPr>
              <w:t>енз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8412)22-31-16 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П</w:t>
            </w:r>
            <w:r w:rsidRPr="00AC1F0A">
              <w:rPr>
                <w:sz w:val="20"/>
                <w:szCs w:val="20"/>
              </w:rPr>
              <w:t>ерм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2)205-81-47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Р</w:t>
            </w:r>
            <w:r w:rsidRPr="00AC1F0A">
              <w:rPr>
                <w:sz w:val="20"/>
                <w:szCs w:val="20"/>
              </w:rPr>
              <w:t>остов-на-Дону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3)308-18-15  </w:t>
            </w:r>
          </w:p>
        </w:tc>
        <w:tc>
          <w:tcPr>
            <w:tcW w:w="3323" w:type="dxa"/>
          </w:tcPr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Р</w:t>
            </w:r>
            <w:r w:rsidRPr="00AC1F0A">
              <w:rPr>
                <w:sz w:val="20"/>
                <w:szCs w:val="20"/>
              </w:rPr>
              <w:t>язан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912)46-61-64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амар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46)206-03-16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анкт-Петербург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2)309-46-40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аратов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845)249-38-78 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моле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12)29-41-54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очи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2)225-72-31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тавропол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52)20-65-13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вер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4822)63-31-35 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ом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22)98-41-53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ул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72)74-02-29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юмен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52)66-21-18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У</w:t>
            </w:r>
            <w:r w:rsidRPr="00AC1F0A">
              <w:rPr>
                <w:sz w:val="20"/>
                <w:szCs w:val="20"/>
              </w:rPr>
              <w:t>льянов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422)24-23-59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У</w:t>
            </w:r>
            <w:r w:rsidRPr="00AC1F0A">
              <w:rPr>
                <w:sz w:val="20"/>
                <w:szCs w:val="20"/>
              </w:rPr>
              <w:t>ф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7)229-48-12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Ч</w:t>
            </w:r>
            <w:r w:rsidRPr="00AC1F0A">
              <w:rPr>
                <w:sz w:val="20"/>
                <w:szCs w:val="20"/>
              </w:rPr>
              <w:t>еляби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51)202-03-61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Ч</w:t>
            </w:r>
            <w:r w:rsidRPr="00AC1F0A">
              <w:rPr>
                <w:sz w:val="20"/>
                <w:szCs w:val="20"/>
              </w:rPr>
              <w:t>ереповец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202)49-02-64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Я</w:t>
            </w:r>
            <w:r w:rsidRPr="00AC1F0A">
              <w:rPr>
                <w:sz w:val="20"/>
                <w:szCs w:val="20"/>
              </w:rPr>
              <w:t>рославл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52)69-52-93  </w:t>
            </w:r>
          </w:p>
        </w:tc>
      </w:tr>
    </w:tbl>
    <w:p w:rsidR="007A290E" w:rsidRPr="007A290E" w:rsidRDefault="007A290E" w:rsidP="0080566E">
      <w:pPr>
        <w:spacing w:after="0" w:line="240" w:lineRule="auto"/>
        <w:jc w:val="center"/>
        <w:rPr>
          <w:b/>
          <w:sz w:val="12"/>
          <w:szCs w:val="12"/>
        </w:rPr>
      </w:pPr>
    </w:p>
    <w:p w:rsidR="0080566E" w:rsidRPr="00B70726" w:rsidRDefault="0080566E" w:rsidP="0080566E">
      <w:pPr>
        <w:spacing w:after="0" w:line="240" w:lineRule="auto"/>
        <w:jc w:val="center"/>
      </w:pPr>
      <w:r w:rsidRPr="00315D2D">
        <w:rPr>
          <w:b/>
        </w:rPr>
        <w:t>Единый адрес:</w:t>
      </w:r>
      <w:r>
        <w:t xml:space="preserve"> kgz</w:t>
      </w:r>
      <w:r w:rsidRPr="00AC1F0A">
        <w:t>@nt-rt.ru</w:t>
      </w:r>
      <w:r w:rsidR="00322A64">
        <w:t xml:space="preserve">  </w:t>
      </w:r>
    </w:p>
    <w:sectPr w:rsidR="0080566E" w:rsidRPr="00B70726" w:rsidSect="00F61541">
      <w:pgSz w:w="11906" w:h="16838"/>
      <w:pgMar w:top="284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643FB0"/>
    <w:multiLevelType w:val="multilevel"/>
    <w:tmpl w:val="F37E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31A4C"/>
    <w:multiLevelType w:val="multilevel"/>
    <w:tmpl w:val="1F64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18514A"/>
    <w:multiLevelType w:val="multilevel"/>
    <w:tmpl w:val="89DC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066EBD"/>
    <w:multiLevelType w:val="hybridMultilevel"/>
    <w:tmpl w:val="C8BA2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80241"/>
    <w:multiLevelType w:val="multilevel"/>
    <w:tmpl w:val="2EE2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4B1A5C"/>
    <w:multiLevelType w:val="multilevel"/>
    <w:tmpl w:val="DD16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EE2B96"/>
    <w:multiLevelType w:val="multilevel"/>
    <w:tmpl w:val="8DA6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CF4426"/>
    <w:multiLevelType w:val="multilevel"/>
    <w:tmpl w:val="5010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2171DE"/>
    <w:multiLevelType w:val="multilevel"/>
    <w:tmpl w:val="2FDC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BD5226"/>
    <w:multiLevelType w:val="multilevel"/>
    <w:tmpl w:val="78DA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C4610A"/>
    <w:multiLevelType w:val="multilevel"/>
    <w:tmpl w:val="E998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D15C48"/>
    <w:multiLevelType w:val="multilevel"/>
    <w:tmpl w:val="F65A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B91E8E"/>
    <w:multiLevelType w:val="multilevel"/>
    <w:tmpl w:val="C99A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A34AC5"/>
    <w:multiLevelType w:val="multilevel"/>
    <w:tmpl w:val="3A5E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465769"/>
    <w:multiLevelType w:val="multilevel"/>
    <w:tmpl w:val="6118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A85D04"/>
    <w:multiLevelType w:val="multilevel"/>
    <w:tmpl w:val="7194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DE1A84"/>
    <w:multiLevelType w:val="multilevel"/>
    <w:tmpl w:val="E180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1F632C"/>
    <w:multiLevelType w:val="multilevel"/>
    <w:tmpl w:val="C74C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CD01B1"/>
    <w:multiLevelType w:val="multilevel"/>
    <w:tmpl w:val="0704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61375A"/>
    <w:multiLevelType w:val="hybridMultilevel"/>
    <w:tmpl w:val="B294449E"/>
    <w:lvl w:ilvl="0" w:tplc="EBB2B4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5374152"/>
    <w:multiLevelType w:val="hybridMultilevel"/>
    <w:tmpl w:val="6FCEC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01580"/>
    <w:multiLevelType w:val="hybridMultilevel"/>
    <w:tmpl w:val="6B2606BC"/>
    <w:lvl w:ilvl="0" w:tplc="24E4BEB2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D0D07"/>
    <w:multiLevelType w:val="multilevel"/>
    <w:tmpl w:val="0EE47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776C83"/>
    <w:multiLevelType w:val="multilevel"/>
    <w:tmpl w:val="6098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720864"/>
    <w:multiLevelType w:val="multilevel"/>
    <w:tmpl w:val="3E2A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1E3311"/>
    <w:multiLevelType w:val="multilevel"/>
    <w:tmpl w:val="888E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81061D"/>
    <w:multiLevelType w:val="hybridMultilevel"/>
    <w:tmpl w:val="8A30D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94E4F"/>
    <w:multiLevelType w:val="multilevel"/>
    <w:tmpl w:val="0B02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DB2FF7"/>
    <w:multiLevelType w:val="multilevel"/>
    <w:tmpl w:val="B70E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1E4289"/>
    <w:multiLevelType w:val="multilevel"/>
    <w:tmpl w:val="8C08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4B3D8E"/>
    <w:multiLevelType w:val="hybridMultilevel"/>
    <w:tmpl w:val="9B50CED6"/>
    <w:lvl w:ilvl="0" w:tplc="C0FC2F4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70E9D"/>
    <w:multiLevelType w:val="multilevel"/>
    <w:tmpl w:val="896C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5D203E"/>
    <w:multiLevelType w:val="hybridMultilevel"/>
    <w:tmpl w:val="4B74F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D31E5"/>
    <w:multiLevelType w:val="multilevel"/>
    <w:tmpl w:val="BF7EE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3B7EA7"/>
    <w:multiLevelType w:val="multilevel"/>
    <w:tmpl w:val="5CF4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3F5C83"/>
    <w:multiLevelType w:val="multilevel"/>
    <w:tmpl w:val="BF38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EB3341"/>
    <w:multiLevelType w:val="multilevel"/>
    <w:tmpl w:val="DF46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A83F17"/>
    <w:multiLevelType w:val="hybridMultilevel"/>
    <w:tmpl w:val="CB727BD6"/>
    <w:lvl w:ilvl="0" w:tplc="2558FB50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D09A3"/>
    <w:multiLevelType w:val="hybridMultilevel"/>
    <w:tmpl w:val="8D767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D68C3"/>
    <w:multiLevelType w:val="multilevel"/>
    <w:tmpl w:val="AF14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96107E"/>
    <w:multiLevelType w:val="multilevel"/>
    <w:tmpl w:val="BD20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7D3BAC"/>
    <w:multiLevelType w:val="hybridMultilevel"/>
    <w:tmpl w:val="B4B88894"/>
    <w:lvl w:ilvl="0" w:tplc="7FB00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D8F1A12"/>
    <w:multiLevelType w:val="hybridMultilevel"/>
    <w:tmpl w:val="479CB02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83A5C"/>
    <w:multiLevelType w:val="multilevel"/>
    <w:tmpl w:val="5C2C6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4"/>
  </w:num>
  <w:num w:numId="3">
    <w:abstractNumId w:val="11"/>
  </w:num>
  <w:num w:numId="4">
    <w:abstractNumId w:val="37"/>
  </w:num>
  <w:num w:numId="5">
    <w:abstractNumId w:val="6"/>
  </w:num>
  <w:num w:numId="6">
    <w:abstractNumId w:val="23"/>
  </w:num>
  <w:num w:numId="7">
    <w:abstractNumId w:val="3"/>
  </w:num>
  <w:num w:numId="8">
    <w:abstractNumId w:val="32"/>
  </w:num>
  <w:num w:numId="9">
    <w:abstractNumId w:val="16"/>
  </w:num>
  <w:num w:numId="10">
    <w:abstractNumId w:val="26"/>
  </w:num>
  <w:num w:numId="11">
    <w:abstractNumId w:val="29"/>
  </w:num>
  <w:num w:numId="12">
    <w:abstractNumId w:val="28"/>
  </w:num>
  <w:num w:numId="13">
    <w:abstractNumId w:val="35"/>
  </w:num>
  <w:num w:numId="14">
    <w:abstractNumId w:val="17"/>
  </w:num>
  <w:num w:numId="15">
    <w:abstractNumId w:val="41"/>
  </w:num>
  <w:num w:numId="16">
    <w:abstractNumId w:val="15"/>
  </w:num>
  <w:num w:numId="17">
    <w:abstractNumId w:val="36"/>
  </w:num>
  <w:num w:numId="18">
    <w:abstractNumId w:val="40"/>
  </w:num>
  <w:num w:numId="19">
    <w:abstractNumId w:val="18"/>
  </w:num>
  <w:num w:numId="20">
    <w:abstractNumId w:val="12"/>
  </w:num>
  <w:num w:numId="21">
    <w:abstractNumId w:val="8"/>
  </w:num>
  <w:num w:numId="22">
    <w:abstractNumId w:val="13"/>
  </w:num>
  <w:num w:numId="23">
    <w:abstractNumId w:val="24"/>
  </w:num>
  <w:num w:numId="24">
    <w:abstractNumId w:val="7"/>
  </w:num>
  <w:num w:numId="25">
    <w:abstractNumId w:val="5"/>
  </w:num>
  <w:num w:numId="26">
    <w:abstractNumId w:val="2"/>
  </w:num>
  <w:num w:numId="27">
    <w:abstractNumId w:val="25"/>
  </w:num>
  <w:num w:numId="28">
    <w:abstractNumId w:val="1"/>
  </w:num>
  <w:num w:numId="29">
    <w:abstractNumId w:val="34"/>
  </w:num>
  <w:num w:numId="30">
    <w:abstractNumId w:val="31"/>
  </w:num>
  <w:num w:numId="31">
    <w:abstractNumId w:val="20"/>
  </w:num>
  <w:num w:numId="32">
    <w:abstractNumId w:val="43"/>
  </w:num>
  <w:num w:numId="33">
    <w:abstractNumId w:val="19"/>
  </w:num>
  <w:num w:numId="34">
    <w:abstractNumId w:val="9"/>
  </w:num>
  <w:num w:numId="35">
    <w:abstractNumId w:val="10"/>
  </w:num>
  <w:num w:numId="36">
    <w:abstractNumId w:val="44"/>
  </w:num>
  <w:num w:numId="37">
    <w:abstractNumId w:val="4"/>
  </w:num>
  <w:num w:numId="38">
    <w:abstractNumId w:val="38"/>
  </w:num>
  <w:num w:numId="39">
    <w:abstractNumId w:val="22"/>
  </w:num>
  <w:num w:numId="40">
    <w:abstractNumId w:val="42"/>
  </w:num>
  <w:num w:numId="41">
    <w:abstractNumId w:val="33"/>
  </w:num>
  <w:num w:numId="42">
    <w:abstractNumId w:val="39"/>
  </w:num>
  <w:num w:numId="43">
    <w:abstractNumId w:val="21"/>
  </w:num>
  <w:num w:numId="44">
    <w:abstractNumId w:val="27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CA3"/>
    <w:rsid w:val="0000123B"/>
    <w:rsid w:val="00003912"/>
    <w:rsid w:val="000129ED"/>
    <w:rsid w:val="000138AE"/>
    <w:rsid w:val="0001461B"/>
    <w:rsid w:val="000147D7"/>
    <w:rsid w:val="00016689"/>
    <w:rsid w:val="00031749"/>
    <w:rsid w:val="00071F66"/>
    <w:rsid w:val="000F321D"/>
    <w:rsid w:val="0014338E"/>
    <w:rsid w:val="001860E2"/>
    <w:rsid w:val="001B2442"/>
    <w:rsid w:val="001D20B7"/>
    <w:rsid w:val="001D7370"/>
    <w:rsid w:val="001E0FB7"/>
    <w:rsid w:val="00202FA2"/>
    <w:rsid w:val="0021019E"/>
    <w:rsid w:val="00212B1D"/>
    <w:rsid w:val="00220898"/>
    <w:rsid w:val="0022711B"/>
    <w:rsid w:val="00274951"/>
    <w:rsid w:val="00274A9B"/>
    <w:rsid w:val="002A093E"/>
    <w:rsid w:val="002A2C80"/>
    <w:rsid w:val="002B7DF4"/>
    <w:rsid w:val="002E401F"/>
    <w:rsid w:val="002E6F83"/>
    <w:rsid w:val="00313EE8"/>
    <w:rsid w:val="00315D2D"/>
    <w:rsid w:val="00322A64"/>
    <w:rsid w:val="0035695F"/>
    <w:rsid w:val="003C064D"/>
    <w:rsid w:val="003C76E5"/>
    <w:rsid w:val="003D1974"/>
    <w:rsid w:val="003E7129"/>
    <w:rsid w:val="00406FB5"/>
    <w:rsid w:val="00424141"/>
    <w:rsid w:val="00435D36"/>
    <w:rsid w:val="00465B96"/>
    <w:rsid w:val="00491224"/>
    <w:rsid w:val="00496AD1"/>
    <w:rsid w:val="004B4D20"/>
    <w:rsid w:val="004C0403"/>
    <w:rsid w:val="004C120D"/>
    <w:rsid w:val="004C40C6"/>
    <w:rsid w:val="004C77D9"/>
    <w:rsid w:val="004E73B3"/>
    <w:rsid w:val="004E7915"/>
    <w:rsid w:val="004F1942"/>
    <w:rsid w:val="005142A7"/>
    <w:rsid w:val="00515C3E"/>
    <w:rsid w:val="005419D9"/>
    <w:rsid w:val="0057347B"/>
    <w:rsid w:val="005A060B"/>
    <w:rsid w:val="005B09B4"/>
    <w:rsid w:val="005B5F1E"/>
    <w:rsid w:val="005E0FED"/>
    <w:rsid w:val="005F5118"/>
    <w:rsid w:val="005F7AA6"/>
    <w:rsid w:val="00621126"/>
    <w:rsid w:val="006602C6"/>
    <w:rsid w:val="006763AB"/>
    <w:rsid w:val="0067738F"/>
    <w:rsid w:val="006966D2"/>
    <w:rsid w:val="00704BA7"/>
    <w:rsid w:val="00724314"/>
    <w:rsid w:val="00731363"/>
    <w:rsid w:val="00740A51"/>
    <w:rsid w:val="00745243"/>
    <w:rsid w:val="00745F5B"/>
    <w:rsid w:val="00762BEE"/>
    <w:rsid w:val="00784D05"/>
    <w:rsid w:val="00785B16"/>
    <w:rsid w:val="007A290E"/>
    <w:rsid w:val="007D0A78"/>
    <w:rsid w:val="0080566E"/>
    <w:rsid w:val="00832349"/>
    <w:rsid w:val="00833768"/>
    <w:rsid w:val="00861522"/>
    <w:rsid w:val="0088072B"/>
    <w:rsid w:val="00897984"/>
    <w:rsid w:val="008B7F9C"/>
    <w:rsid w:val="008E1278"/>
    <w:rsid w:val="0092310A"/>
    <w:rsid w:val="00965B28"/>
    <w:rsid w:val="009809A0"/>
    <w:rsid w:val="00981875"/>
    <w:rsid w:val="00A24349"/>
    <w:rsid w:val="00A36291"/>
    <w:rsid w:val="00A85692"/>
    <w:rsid w:val="00A92B9D"/>
    <w:rsid w:val="00AA54AE"/>
    <w:rsid w:val="00AC1F0A"/>
    <w:rsid w:val="00AE728A"/>
    <w:rsid w:val="00AF321D"/>
    <w:rsid w:val="00AF3736"/>
    <w:rsid w:val="00B11590"/>
    <w:rsid w:val="00B14832"/>
    <w:rsid w:val="00B33055"/>
    <w:rsid w:val="00B533FF"/>
    <w:rsid w:val="00B5429F"/>
    <w:rsid w:val="00B64DAD"/>
    <w:rsid w:val="00B70933"/>
    <w:rsid w:val="00B90ACD"/>
    <w:rsid w:val="00B92B55"/>
    <w:rsid w:val="00BB238B"/>
    <w:rsid w:val="00BB40FD"/>
    <w:rsid w:val="00BB74B3"/>
    <w:rsid w:val="00BC1F98"/>
    <w:rsid w:val="00BD19C8"/>
    <w:rsid w:val="00BD5D90"/>
    <w:rsid w:val="00BF0884"/>
    <w:rsid w:val="00C03B62"/>
    <w:rsid w:val="00C0473A"/>
    <w:rsid w:val="00C217E4"/>
    <w:rsid w:val="00C24733"/>
    <w:rsid w:val="00C2670E"/>
    <w:rsid w:val="00C64D4C"/>
    <w:rsid w:val="00C81261"/>
    <w:rsid w:val="00CA025F"/>
    <w:rsid w:val="00CD23A0"/>
    <w:rsid w:val="00CE1BAE"/>
    <w:rsid w:val="00CF2D6F"/>
    <w:rsid w:val="00CF7772"/>
    <w:rsid w:val="00D0019C"/>
    <w:rsid w:val="00D02B90"/>
    <w:rsid w:val="00D07971"/>
    <w:rsid w:val="00D3007A"/>
    <w:rsid w:val="00D311C8"/>
    <w:rsid w:val="00D43D95"/>
    <w:rsid w:val="00D63316"/>
    <w:rsid w:val="00D65F34"/>
    <w:rsid w:val="00D75CAC"/>
    <w:rsid w:val="00D87A42"/>
    <w:rsid w:val="00D97247"/>
    <w:rsid w:val="00DE37C6"/>
    <w:rsid w:val="00DE71AB"/>
    <w:rsid w:val="00DF3724"/>
    <w:rsid w:val="00DF7EAE"/>
    <w:rsid w:val="00E36EBC"/>
    <w:rsid w:val="00E543B7"/>
    <w:rsid w:val="00E66546"/>
    <w:rsid w:val="00E70D7A"/>
    <w:rsid w:val="00E83E32"/>
    <w:rsid w:val="00E87FF9"/>
    <w:rsid w:val="00EA18E0"/>
    <w:rsid w:val="00EA3E63"/>
    <w:rsid w:val="00EC3076"/>
    <w:rsid w:val="00F17099"/>
    <w:rsid w:val="00F20CA3"/>
    <w:rsid w:val="00F3057A"/>
    <w:rsid w:val="00F61541"/>
    <w:rsid w:val="00F83D56"/>
    <w:rsid w:val="00F93F72"/>
    <w:rsid w:val="00FB6313"/>
    <w:rsid w:val="00FC33E5"/>
    <w:rsid w:val="00FD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0EAC34-1757-4AEC-8B5C-001D6067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4D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012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E6F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1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1278"/>
    <w:rPr>
      <w:color w:val="0000FF"/>
      <w:u w:val="single"/>
    </w:rPr>
  </w:style>
  <w:style w:type="character" w:styleId="a5">
    <w:name w:val="Strong"/>
    <w:basedOn w:val="a0"/>
    <w:uiPriority w:val="22"/>
    <w:qFormat/>
    <w:rsid w:val="008E1278"/>
    <w:rPr>
      <w:b/>
      <w:bCs/>
    </w:rPr>
  </w:style>
  <w:style w:type="paragraph" w:styleId="a6">
    <w:name w:val="Normal (Web)"/>
    <w:basedOn w:val="a"/>
    <w:uiPriority w:val="99"/>
    <w:rsid w:val="00315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3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3D56"/>
    <w:rPr>
      <w:rFonts w:ascii="Segoe UI" w:hAnsi="Segoe UI" w:cs="Segoe UI"/>
      <w:sz w:val="18"/>
      <w:szCs w:val="18"/>
    </w:rPr>
  </w:style>
  <w:style w:type="character" w:customStyle="1" w:styleId="spanfeel">
    <w:name w:val="span_feel"/>
    <w:basedOn w:val="a0"/>
    <w:rsid w:val="0000123B"/>
  </w:style>
  <w:style w:type="character" w:customStyle="1" w:styleId="spangabar">
    <w:name w:val="span_gabar"/>
    <w:basedOn w:val="a0"/>
    <w:rsid w:val="0000123B"/>
  </w:style>
  <w:style w:type="character" w:customStyle="1" w:styleId="20">
    <w:name w:val="Заголовок 2 Знак"/>
    <w:basedOn w:val="a0"/>
    <w:link w:val="2"/>
    <w:uiPriority w:val="9"/>
    <w:rsid w:val="000012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E6F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B64D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A24349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E70D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574">
          <w:marLeft w:val="2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460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875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94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29F5288CA54F01A97CD670CD3028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66286B-E2AF-4872-983F-2C62D60F579B}"/>
      </w:docPartPr>
      <w:docPartBody>
        <w:p w:rsidR="00873ABA" w:rsidRDefault="00A80DE7" w:rsidP="00A80DE7">
          <w:pPr>
            <w:pStyle w:val="0829F5288CA54F01A97CD670CD3028756"/>
          </w:pPr>
          <w:r>
            <w:rPr>
              <w:bCs/>
            </w:rPr>
            <w:t>______</w:t>
          </w:r>
        </w:p>
      </w:docPartBody>
    </w:docPart>
    <w:docPart>
      <w:docPartPr>
        <w:name w:val="6F3930C4BA804CDEA743E9F5C44CFE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3089F9-2566-4F52-AD27-C627589F93F9}"/>
      </w:docPartPr>
      <w:docPartBody>
        <w:p w:rsidR="00175E23" w:rsidRDefault="00A80DE7" w:rsidP="00A80DE7">
          <w:pPr>
            <w:pStyle w:val="6F3930C4BA804CDEA743E9F5C44CFE4E6"/>
          </w:pPr>
          <w:r>
            <w:rPr>
              <w:bCs/>
            </w:rPr>
            <w:t>______</w:t>
          </w:r>
        </w:p>
      </w:docPartBody>
    </w:docPart>
    <w:docPart>
      <w:docPartPr>
        <w:name w:val="E59A719DD2F54B4BB223D2760BA25A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383B1D-36D3-4245-97ED-650947143FFC}"/>
      </w:docPartPr>
      <w:docPartBody>
        <w:p w:rsidR="00175E23" w:rsidRDefault="00A80DE7" w:rsidP="00A80DE7">
          <w:pPr>
            <w:pStyle w:val="E59A719DD2F54B4BB223D2760BA25A3E6"/>
          </w:pPr>
          <w:r>
            <w:rPr>
              <w:bCs/>
            </w:rPr>
            <w:t>______</w:t>
          </w:r>
        </w:p>
      </w:docPartBody>
    </w:docPart>
    <w:docPart>
      <w:docPartPr>
        <w:name w:val="F75A7C530EB44A4C9CD29B1052324B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762DBB-26C8-43D1-91C1-246D73DBFB60}"/>
      </w:docPartPr>
      <w:docPartBody>
        <w:p w:rsidR="00175E23" w:rsidRDefault="00A80DE7" w:rsidP="00A80DE7">
          <w:pPr>
            <w:pStyle w:val="F75A7C530EB44A4C9CD29B1052324B976"/>
          </w:pPr>
          <w:r>
            <w:rPr>
              <w:bCs/>
            </w:rPr>
            <w:t>______</w:t>
          </w:r>
        </w:p>
      </w:docPartBody>
    </w:docPart>
    <w:docPart>
      <w:docPartPr>
        <w:name w:val="3540D6FC8432456F8E97A1D1F4C22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0B05D8-1F16-40D7-A00A-97B56F4D8D33}"/>
      </w:docPartPr>
      <w:docPartBody>
        <w:p w:rsidR="00175E23" w:rsidRDefault="00A80DE7" w:rsidP="00A80DE7">
          <w:pPr>
            <w:pStyle w:val="3540D6FC8432456F8E97A1D1F4C22E146"/>
          </w:pPr>
          <w:r>
            <w:rPr>
              <w:bCs/>
            </w:rPr>
            <w:t>______</w:t>
          </w:r>
        </w:p>
      </w:docPartBody>
    </w:docPart>
    <w:docPart>
      <w:docPartPr>
        <w:name w:val="84B648B768694EEDA33D95F491F1F1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214ABA-AB1A-4FF8-8FE4-668CF6CAE593}"/>
      </w:docPartPr>
      <w:docPartBody>
        <w:p w:rsidR="00175E23" w:rsidRDefault="00A80DE7" w:rsidP="00A80DE7">
          <w:pPr>
            <w:pStyle w:val="84B648B768694EEDA33D95F491F1F1C06"/>
          </w:pPr>
          <w:r>
            <w:rPr>
              <w:bCs/>
            </w:rPr>
            <w:t>______</w:t>
          </w:r>
        </w:p>
      </w:docPartBody>
    </w:docPart>
    <w:docPart>
      <w:docPartPr>
        <w:name w:val="DE9EAD5AFEBD42889F8F4436521E78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557DAC-018B-4614-9049-52EA1D8EE51B}"/>
      </w:docPartPr>
      <w:docPartBody>
        <w:p w:rsidR="00175E23" w:rsidRDefault="00A80DE7" w:rsidP="00A80DE7">
          <w:pPr>
            <w:pStyle w:val="DE9EAD5AFEBD42889F8F4436521E78386"/>
          </w:pPr>
          <w:r>
            <w:rPr>
              <w:bCs/>
            </w:rPr>
            <w:t>______</w:t>
          </w:r>
        </w:p>
      </w:docPartBody>
    </w:docPart>
    <w:docPart>
      <w:docPartPr>
        <w:name w:val="9221E88E4904487D9DF641A2E538D9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383F85-F5DC-424E-ACA7-BC94934F98A0}"/>
      </w:docPartPr>
      <w:docPartBody>
        <w:p w:rsidR="00175E23" w:rsidRDefault="00A80DE7" w:rsidP="00A80DE7">
          <w:pPr>
            <w:pStyle w:val="9221E88E4904487D9DF641A2E538D9F86"/>
          </w:pPr>
          <w:r>
            <w:rPr>
              <w:bCs/>
            </w:rPr>
            <w:t>______</w:t>
          </w:r>
        </w:p>
      </w:docPartBody>
    </w:docPart>
    <w:docPart>
      <w:docPartPr>
        <w:name w:val="CAEE221B58BB4CE6925C740A6272E6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260E96-D5C7-46BB-A422-300BC0921889}"/>
      </w:docPartPr>
      <w:docPartBody>
        <w:p w:rsidR="00175E23" w:rsidRDefault="00A80DE7" w:rsidP="00A80DE7">
          <w:pPr>
            <w:pStyle w:val="CAEE221B58BB4CE6925C740A6272E6C65"/>
          </w:pPr>
          <w:r>
            <w:rPr>
              <w:bCs/>
            </w:rPr>
            <w:t>______</w:t>
          </w:r>
        </w:p>
      </w:docPartBody>
    </w:docPart>
    <w:docPart>
      <w:docPartPr>
        <w:name w:val="663D87A533C840E8AF06449FE0D5F2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A4D4E1-2FC6-43AF-B98A-3E4AE860A495}"/>
      </w:docPartPr>
      <w:docPartBody>
        <w:p w:rsidR="00175E23" w:rsidRDefault="00A80DE7" w:rsidP="00A80DE7">
          <w:pPr>
            <w:pStyle w:val="663D87A533C840E8AF06449FE0D5F2D95"/>
          </w:pPr>
          <w:r>
            <w:rPr>
              <w:bCs/>
            </w:rPr>
            <w:t>______</w:t>
          </w:r>
        </w:p>
      </w:docPartBody>
    </w:docPart>
    <w:docPart>
      <w:docPartPr>
        <w:name w:val="CFE32A4652B745DDA49AE1B738CB6E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32E0E2-62A3-47A6-975C-0AEB9EACF442}"/>
      </w:docPartPr>
      <w:docPartBody>
        <w:p w:rsidR="00175E23" w:rsidRDefault="00A80DE7" w:rsidP="00A80DE7">
          <w:pPr>
            <w:pStyle w:val="CFE32A4652B745DDA49AE1B738CB6ED05"/>
          </w:pPr>
          <w:r>
            <w:rPr>
              <w:bCs/>
            </w:rPr>
            <w:t>______</w:t>
          </w:r>
        </w:p>
      </w:docPartBody>
    </w:docPart>
    <w:docPart>
      <w:docPartPr>
        <w:name w:val="B56D09C4994A4A57BE2BB794A80407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263285-1CC4-4CE3-856F-A177514A6619}"/>
      </w:docPartPr>
      <w:docPartBody>
        <w:p w:rsidR="00175E23" w:rsidRDefault="00A80DE7" w:rsidP="00A80DE7">
          <w:pPr>
            <w:pStyle w:val="B56D09C4994A4A57BE2BB794A80407C25"/>
          </w:pPr>
          <w:r>
            <w:rPr>
              <w:bCs/>
            </w:rPr>
            <w:t>______</w:t>
          </w:r>
        </w:p>
      </w:docPartBody>
    </w:docPart>
    <w:docPart>
      <w:docPartPr>
        <w:name w:val="ABB350D9C30B431691BD6C3126586C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E568B6-FC84-4B7C-A822-8132659D3D5F}"/>
      </w:docPartPr>
      <w:docPartBody>
        <w:p w:rsidR="00175E23" w:rsidRDefault="00A80DE7" w:rsidP="00A80DE7">
          <w:pPr>
            <w:pStyle w:val="ABB350D9C30B431691BD6C3126586CC65"/>
          </w:pPr>
          <w:r>
            <w:rPr>
              <w:bCs/>
            </w:rPr>
            <w:t>______</w:t>
          </w:r>
        </w:p>
      </w:docPartBody>
    </w:docPart>
    <w:docPart>
      <w:docPartPr>
        <w:name w:val="9EAD29F7B55B456D9933690416662A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3D02BC-61DF-4A9B-9017-DA084FA83866}"/>
      </w:docPartPr>
      <w:docPartBody>
        <w:p w:rsidR="00175E23" w:rsidRDefault="00A80DE7" w:rsidP="00A80DE7">
          <w:pPr>
            <w:pStyle w:val="9EAD29F7B55B456D9933690416662AC55"/>
          </w:pPr>
          <w:r>
            <w:rPr>
              <w:bCs/>
            </w:rPr>
            <w:t>______</w:t>
          </w:r>
        </w:p>
      </w:docPartBody>
    </w:docPart>
    <w:docPart>
      <w:docPartPr>
        <w:name w:val="9E21462AFB7D4AA49FAF8A953DC485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B4E446-6FDF-426D-AA95-775D19807830}"/>
      </w:docPartPr>
      <w:docPartBody>
        <w:p w:rsidR="00175E23" w:rsidRDefault="00A80DE7" w:rsidP="00A80DE7">
          <w:pPr>
            <w:pStyle w:val="9E21462AFB7D4AA49FAF8A953DC485EE5"/>
          </w:pPr>
          <w:r>
            <w:rPr>
              <w:bCs/>
            </w:rPr>
            <w:t>______</w:t>
          </w:r>
        </w:p>
      </w:docPartBody>
    </w:docPart>
    <w:docPart>
      <w:docPartPr>
        <w:name w:val="988230AF1CA34A20B8E055948D5867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165AB3-F41A-47F8-8D0E-A486A1B6FF0F}"/>
      </w:docPartPr>
      <w:docPartBody>
        <w:p w:rsidR="00175E23" w:rsidRDefault="00A80DE7" w:rsidP="00A80DE7">
          <w:pPr>
            <w:pStyle w:val="988230AF1CA34A20B8E055948D58679C5"/>
          </w:pPr>
          <w:r>
            <w:rPr>
              <w:bCs/>
            </w:rPr>
            <w:t>______</w:t>
          </w:r>
        </w:p>
      </w:docPartBody>
    </w:docPart>
    <w:docPart>
      <w:docPartPr>
        <w:name w:val="C679D41188D249F0A53231AEAA11F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E33F31-471D-4E8A-96C8-9627D52D3F7D}"/>
      </w:docPartPr>
      <w:docPartBody>
        <w:p w:rsidR="00175E23" w:rsidRDefault="00A80DE7" w:rsidP="00A80DE7">
          <w:pPr>
            <w:pStyle w:val="C679D41188D249F0A53231AEAA11FC6E5"/>
          </w:pPr>
          <w:r>
            <w:rPr>
              <w:bCs/>
            </w:rPr>
            <w:t>______</w:t>
          </w:r>
        </w:p>
      </w:docPartBody>
    </w:docPart>
    <w:docPart>
      <w:docPartPr>
        <w:name w:val="70EB09DD11924A5E80527EC93EC17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574D54-9857-463D-B1B1-1B49590C992A}"/>
      </w:docPartPr>
      <w:docPartBody>
        <w:p w:rsidR="00175E23" w:rsidRDefault="00A80DE7" w:rsidP="00A80DE7">
          <w:pPr>
            <w:pStyle w:val="70EB09DD11924A5E80527EC93EC171595"/>
          </w:pPr>
          <w:r>
            <w:rPr>
              <w:bCs/>
            </w:rPr>
            <w:t>______</w:t>
          </w:r>
        </w:p>
      </w:docPartBody>
    </w:docPart>
    <w:docPart>
      <w:docPartPr>
        <w:name w:val="2FEDC033509B46BDBC5141181F15B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6977F8-2448-433D-A494-6078D6B4458B}"/>
      </w:docPartPr>
      <w:docPartBody>
        <w:p w:rsidR="00175E23" w:rsidRDefault="00A80DE7" w:rsidP="00A80DE7">
          <w:pPr>
            <w:pStyle w:val="2FEDC033509B46BDBC5141181F15B04A5"/>
          </w:pPr>
          <w:r>
            <w:rPr>
              <w:bCs/>
            </w:rPr>
            <w:t>______</w:t>
          </w:r>
        </w:p>
      </w:docPartBody>
    </w:docPart>
    <w:docPart>
      <w:docPartPr>
        <w:name w:val="BA031B2E5B434B508C6F40EB68C16A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6CCC09-4DB6-4B09-8DE0-BD348990699D}"/>
      </w:docPartPr>
      <w:docPartBody>
        <w:p w:rsidR="00175E23" w:rsidRDefault="00A80DE7" w:rsidP="00A80DE7">
          <w:pPr>
            <w:pStyle w:val="BA031B2E5B434B508C6F40EB68C16AF75"/>
          </w:pPr>
          <w:r>
            <w:rPr>
              <w:bCs/>
            </w:rPr>
            <w:t>______</w:t>
          </w:r>
        </w:p>
      </w:docPartBody>
    </w:docPart>
    <w:docPart>
      <w:docPartPr>
        <w:name w:val="C5E617CA8AFA4437AEB38EEDBA2562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B525B-17D6-459E-88A7-3B8ED0A22F22}"/>
      </w:docPartPr>
      <w:docPartBody>
        <w:p w:rsidR="00175E23" w:rsidRDefault="00A80DE7" w:rsidP="00A80DE7">
          <w:pPr>
            <w:pStyle w:val="C5E617CA8AFA4437AEB38EEDBA2562DF5"/>
          </w:pPr>
          <w:r w:rsidRPr="00515C3E">
            <w:rPr>
              <w:bCs/>
              <w:i/>
            </w:rPr>
            <w:t>тип, марка</w:t>
          </w:r>
        </w:p>
      </w:docPartBody>
    </w:docPart>
    <w:docPart>
      <w:docPartPr>
        <w:name w:val="611BAB803E16402BA8C967E7E8613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BA48F-0607-4313-9FAF-1705119EACE3}"/>
      </w:docPartPr>
      <w:docPartBody>
        <w:p w:rsidR="00175E23" w:rsidRDefault="00A80DE7" w:rsidP="00A80DE7">
          <w:pPr>
            <w:pStyle w:val="611BAB803E16402BA8C967E7E86132833"/>
          </w:pPr>
          <w:r w:rsidRPr="00515C3E">
            <w:rPr>
              <w:bCs/>
              <w:i/>
            </w:rPr>
            <w:t>тип, марка</w:t>
          </w:r>
          <w:r>
            <w:rPr>
              <w:bCs/>
              <w:i/>
            </w:rPr>
            <w:t xml:space="preserve"> счетчика</w:t>
          </w:r>
        </w:p>
      </w:docPartBody>
    </w:docPart>
    <w:docPart>
      <w:docPartPr>
        <w:name w:val="D7133D7B7526416B97C1EC38FEFB96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EEBEBC-0B02-4A20-8670-0A793F766964}"/>
      </w:docPartPr>
      <w:docPartBody>
        <w:p w:rsidR="00175E23" w:rsidRDefault="00A80DE7" w:rsidP="00A80DE7">
          <w:pPr>
            <w:pStyle w:val="D7133D7B7526416B97C1EC38FEFB96452"/>
          </w:pPr>
          <w:r w:rsidRPr="00515C3E">
            <w:rPr>
              <w:bCs/>
              <w:i/>
            </w:rPr>
            <w:t>тип, марка</w:t>
          </w:r>
          <w:r>
            <w:rPr>
              <w:bCs/>
              <w:i/>
            </w:rPr>
            <w:t xml:space="preserve"> счетчика</w:t>
          </w:r>
        </w:p>
      </w:docPartBody>
    </w:docPart>
    <w:docPart>
      <w:docPartPr>
        <w:name w:val="729390C7C8CE4ECA984EF844982DF1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77699E-3036-43F2-9104-7F1BD9ECA16A}"/>
      </w:docPartPr>
      <w:docPartBody>
        <w:p w:rsidR="00175E23" w:rsidRDefault="00A80DE7" w:rsidP="00A80DE7">
          <w:pPr>
            <w:pStyle w:val="729390C7C8CE4ECA984EF844982DF10E2"/>
          </w:pPr>
          <w:r w:rsidRPr="00515C3E">
            <w:rPr>
              <w:bCs/>
              <w:i/>
            </w:rPr>
            <w:t>тип, марка</w:t>
          </w:r>
        </w:p>
      </w:docPartBody>
    </w:docPart>
    <w:docPart>
      <w:docPartPr>
        <w:name w:val="AFFDDBAC43BD4907AF8AE70862EC7D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E40502-731C-4C7F-9F89-6BABAFE076E4}"/>
      </w:docPartPr>
      <w:docPartBody>
        <w:p w:rsidR="00175E23" w:rsidRDefault="00A80DE7" w:rsidP="00A80DE7">
          <w:pPr>
            <w:pStyle w:val="AFFDDBAC43BD4907AF8AE70862EC7DFA2"/>
          </w:pPr>
          <w:r w:rsidRPr="00AA54AE">
            <w:rPr>
              <w:bCs/>
              <w:i/>
            </w:rPr>
            <w:t>канал передачи</w:t>
          </w:r>
        </w:p>
      </w:docPartBody>
    </w:docPart>
    <w:docPart>
      <w:docPartPr>
        <w:name w:val="97A6856A5BA945D48F32CA0B140FE8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29D0B5-FE51-4510-9940-EB8458068139}"/>
      </w:docPartPr>
      <w:docPartBody>
        <w:p w:rsidR="00175E23" w:rsidRDefault="00A80DE7" w:rsidP="00A80DE7">
          <w:pPr>
            <w:pStyle w:val="97A6856A5BA945D48F32CA0B140FE87C"/>
          </w:pPr>
          <w:r>
            <w:rPr>
              <w:bCs/>
            </w:rPr>
            <w:t>______</w:t>
          </w:r>
        </w:p>
      </w:docPartBody>
    </w:docPart>
    <w:docPart>
      <w:docPartPr>
        <w:name w:val="E63E012B1F8D4FD9BF65A764E2D11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297F2E-8C2D-4B59-9844-5D96EFEBB097}"/>
      </w:docPartPr>
      <w:docPartBody>
        <w:p w:rsidR="00175E23" w:rsidRDefault="00A80DE7" w:rsidP="00A80DE7">
          <w:pPr>
            <w:pStyle w:val="E63E012B1F8D4FD9BF65A764E2D1110D"/>
          </w:pPr>
          <w:r>
            <w:rPr>
              <w:bCs/>
            </w:rPr>
            <w:t>______</w:t>
          </w:r>
        </w:p>
      </w:docPartBody>
    </w:docPart>
    <w:docPart>
      <w:docPartPr>
        <w:name w:val="7B2C7FFD8B7946148CC16EA27571B9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32EC03-3C69-4256-8F7C-C51113F03F01}"/>
      </w:docPartPr>
      <w:docPartBody>
        <w:p w:rsidR="00175E23" w:rsidRDefault="00A80DE7" w:rsidP="00A80DE7">
          <w:pPr>
            <w:pStyle w:val="7B2C7FFD8B7946148CC16EA27571B931"/>
          </w:pPr>
          <w:r>
            <w:rPr>
              <w:bCs/>
            </w:rPr>
            <w:t>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8F"/>
    <w:rsid w:val="00106566"/>
    <w:rsid w:val="00175E23"/>
    <w:rsid w:val="00392294"/>
    <w:rsid w:val="00757C2D"/>
    <w:rsid w:val="00873ABA"/>
    <w:rsid w:val="00923BB7"/>
    <w:rsid w:val="00A1718F"/>
    <w:rsid w:val="00A80DE7"/>
    <w:rsid w:val="00C7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0DE7"/>
    <w:rPr>
      <w:color w:val="808080"/>
    </w:rPr>
  </w:style>
  <w:style w:type="paragraph" w:customStyle="1" w:styleId="68BBD2305BAC47059B8C52504667EB20">
    <w:name w:val="68BBD2305BAC47059B8C52504667EB20"/>
    <w:rsid w:val="00A1718F"/>
    <w:rPr>
      <w:rFonts w:eastAsiaTheme="minorHAnsi"/>
      <w:lang w:eastAsia="en-US"/>
    </w:rPr>
  </w:style>
  <w:style w:type="paragraph" w:customStyle="1" w:styleId="68BBD2305BAC47059B8C52504667EB201">
    <w:name w:val="68BBD2305BAC47059B8C52504667EB201"/>
    <w:rsid w:val="00A1718F"/>
    <w:rPr>
      <w:rFonts w:eastAsiaTheme="minorHAnsi"/>
      <w:lang w:eastAsia="en-US"/>
    </w:rPr>
  </w:style>
  <w:style w:type="paragraph" w:customStyle="1" w:styleId="68BBD2305BAC47059B8C52504667EB202">
    <w:name w:val="68BBD2305BAC47059B8C52504667EB202"/>
    <w:rsid w:val="00A1718F"/>
    <w:rPr>
      <w:rFonts w:eastAsiaTheme="minorHAnsi"/>
      <w:lang w:eastAsia="en-US"/>
    </w:rPr>
  </w:style>
  <w:style w:type="paragraph" w:customStyle="1" w:styleId="F1842530E5754418B0D330C492DECC2C">
    <w:name w:val="F1842530E5754418B0D330C492DECC2C"/>
    <w:rsid w:val="00A1718F"/>
    <w:rPr>
      <w:rFonts w:eastAsiaTheme="minorHAnsi"/>
      <w:lang w:eastAsia="en-US"/>
    </w:rPr>
  </w:style>
  <w:style w:type="paragraph" w:customStyle="1" w:styleId="157E9CF3883746F683BA4B26170A8CF3">
    <w:name w:val="157E9CF3883746F683BA4B26170A8CF3"/>
    <w:rsid w:val="00A1718F"/>
    <w:rPr>
      <w:rFonts w:eastAsiaTheme="minorHAnsi"/>
      <w:lang w:eastAsia="en-US"/>
    </w:rPr>
  </w:style>
  <w:style w:type="paragraph" w:customStyle="1" w:styleId="4517E0EAA9604F66A69A931D13EE09CA">
    <w:name w:val="4517E0EAA9604F66A69A931D13EE09CA"/>
    <w:rsid w:val="00A1718F"/>
  </w:style>
  <w:style w:type="paragraph" w:customStyle="1" w:styleId="FF6B22D861374D40B0D5680BD184E21D">
    <w:name w:val="FF6B22D861374D40B0D5680BD184E21D"/>
    <w:rsid w:val="00A1718F"/>
  </w:style>
  <w:style w:type="paragraph" w:customStyle="1" w:styleId="EE02FD804F18416F84DBDD092E80A105">
    <w:name w:val="EE02FD804F18416F84DBDD092E80A105"/>
    <w:rsid w:val="00A1718F"/>
  </w:style>
  <w:style w:type="paragraph" w:customStyle="1" w:styleId="6A60FCC4AFA14192AE74B100B204CD08">
    <w:name w:val="6A60FCC4AFA14192AE74B100B204CD08"/>
    <w:rsid w:val="00A1718F"/>
  </w:style>
  <w:style w:type="paragraph" w:customStyle="1" w:styleId="6D674BB7EA4242FF8086DBB9873B4CD9">
    <w:name w:val="6D674BB7EA4242FF8086DBB9873B4CD9"/>
    <w:rsid w:val="00A1718F"/>
  </w:style>
  <w:style w:type="paragraph" w:customStyle="1" w:styleId="0829F5288CA54F01A97CD670CD302875">
    <w:name w:val="0829F5288CA54F01A97CD670CD302875"/>
    <w:rsid w:val="00A1718F"/>
  </w:style>
  <w:style w:type="paragraph" w:customStyle="1" w:styleId="C37302AD792140AE977CBCB82008B128">
    <w:name w:val="C37302AD792140AE977CBCB82008B128"/>
    <w:rsid w:val="00A1718F"/>
  </w:style>
  <w:style w:type="paragraph" w:customStyle="1" w:styleId="A017B08D6F7B4896A6424687BEA5B998">
    <w:name w:val="A017B08D6F7B4896A6424687BEA5B998"/>
    <w:rsid w:val="00A1718F"/>
  </w:style>
  <w:style w:type="paragraph" w:customStyle="1" w:styleId="CD4EE7F06B4A4AFC8EE8FB84DA38E39B">
    <w:name w:val="CD4EE7F06B4A4AFC8EE8FB84DA38E39B"/>
    <w:rsid w:val="00A1718F"/>
  </w:style>
  <w:style w:type="paragraph" w:customStyle="1" w:styleId="E022FDF3F8B541129ADF74E7D0CFBDD7">
    <w:name w:val="E022FDF3F8B541129ADF74E7D0CFBDD7"/>
    <w:rsid w:val="00A1718F"/>
  </w:style>
  <w:style w:type="paragraph" w:customStyle="1" w:styleId="073FFE0F4ACD48A1862266E2C682CEA5">
    <w:name w:val="073FFE0F4ACD48A1862266E2C682CEA5"/>
    <w:rsid w:val="00A1718F"/>
  </w:style>
  <w:style w:type="paragraph" w:customStyle="1" w:styleId="0C949B89DCEF414E90E212FD9E824879">
    <w:name w:val="0C949B89DCEF414E90E212FD9E824879"/>
    <w:rsid w:val="00A1718F"/>
  </w:style>
  <w:style w:type="paragraph" w:customStyle="1" w:styleId="31EE3AFCEC0E4105A2227F801144DC04">
    <w:name w:val="31EE3AFCEC0E4105A2227F801144DC04"/>
    <w:rsid w:val="00A1718F"/>
  </w:style>
  <w:style w:type="paragraph" w:customStyle="1" w:styleId="EBD669FC133A4B81BE18190D56A33C91">
    <w:name w:val="EBD669FC133A4B81BE18190D56A33C91"/>
    <w:rsid w:val="00A1718F"/>
  </w:style>
  <w:style w:type="paragraph" w:customStyle="1" w:styleId="E9DBA48DDDA045F5B3B56EFF50C646EC">
    <w:name w:val="E9DBA48DDDA045F5B3B56EFF50C646EC"/>
    <w:rsid w:val="00A1718F"/>
  </w:style>
  <w:style w:type="paragraph" w:customStyle="1" w:styleId="A4C9B7EB8824426082A23C7D5C476EDE">
    <w:name w:val="A4C9B7EB8824426082A23C7D5C476EDE"/>
    <w:rsid w:val="00A1718F"/>
  </w:style>
  <w:style w:type="paragraph" w:customStyle="1" w:styleId="C48F24B84CB74B6F8B3F8133CC2E3BED">
    <w:name w:val="C48F24B84CB74B6F8B3F8133CC2E3BED"/>
    <w:rsid w:val="00A1718F"/>
  </w:style>
  <w:style w:type="paragraph" w:customStyle="1" w:styleId="629FC0EE8F4A45A3AE0FE7928DC251F9">
    <w:name w:val="629FC0EE8F4A45A3AE0FE7928DC251F9"/>
    <w:rsid w:val="00A1718F"/>
  </w:style>
  <w:style w:type="paragraph" w:customStyle="1" w:styleId="439A8A5474014F729FBAE81D2B093C45">
    <w:name w:val="439A8A5474014F729FBAE81D2B093C45"/>
    <w:rsid w:val="00A1718F"/>
  </w:style>
  <w:style w:type="paragraph" w:customStyle="1" w:styleId="06C0536BC1024972B628F73D124902EC">
    <w:name w:val="06C0536BC1024972B628F73D124902EC"/>
    <w:rsid w:val="00A1718F"/>
  </w:style>
  <w:style w:type="paragraph" w:customStyle="1" w:styleId="5BEB52E7BBF84363AD3590CE90D71B1E">
    <w:name w:val="5BEB52E7BBF84363AD3590CE90D71B1E"/>
    <w:rsid w:val="00A1718F"/>
  </w:style>
  <w:style w:type="paragraph" w:customStyle="1" w:styleId="99EEE0ECEEA74B898B8C8CDE02B824AF">
    <w:name w:val="99EEE0ECEEA74B898B8C8CDE02B824AF"/>
    <w:rsid w:val="00A1718F"/>
  </w:style>
  <w:style w:type="paragraph" w:customStyle="1" w:styleId="C9CB47A67FB34C8A94FB312AFF5947E9">
    <w:name w:val="C9CB47A67FB34C8A94FB312AFF5947E9"/>
    <w:rsid w:val="00A1718F"/>
  </w:style>
  <w:style w:type="paragraph" w:customStyle="1" w:styleId="2D6F6B4111AE46E4B4EE292363F27CF9">
    <w:name w:val="2D6F6B4111AE46E4B4EE292363F27CF9"/>
    <w:rsid w:val="00A1718F"/>
  </w:style>
  <w:style w:type="paragraph" w:customStyle="1" w:styleId="41E8391FB83748F495C33753756C4473">
    <w:name w:val="41E8391FB83748F495C33753756C4473"/>
    <w:rsid w:val="00A1718F"/>
  </w:style>
  <w:style w:type="paragraph" w:customStyle="1" w:styleId="D9FB8B47362D4EA6A694C656EF5DEC0F">
    <w:name w:val="D9FB8B47362D4EA6A694C656EF5DEC0F"/>
    <w:rsid w:val="00A1718F"/>
  </w:style>
  <w:style w:type="paragraph" w:customStyle="1" w:styleId="6F3930C4BA804CDEA743E9F5C44CFE4E">
    <w:name w:val="6F3930C4BA804CDEA743E9F5C44CFE4E"/>
    <w:rsid w:val="00A80DE7"/>
  </w:style>
  <w:style w:type="paragraph" w:customStyle="1" w:styleId="E59A719DD2F54B4BB223D2760BA25A3E">
    <w:name w:val="E59A719DD2F54B4BB223D2760BA25A3E"/>
    <w:rsid w:val="00A80DE7"/>
  </w:style>
  <w:style w:type="paragraph" w:customStyle="1" w:styleId="F75A7C530EB44A4C9CD29B1052324B97">
    <w:name w:val="F75A7C530EB44A4C9CD29B1052324B97"/>
    <w:rsid w:val="00A80DE7"/>
  </w:style>
  <w:style w:type="paragraph" w:customStyle="1" w:styleId="3540D6FC8432456F8E97A1D1F4C22E14">
    <w:name w:val="3540D6FC8432456F8E97A1D1F4C22E14"/>
    <w:rsid w:val="00A80DE7"/>
  </w:style>
  <w:style w:type="paragraph" w:customStyle="1" w:styleId="84B648B768694EEDA33D95F491F1F1C0">
    <w:name w:val="84B648B768694EEDA33D95F491F1F1C0"/>
    <w:rsid w:val="00A80DE7"/>
  </w:style>
  <w:style w:type="paragraph" w:customStyle="1" w:styleId="DE9EAD5AFEBD42889F8F4436521E7838">
    <w:name w:val="DE9EAD5AFEBD42889F8F4436521E7838"/>
    <w:rsid w:val="00A80DE7"/>
  </w:style>
  <w:style w:type="paragraph" w:customStyle="1" w:styleId="9221E88E4904487D9DF641A2E538D9F8">
    <w:name w:val="9221E88E4904487D9DF641A2E538D9F8"/>
    <w:rsid w:val="00A80DE7"/>
  </w:style>
  <w:style w:type="paragraph" w:customStyle="1" w:styleId="6F3930C4BA804CDEA743E9F5C44CFE4E1">
    <w:name w:val="6F3930C4BA804CDEA743E9F5C44CFE4E1"/>
    <w:rsid w:val="00A80DE7"/>
    <w:rPr>
      <w:rFonts w:eastAsiaTheme="minorHAnsi"/>
      <w:lang w:eastAsia="en-US"/>
    </w:rPr>
  </w:style>
  <w:style w:type="paragraph" w:customStyle="1" w:styleId="E59A719DD2F54B4BB223D2760BA25A3E1">
    <w:name w:val="E59A719DD2F54B4BB223D2760BA25A3E1"/>
    <w:rsid w:val="00A80DE7"/>
    <w:rPr>
      <w:rFonts w:eastAsiaTheme="minorHAnsi"/>
      <w:lang w:eastAsia="en-US"/>
    </w:rPr>
  </w:style>
  <w:style w:type="paragraph" w:customStyle="1" w:styleId="F75A7C530EB44A4C9CD29B1052324B971">
    <w:name w:val="F75A7C530EB44A4C9CD29B1052324B971"/>
    <w:rsid w:val="00A80DE7"/>
    <w:rPr>
      <w:rFonts w:eastAsiaTheme="minorHAnsi"/>
      <w:lang w:eastAsia="en-US"/>
    </w:rPr>
  </w:style>
  <w:style w:type="paragraph" w:customStyle="1" w:styleId="3540D6FC8432456F8E97A1D1F4C22E141">
    <w:name w:val="3540D6FC8432456F8E97A1D1F4C22E141"/>
    <w:rsid w:val="00A80DE7"/>
    <w:rPr>
      <w:rFonts w:eastAsiaTheme="minorHAnsi"/>
      <w:lang w:eastAsia="en-US"/>
    </w:rPr>
  </w:style>
  <w:style w:type="paragraph" w:customStyle="1" w:styleId="0829F5288CA54F01A97CD670CD3028751">
    <w:name w:val="0829F5288CA54F01A97CD670CD3028751"/>
    <w:rsid w:val="00A80DE7"/>
    <w:rPr>
      <w:rFonts w:eastAsiaTheme="minorHAnsi"/>
      <w:lang w:eastAsia="en-US"/>
    </w:rPr>
  </w:style>
  <w:style w:type="paragraph" w:customStyle="1" w:styleId="84B648B768694EEDA33D95F491F1F1C01">
    <w:name w:val="84B648B768694EEDA33D95F491F1F1C01"/>
    <w:rsid w:val="00A80DE7"/>
    <w:rPr>
      <w:rFonts w:eastAsiaTheme="minorHAnsi"/>
      <w:lang w:eastAsia="en-US"/>
    </w:rPr>
  </w:style>
  <w:style w:type="paragraph" w:customStyle="1" w:styleId="DE9EAD5AFEBD42889F8F4436521E78381">
    <w:name w:val="DE9EAD5AFEBD42889F8F4436521E78381"/>
    <w:rsid w:val="00A80DE7"/>
    <w:rPr>
      <w:rFonts w:eastAsiaTheme="minorHAnsi"/>
      <w:lang w:eastAsia="en-US"/>
    </w:rPr>
  </w:style>
  <w:style w:type="paragraph" w:customStyle="1" w:styleId="9221E88E4904487D9DF641A2E538D9F81">
    <w:name w:val="9221E88E4904487D9DF641A2E538D9F81"/>
    <w:rsid w:val="00A80DE7"/>
    <w:rPr>
      <w:rFonts w:eastAsiaTheme="minorHAnsi"/>
      <w:lang w:eastAsia="en-US"/>
    </w:rPr>
  </w:style>
  <w:style w:type="paragraph" w:customStyle="1" w:styleId="A017B08D6F7B4896A6424687BEA5B9981">
    <w:name w:val="A017B08D6F7B4896A6424687BEA5B9981"/>
    <w:rsid w:val="00A80DE7"/>
    <w:rPr>
      <w:rFonts w:eastAsiaTheme="minorHAnsi"/>
      <w:lang w:eastAsia="en-US"/>
    </w:rPr>
  </w:style>
  <w:style w:type="paragraph" w:customStyle="1" w:styleId="CD4EE7F06B4A4AFC8EE8FB84DA38E39B1">
    <w:name w:val="CD4EE7F06B4A4AFC8EE8FB84DA38E39B1"/>
    <w:rsid w:val="00A80DE7"/>
    <w:rPr>
      <w:rFonts w:eastAsiaTheme="minorHAnsi"/>
      <w:lang w:eastAsia="en-US"/>
    </w:rPr>
  </w:style>
  <w:style w:type="paragraph" w:customStyle="1" w:styleId="E022FDF3F8B541129ADF74E7D0CFBDD71">
    <w:name w:val="E022FDF3F8B541129ADF74E7D0CFBDD71"/>
    <w:rsid w:val="00A80DE7"/>
    <w:rPr>
      <w:rFonts w:eastAsiaTheme="minorHAnsi"/>
      <w:lang w:eastAsia="en-US"/>
    </w:rPr>
  </w:style>
  <w:style w:type="paragraph" w:customStyle="1" w:styleId="073FFE0F4ACD48A1862266E2C682CEA51">
    <w:name w:val="073FFE0F4ACD48A1862266E2C682CEA51"/>
    <w:rsid w:val="00A80DE7"/>
    <w:rPr>
      <w:rFonts w:eastAsiaTheme="minorHAnsi"/>
      <w:lang w:eastAsia="en-US"/>
    </w:rPr>
  </w:style>
  <w:style w:type="paragraph" w:customStyle="1" w:styleId="0C949B89DCEF414E90E212FD9E8248791">
    <w:name w:val="0C949B89DCEF414E90E212FD9E8248791"/>
    <w:rsid w:val="00A80DE7"/>
    <w:rPr>
      <w:rFonts w:eastAsiaTheme="minorHAnsi"/>
      <w:lang w:eastAsia="en-US"/>
    </w:rPr>
  </w:style>
  <w:style w:type="paragraph" w:customStyle="1" w:styleId="31EE3AFCEC0E4105A2227F801144DC041">
    <w:name w:val="31EE3AFCEC0E4105A2227F801144DC041"/>
    <w:rsid w:val="00A80DE7"/>
    <w:rPr>
      <w:rFonts w:eastAsiaTheme="minorHAnsi"/>
      <w:lang w:eastAsia="en-US"/>
    </w:rPr>
  </w:style>
  <w:style w:type="paragraph" w:customStyle="1" w:styleId="EBD669FC133A4B81BE18190D56A33C911">
    <w:name w:val="EBD669FC133A4B81BE18190D56A33C911"/>
    <w:rsid w:val="00A80DE7"/>
    <w:rPr>
      <w:rFonts w:eastAsiaTheme="minorHAnsi"/>
      <w:lang w:eastAsia="en-US"/>
    </w:rPr>
  </w:style>
  <w:style w:type="paragraph" w:customStyle="1" w:styleId="E9DBA48DDDA045F5B3B56EFF50C646EC1">
    <w:name w:val="E9DBA48DDDA045F5B3B56EFF50C646EC1"/>
    <w:rsid w:val="00A80DE7"/>
    <w:rPr>
      <w:rFonts w:eastAsiaTheme="minorHAnsi"/>
      <w:lang w:eastAsia="en-US"/>
    </w:rPr>
  </w:style>
  <w:style w:type="paragraph" w:customStyle="1" w:styleId="A4C9B7EB8824426082A23C7D5C476EDE1">
    <w:name w:val="A4C9B7EB8824426082A23C7D5C476EDE1"/>
    <w:rsid w:val="00A80DE7"/>
    <w:rPr>
      <w:rFonts w:eastAsiaTheme="minorHAnsi"/>
      <w:lang w:eastAsia="en-US"/>
    </w:rPr>
  </w:style>
  <w:style w:type="paragraph" w:customStyle="1" w:styleId="C48F24B84CB74B6F8B3F8133CC2E3BED1">
    <w:name w:val="C48F24B84CB74B6F8B3F8133CC2E3BED1"/>
    <w:rsid w:val="00A80DE7"/>
    <w:rPr>
      <w:rFonts w:eastAsiaTheme="minorHAnsi"/>
      <w:lang w:eastAsia="en-US"/>
    </w:rPr>
  </w:style>
  <w:style w:type="paragraph" w:customStyle="1" w:styleId="629FC0EE8F4A45A3AE0FE7928DC251F91">
    <w:name w:val="629FC0EE8F4A45A3AE0FE7928DC251F91"/>
    <w:rsid w:val="00A80DE7"/>
    <w:rPr>
      <w:rFonts w:eastAsiaTheme="minorHAnsi"/>
      <w:lang w:eastAsia="en-US"/>
    </w:rPr>
  </w:style>
  <w:style w:type="paragraph" w:customStyle="1" w:styleId="439A8A5474014F729FBAE81D2B093C451">
    <w:name w:val="439A8A5474014F729FBAE81D2B093C451"/>
    <w:rsid w:val="00A80DE7"/>
    <w:rPr>
      <w:rFonts w:eastAsiaTheme="minorHAnsi"/>
      <w:lang w:eastAsia="en-US"/>
    </w:rPr>
  </w:style>
  <w:style w:type="paragraph" w:customStyle="1" w:styleId="06C0536BC1024972B628F73D124902EC1">
    <w:name w:val="06C0536BC1024972B628F73D124902EC1"/>
    <w:rsid w:val="00A80DE7"/>
    <w:rPr>
      <w:rFonts w:eastAsiaTheme="minorHAnsi"/>
      <w:lang w:eastAsia="en-US"/>
    </w:rPr>
  </w:style>
  <w:style w:type="paragraph" w:customStyle="1" w:styleId="5BEB52E7BBF84363AD3590CE90D71B1E1">
    <w:name w:val="5BEB52E7BBF84363AD3590CE90D71B1E1"/>
    <w:rsid w:val="00A80DE7"/>
    <w:rPr>
      <w:rFonts w:eastAsiaTheme="minorHAnsi"/>
      <w:lang w:eastAsia="en-US"/>
    </w:rPr>
  </w:style>
  <w:style w:type="paragraph" w:customStyle="1" w:styleId="99EEE0ECEEA74B898B8C8CDE02B824AF1">
    <w:name w:val="99EEE0ECEEA74B898B8C8CDE02B824AF1"/>
    <w:rsid w:val="00A80DE7"/>
    <w:rPr>
      <w:rFonts w:eastAsiaTheme="minorHAnsi"/>
      <w:lang w:eastAsia="en-US"/>
    </w:rPr>
  </w:style>
  <w:style w:type="paragraph" w:customStyle="1" w:styleId="C9CB47A67FB34C8A94FB312AFF5947E91">
    <w:name w:val="C9CB47A67FB34C8A94FB312AFF5947E91"/>
    <w:rsid w:val="00A80DE7"/>
    <w:rPr>
      <w:rFonts w:eastAsiaTheme="minorHAnsi"/>
      <w:lang w:eastAsia="en-US"/>
    </w:rPr>
  </w:style>
  <w:style w:type="paragraph" w:customStyle="1" w:styleId="2D6F6B4111AE46E4B4EE292363F27CF91">
    <w:name w:val="2D6F6B4111AE46E4B4EE292363F27CF91"/>
    <w:rsid w:val="00A80DE7"/>
    <w:rPr>
      <w:rFonts w:eastAsiaTheme="minorHAnsi"/>
      <w:lang w:eastAsia="en-US"/>
    </w:rPr>
  </w:style>
  <w:style w:type="paragraph" w:customStyle="1" w:styleId="41E8391FB83748F495C33753756C44731">
    <w:name w:val="41E8391FB83748F495C33753756C44731"/>
    <w:rsid w:val="00A80DE7"/>
    <w:rPr>
      <w:rFonts w:eastAsiaTheme="minorHAnsi"/>
      <w:lang w:eastAsia="en-US"/>
    </w:rPr>
  </w:style>
  <w:style w:type="paragraph" w:customStyle="1" w:styleId="D9FB8B47362D4EA6A694C656EF5DEC0F1">
    <w:name w:val="D9FB8B47362D4EA6A694C656EF5DEC0F1"/>
    <w:rsid w:val="00A80DE7"/>
    <w:rPr>
      <w:rFonts w:eastAsiaTheme="minorHAnsi"/>
      <w:lang w:eastAsia="en-US"/>
    </w:rPr>
  </w:style>
  <w:style w:type="paragraph" w:customStyle="1" w:styleId="CAEE221B58BB4CE6925C740A6272E6C6">
    <w:name w:val="CAEE221B58BB4CE6925C740A6272E6C6"/>
    <w:rsid w:val="00A80DE7"/>
  </w:style>
  <w:style w:type="paragraph" w:customStyle="1" w:styleId="663D87A533C840E8AF06449FE0D5F2D9">
    <w:name w:val="663D87A533C840E8AF06449FE0D5F2D9"/>
    <w:rsid w:val="00A80DE7"/>
  </w:style>
  <w:style w:type="paragraph" w:customStyle="1" w:styleId="CFE32A4652B745DDA49AE1B738CB6ED0">
    <w:name w:val="CFE32A4652B745DDA49AE1B738CB6ED0"/>
    <w:rsid w:val="00A80DE7"/>
  </w:style>
  <w:style w:type="paragraph" w:customStyle="1" w:styleId="B56D09C4994A4A57BE2BB794A80407C2">
    <w:name w:val="B56D09C4994A4A57BE2BB794A80407C2"/>
    <w:rsid w:val="00A80DE7"/>
  </w:style>
  <w:style w:type="paragraph" w:customStyle="1" w:styleId="ABB350D9C30B431691BD6C3126586CC6">
    <w:name w:val="ABB350D9C30B431691BD6C3126586CC6"/>
    <w:rsid w:val="00A80DE7"/>
  </w:style>
  <w:style w:type="paragraph" w:customStyle="1" w:styleId="9EAD29F7B55B456D9933690416662AC5">
    <w:name w:val="9EAD29F7B55B456D9933690416662AC5"/>
    <w:rsid w:val="00A80DE7"/>
  </w:style>
  <w:style w:type="paragraph" w:customStyle="1" w:styleId="9E21462AFB7D4AA49FAF8A953DC485EE">
    <w:name w:val="9E21462AFB7D4AA49FAF8A953DC485EE"/>
    <w:rsid w:val="00A80DE7"/>
  </w:style>
  <w:style w:type="paragraph" w:customStyle="1" w:styleId="988230AF1CA34A20B8E055948D58679C">
    <w:name w:val="988230AF1CA34A20B8E055948D58679C"/>
    <w:rsid w:val="00A80DE7"/>
  </w:style>
  <w:style w:type="paragraph" w:customStyle="1" w:styleId="C679D41188D249F0A53231AEAA11FC6E">
    <w:name w:val="C679D41188D249F0A53231AEAA11FC6E"/>
    <w:rsid w:val="00A80DE7"/>
  </w:style>
  <w:style w:type="paragraph" w:customStyle="1" w:styleId="70EB09DD11924A5E80527EC93EC17159">
    <w:name w:val="70EB09DD11924A5E80527EC93EC17159"/>
    <w:rsid w:val="00A80DE7"/>
  </w:style>
  <w:style w:type="paragraph" w:customStyle="1" w:styleId="2FEDC033509B46BDBC5141181F15B04A">
    <w:name w:val="2FEDC033509B46BDBC5141181F15B04A"/>
    <w:rsid w:val="00A80DE7"/>
  </w:style>
  <w:style w:type="paragraph" w:customStyle="1" w:styleId="BA031B2E5B434B508C6F40EB68C16AF7">
    <w:name w:val="BA031B2E5B434B508C6F40EB68C16AF7"/>
    <w:rsid w:val="00A80DE7"/>
  </w:style>
  <w:style w:type="paragraph" w:customStyle="1" w:styleId="06BB2D632492442F895C8C5EE6D1B324">
    <w:name w:val="06BB2D632492442F895C8C5EE6D1B324"/>
    <w:rsid w:val="00A80DE7"/>
  </w:style>
  <w:style w:type="paragraph" w:customStyle="1" w:styleId="C5E617CA8AFA4437AEB38EEDBA2562DF">
    <w:name w:val="C5E617CA8AFA4437AEB38EEDBA2562DF"/>
    <w:rsid w:val="00A80DE7"/>
  </w:style>
  <w:style w:type="paragraph" w:customStyle="1" w:styleId="6F3930C4BA804CDEA743E9F5C44CFE4E2">
    <w:name w:val="6F3930C4BA804CDEA743E9F5C44CFE4E2"/>
    <w:rsid w:val="00A80DE7"/>
    <w:rPr>
      <w:rFonts w:eastAsiaTheme="minorHAnsi"/>
      <w:lang w:eastAsia="en-US"/>
    </w:rPr>
  </w:style>
  <w:style w:type="paragraph" w:customStyle="1" w:styleId="E59A719DD2F54B4BB223D2760BA25A3E2">
    <w:name w:val="E59A719DD2F54B4BB223D2760BA25A3E2"/>
    <w:rsid w:val="00A80DE7"/>
    <w:rPr>
      <w:rFonts w:eastAsiaTheme="minorHAnsi"/>
      <w:lang w:eastAsia="en-US"/>
    </w:rPr>
  </w:style>
  <w:style w:type="paragraph" w:customStyle="1" w:styleId="F75A7C530EB44A4C9CD29B1052324B972">
    <w:name w:val="F75A7C530EB44A4C9CD29B1052324B972"/>
    <w:rsid w:val="00A80DE7"/>
    <w:rPr>
      <w:rFonts w:eastAsiaTheme="minorHAnsi"/>
      <w:lang w:eastAsia="en-US"/>
    </w:rPr>
  </w:style>
  <w:style w:type="paragraph" w:customStyle="1" w:styleId="3540D6FC8432456F8E97A1D1F4C22E142">
    <w:name w:val="3540D6FC8432456F8E97A1D1F4C22E142"/>
    <w:rsid w:val="00A80DE7"/>
    <w:rPr>
      <w:rFonts w:eastAsiaTheme="minorHAnsi"/>
      <w:lang w:eastAsia="en-US"/>
    </w:rPr>
  </w:style>
  <w:style w:type="paragraph" w:customStyle="1" w:styleId="0829F5288CA54F01A97CD670CD3028752">
    <w:name w:val="0829F5288CA54F01A97CD670CD3028752"/>
    <w:rsid w:val="00A80DE7"/>
    <w:rPr>
      <w:rFonts w:eastAsiaTheme="minorHAnsi"/>
      <w:lang w:eastAsia="en-US"/>
    </w:rPr>
  </w:style>
  <w:style w:type="paragraph" w:customStyle="1" w:styleId="84B648B768694EEDA33D95F491F1F1C02">
    <w:name w:val="84B648B768694EEDA33D95F491F1F1C02"/>
    <w:rsid w:val="00A80DE7"/>
    <w:rPr>
      <w:rFonts w:eastAsiaTheme="minorHAnsi"/>
      <w:lang w:eastAsia="en-US"/>
    </w:rPr>
  </w:style>
  <w:style w:type="paragraph" w:customStyle="1" w:styleId="DE9EAD5AFEBD42889F8F4436521E78382">
    <w:name w:val="DE9EAD5AFEBD42889F8F4436521E78382"/>
    <w:rsid w:val="00A80DE7"/>
    <w:rPr>
      <w:rFonts w:eastAsiaTheme="minorHAnsi"/>
      <w:lang w:eastAsia="en-US"/>
    </w:rPr>
  </w:style>
  <w:style w:type="paragraph" w:customStyle="1" w:styleId="9221E88E4904487D9DF641A2E538D9F82">
    <w:name w:val="9221E88E4904487D9DF641A2E538D9F82"/>
    <w:rsid w:val="00A80DE7"/>
    <w:rPr>
      <w:rFonts w:eastAsiaTheme="minorHAnsi"/>
      <w:lang w:eastAsia="en-US"/>
    </w:rPr>
  </w:style>
  <w:style w:type="paragraph" w:customStyle="1" w:styleId="CAEE221B58BB4CE6925C740A6272E6C61">
    <w:name w:val="CAEE221B58BB4CE6925C740A6272E6C61"/>
    <w:rsid w:val="00A80DE7"/>
    <w:rPr>
      <w:rFonts w:eastAsiaTheme="minorHAnsi"/>
      <w:lang w:eastAsia="en-US"/>
    </w:rPr>
  </w:style>
  <w:style w:type="paragraph" w:customStyle="1" w:styleId="663D87A533C840E8AF06449FE0D5F2D91">
    <w:name w:val="663D87A533C840E8AF06449FE0D5F2D91"/>
    <w:rsid w:val="00A80DE7"/>
    <w:rPr>
      <w:rFonts w:eastAsiaTheme="minorHAnsi"/>
      <w:lang w:eastAsia="en-US"/>
    </w:rPr>
  </w:style>
  <w:style w:type="paragraph" w:customStyle="1" w:styleId="CFE32A4652B745DDA49AE1B738CB6ED01">
    <w:name w:val="CFE32A4652B745DDA49AE1B738CB6ED01"/>
    <w:rsid w:val="00A80DE7"/>
    <w:rPr>
      <w:rFonts w:eastAsiaTheme="minorHAnsi"/>
      <w:lang w:eastAsia="en-US"/>
    </w:rPr>
  </w:style>
  <w:style w:type="paragraph" w:customStyle="1" w:styleId="B56D09C4994A4A57BE2BB794A80407C21">
    <w:name w:val="B56D09C4994A4A57BE2BB794A80407C21"/>
    <w:rsid w:val="00A80DE7"/>
    <w:rPr>
      <w:rFonts w:eastAsiaTheme="minorHAnsi"/>
      <w:lang w:eastAsia="en-US"/>
    </w:rPr>
  </w:style>
  <w:style w:type="paragraph" w:customStyle="1" w:styleId="ABB350D9C30B431691BD6C3126586CC61">
    <w:name w:val="ABB350D9C30B431691BD6C3126586CC61"/>
    <w:rsid w:val="00A80DE7"/>
    <w:rPr>
      <w:rFonts w:eastAsiaTheme="minorHAnsi"/>
      <w:lang w:eastAsia="en-US"/>
    </w:rPr>
  </w:style>
  <w:style w:type="paragraph" w:customStyle="1" w:styleId="9EAD29F7B55B456D9933690416662AC51">
    <w:name w:val="9EAD29F7B55B456D9933690416662AC51"/>
    <w:rsid w:val="00A80DE7"/>
    <w:rPr>
      <w:rFonts w:eastAsiaTheme="minorHAnsi"/>
      <w:lang w:eastAsia="en-US"/>
    </w:rPr>
  </w:style>
  <w:style w:type="paragraph" w:customStyle="1" w:styleId="9E21462AFB7D4AA49FAF8A953DC485EE1">
    <w:name w:val="9E21462AFB7D4AA49FAF8A953DC485EE1"/>
    <w:rsid w:val="00A80DE7"/>
    <w:rPr>
      <w:rFonts w:eastAsiaTheme="minorHAnsi"/>
      <w:lang w:eastAsia="en-US"/>
    </w:rPr>
  </w:style>
  <w:style w:type="paragraph" w:customStyle="1" w:styleId="988230AF1CA34A20B8E055948D58679C1">
    <w:name w:val="988230AF1CA34A20B8E055948D58679C1"/>
    <w:rsid w:val="00A80DE7"/>
    <w:rPr>
      <w:rFonts w:eastAsiaTheme="minorHAnsi"/>
      <w:lang w:eastAsia="en-US"/>
    </w:rPr>
  </w:style>
  <w:style w:type="paragraph" w:customStyle="1" w:styleId="C679D41188D249F0A53231AEAA11FC6E1">
    <w:name w:val="C679D41188D249F0A53231AEAA11FC6E1"/>
    <w:rsid w:val="00A80DE7"/>
    <w:rPr>
      <w:rFonts w:eastAsiaTheme="minorHAnsi"/>
      <w:lang w:eastAsia="en-US"/>
    </w:rPr>
  </w:style>
  <w:style w:type="paragraph" w:customStyle="1" w:styleId="70EB09DD11924A5E80527EC93EC171591">
    <w:name w:val="70EB09DD11924A5E80527EC93EC171591"/>
    <w:rsid w:val="00A80DE7"/>
    <w:rPr>
      <w:rFonts w:eastAsiaTheme="minorHAnsi"/>
      <w:lang w:eastAsia="en-US"/>
    </w:rPr>
  </w:style>
  <w:style w:type="paragraph" w:customStyle="1" w:styleId="2FEDC033509B46BDBC5141181F15B04A1">
    <w:name w:val="2FEDC033509B46BDBC5141181F15B04A1"/>
    <w:rsid w:val="00A80DE7"/>
    <w:rPr>
      <w:rFonts w:eastAsiaTheme="minorHAnsi"/>
      <w:lang w:eastAsia="en-US"/>
    </w:rPr>
  </w:style>
  <w:style w:type="paragraph" w:customStyle="1" w:styleId="BA031B2E5B434B508C6F40EB68C16AF71">
    <w:name w:val="BA031B2E5B434B508C6F40EB68C16AF71"/>
    <w:rsid w:val="00A80DE7"/>
    <w:rPr>
      <w:rFonts w:eastAsiaTheme="minorHAnsi"/>
      <w:lang w:eastAsia="en-US"/>
    </w:rPr>
  </w:style>
  <w:style w:type="paragraph" w:customStyle="1" w:styleId="C5E617CA8AFA4437AEB38EEDBA2562DF1">
    <w:name w:val="C5E617CA8AFA4437AEB38EEDBA2562DF1"/>
    <w:rsid w:val="00A80DE7"/>
    <w:rPr>
      <w:rFonts w:eastAsiaTheme="minorHAnsi"/>
      <w:lang w:eastAsia="en-US"/>
    </w:rPr>
  </w:style>
  <w:style w:type="paragraph" w:customStyle="1" w:styleId="06BB2D632492442F895C8C5EE6D1B3241">
    <w:name w:val="06BB2D632492442F895C8C5EE6D1B3241"/>
    <w:rsid w:val="00A80DE7"/>
    <w:rPr>
      <w:rFonts w:eastAsiaTheme="minorHAnsi"/>
      <w:lang w:eastAsia="en-US"/>
    </w:rPr>
  </w:style>
  <w:style w:type="paragraph" w:customStyle="1" w:styleId="31EE3AFCEC0E4105A2227F801144DC042">
    <w:name w:val="31EE3AFCEC0E4105A2227F801144DC042"/>
    <w:rsid w:val="00A80DE7"/>
    <w:rPr>
      <w:rFonts w:eastAsiaTheme="minorHAnsi"/>
      <w:lang w:eastAsia="en-US"/>
    </w:rPr>
  </w:style>
  <w:style w:type="paragraph" w:customStyle="1" w:styleId="EBD669FC133A4B81BE18190D56A33C912">
    <w:name w:val="EBD669FC133A4B81BE18190D56A33C912"/>
    <w:rsid w:val="00A80DE7"/>
    <w:rPr>
      <w:rFonts w:eastAsiaTheme="minorHAnsi"/>
      <w:lang w:eastAsia="en-US"/>
    </w:rPr>
  </w:style>
  <w:style w:type="paragraph" w:customStyle="1" w:styleId="E9DBA48DDDA045F5B3B56EFF50C646EC2">
    <w:name w:val="E9DBA48DDDA045F5B3B56EFF50C646EC2"/>
    <w:rsid w:val="00A80DE7"/>
    <w:rPr>
      <w:rFonts w:eastAsiaTheme="minorHAnsi"/>
      <w:lang w:eastAsia="en-US"/>
    </w:rPr>
  </w:style>
  <w:style w:type="paragraph" w:customStyle="1" w:styleId="A4C9B7EB8824426082A23C7D5C476EDE2">
    <w:name w:val="A4C9B7EB8824426082A23C7D5C476EDE2"/>
    <w:rsid w:val="00A80DE7"/>
    <w:rPr>
      <w:rFonts w:eastAsiaTheme="minorHAnsi"/>
      <w:lang w:eastAsia="en-US"/>
    </w:rPr>
  </w:style>
  <w:style w:type="paragraph" w:customStyle="1" w:styleId="C48F24B84CB74B6F8B3F8133CC2E3BED2">
    <w:name w:val="C48F24B84CB74B6F8B3F8133CC2E3BED2"/>
    <w:rsid w:val="00A80DE7"/>
    <w:rPr>
      <w:rFonts w:eastAsiaTheme="minorHAnsi"/>
      <w:lang w:eastAsia="en-US"/>
    </w:rPr>
  </w:style>
  <w:style w:type="paragraph" w:customStyle="1" w:styleId="629FC0EE8F4A45A3AE0FE7928DC251F92">
    <w:name w:val="629FC0EE8F4A45A3AE0FE7928DC251F92"/>
    <w:rsid w:val="00A80DE7"/>
    <w:rPr>
      <w:rFonts w:eastAsiaTheme="minorHAnsi"/>
      <w:lang w:eastAsia="en-US"/>
    </w:rPr>
  </w:style>
  <w:style w:type="paragraph" w:customStyle="1" w:styleId="439A8A5474014F729FBAE81D2B093C452">
    <w:name w:val="439A8A5474014F729FBAE81D2B093C452"/>
    <w:rsid w:val="00A80DE7"/>
    <w:rPr>
      <w:rFonts w:eastAsiaTheme="minorHAnsi"/>
      <w:lang w:eastAsia="en-US"/>
    </w:rPr>
  </w:style>
  <w:style w:type="paragraph" w:customStyle="1" w:styleId="06C0536BC1024972B628F73D124902EC2">
    <w:name w:val="06C0536BC1024972B628F73D124902EC2"/>
    <w:rsid w:val="00A80DE7"/>
    <w:rPr>
      <w:rFonts w:eastAsiaTheme="minorHAnsi"/>
      <w:lang w:eastAsia="en-US"/>
    </w:rPr>
  </w:style>
  <w:style w:type="paragraph" w:customStyle="1" w:styleId="5BEB52E7BBF84363AD3590CE90D71B1E2">
    <w:name w:val="5BEB52E7BBF84363AD3590CE90D71B1E2"/>
    <w:rsid w:val="00A80DE7"/>
    <w:rPr>
      <w:rFonts w:eastAsiaTheme="minorHAnsi"/>
      <w:lang w:eastAsia="en-US"/>
    </w:rPr>
  </w:style>
  <w:style w:type="paragraph" w:customStyle="1" w:styleId="99EEE0ECEEA74B898B8C8CDE02B824AF2">
    <w:name w:val="99EEE0ECEEA74B898B8C8CDE02B824AF2"/>
    <w:rsid w:val="00A80DE7"/>
    <w:rPr>
      <w:rFonts w:eastAsiaTheme="minorHAnsi"/>
      <w:lang w:eastAsia="en-US"/>
    </w:rPr>
  </w:style>
  <w:style w:type="paragraph" w:customStyle="1" w:styleId="C9CB47A67FB34C8A94FB312AFF5947E92">
    <w:name w:val="C9CB47A67FB34C8A94FB312AFF5947E92"/>
    <w:rsid w:val="00A80DE7"/>
    <w:rPr>
      <w:rFonts w:eastAsiaTheme="minorHAnsi"/>
      <w:lang w:eastAsia="en-US"/>
    </w:rPr>
  </w:style>
  <w:style w:type="paragraph" w:customStyle="1" w:styleId="2D6F6B4111AE46E4B4EE292363F27CF92">
    <w:name w:val="2D6F6B4111AE46E4B4EE292363F27CF92"/>
    <w:rsid w:val="00A80DE7"/>
    <w:rPr>
      <w:rFonts w:eastAsiaTheme="minorHAnsi"/>
      <w:lang w:eastAsia="en-US"/>
    </w:rPr>
  </w:style>
  <w:style w:type="paragraph" w:customStyle="1" w:styleId="41E8391FB83748F495C33753756C44732">
    <w:name w:val="41E8391FB83748F495C33753756C44732"/>
    <w:rsid w:val="00A80DE7"/>
    <w:rPr>
      <w:rFonts w:eastAsiaTheme="minorHAnsi"/>
      <w:lang w:eastAsia="en-US"/>
    </w:rPr>
  </w:style>
  <w:style w:type="paragraph" w:customStyle="1" w:styleId="D9FB8B47362D4EA6A694C656EF5DEC0F2">
    <w:name w:val="D9FB8B47362D4EA6A694C656EF5DEC0F2"/>
    <w:rsid w:val="00A80DE7"/>
    <w:rPr>
      <w:rFonts w:eastAsiaTheme="minorHAnsi"/>
      <w:lang w:eastAsia="en-US"/>
    </w:rPr>
  </w:style>
  <w:style w:type="paragraph" w:customStyle="1" w:styleId="6F3930C4BA804CDEA743E9F5C44CFE4E3">
    <w:name w:val="6F3930C4BA804CDEA743E9F5C44CFE4E3"/>
    <w:rsid w:val="00A80DE7"/>
    <w:rPr>
      <w:rFonts w:eastAsiaTheme="minorHAnsi"/>
      <w:lang w:eastAsia="en-US"/>
    </w:rPr>
  </w:style>
  <w:style w:type="paragraph" w:customStyle="1" w:styleId="E59A719DD2F54B4BB223D2760BA25A3E3">
    <w:name w:val="E59A719DD2F54B4BB223D2760BA25A3E3"/>
    <w:rsid w:val="00A80DE7"/>
    <w:rPr>
      <w:rFonts w:eastAsiaTheme="minorHAnsi"/>
      <w:lang w:eastAsia="en-US"/>
    </w:rPr>
  </w:style>
  <w:style w:type="paragraph" w:customStyle="1" w:styleId="F75A7C530EB44A4C9CD29B1052324B973">
    <w:name w:val="F75A7C530EB44A4C9CD29B1052324B973"/>
    <w:rsid w:val="00A80DE7"/>
    <w:rPr>
      <w:rFonts w:eastAsiaTheme="minorHAnsi"/>
      <w:lang w:eastAsia="en-US"/>
    </w:rPr>
  </w:style>
  <w:style w:type="paragraph" w:customStyle="1" w:styleId="3540D6FC8432456F8E97A1D1F4C22E143">
    <w:name w:val="3540D6FC8432456F8E97A1D1F4C22E143"/>
    <w:rsid w:val="00A80DE7"/>
    <w:rPr>
      <w:rFonts w:eastAsiaTheme="minorHAnsi"/>
      <w:lang w:eastAsia="en-US"/>
    </w:rPr>
  </w:style>
  <w:style w:type="paragraph" w:customStyle="1" w:styleId="0829F5288CA54F01A97CD670CD3028753">
    <w:name w:val="0829F5288CA54F01A97CD670CD3028753"/>
    <w:rsid w:val="00A80DE7"/>
    <w:rPr>
      <w:rFonts w:eastAsiaTheme="minorHAnsi"/>
      <w:lang w:eastAsia="en-US"/>
    </w:rPr>
  </w:style>
  <w:style w:type="paragraph" w:customStyle="1" w:styleId="84B648B768694EEDA33D95F491F1F1C03">
    <w:name w:val="84B648B768694EEDA33D95F491F1F1C03"/>
    <w:rsid w:val="00A80DE7"/>
    <w:rPr>
      <w:rFonts w:eastAsiaTheme="minorHAnsi"/>
      <w:lang w:eastAsia="en-US"/>
    </w:rPr>
  </w:style>
  <w:style w:type="paragraph" w:customStyle="1" w:styleId="DE9EAD5AFEBD42889F8F4436521E78383">
    <w:name w:val="DE9EAD5AFEBD42889F8F4436521E78383"/>
    <w:rsid w:val="00A80DE7"/>
    <w:rPr>
      <w:rFonts w:eastAsiaTheme="minorHAnsi"/>
      <w:lang w:eastAsia="en-US"/>
    </w:rPr>
  </w:style>
  <w:style w:type="paragraph" w:customStyle="1" w:styleId="9221E88E4904487D9DF641A2E538D9F83">
    <w:name w:val="9221E88E4904487D9DF641A2E538D9F83"/>
    <w:rsid w:val="00A80DE7"/>
    <w:rPr>
      <w:rFonts w:eastAsiaTheme="minorHAnsi"/>
      <w:lang w:eastAsia="en-US"/>
    </w:rPr>
  </w:style>
  <w:style w:type="paragraph" w:customStyle="1" w:styleId="CAEE221B58BB4CE6925C740A6272E6C62">
    <w:name w:val="CAEE221B58BB4CE6925C740A6272E6C62"/>
    <w:rsid w:val="00A80DE7"/>
    <w:rPr>
      <w:rFonts w:eastAsiaTheme="minorHAnsi"/>
      <w:lang w:eastAsia="en-US"/>
    </w:rPr>
  </w:style>
  <w:style w:type="paragraph" w:customStyle="1" w:styleId="663D87A533C840E8AF06449FE0D5F2D92">
    <w:name w:val="663D87A533C840E8AF06449FE0D5F2D92"/>
    <w:rsid w:val="00A80DE7"/>
    <w:rPr>
      <w:rFonts w:eastAsiaTheme="minorHAnsi"/>
      <w:lang w:eastAsia="en-US"/>
    </w:rPr>
  </w:style>
  <w:style w:type="paragraph" w:customStyle="1" w:styleId="CFE32A4652B745DDA49AE1B738CB6ED02">
    <w:name w:val="CFE32A4652B745DDA49AE1B738CB6ED02"/>
    <w:rsid w:val="00A80DE7"/>
    <w:rPr>
      <w:rFonts w:eastAsiaTheme="minorHAnsi"/>
      <w:lang w:eastAsia="en-US"/>
    </w:rPr>
  </w:style>
  <w:style w:type="paragraph" w:customStyle="1" w:styleId="B56D09C4994A4A57BE2BB794A80407C22">
    <w:name w:val="B56D09C4994A4A57BE2BB794A80407C22"/>
    <w:rsid w:val="00A80DE7"/>
    <w:rPr>
      <w:rFonts w:eastAsiaTheme="minorHAnsi"/>
      <w:lang w:eastAsia="en-US"/>
    </w:rPr>
  </w:style>
  <w:style w:type="paragraph" w:customStyle="1" w:styleId="ABB350D9C30B431691BD6C3126586CC62">
    <w:name w:val="ABB350D9C30B431691BD6C3126586CC62"/>
    <w:rsid w:val="00A80DE7"/>
    <w:rPr>
      <w:rFonts w:eastAsiaTheme="minorHAnsi"/>
      <w:lang w:eastAsia="en-US"/>
    </w:rPr>
  </w:style>
  <w:style w:type="paragraph" w:customStyle="1" w:styleId="9EAD29F7B55B456D9933690416662AC52">
    <w:name w:val="9EAD29F7B55B456D9933690416662AC52"/>
    <w:rsid w:val="00A80DE7"/>
    <w:rPr>
      <w:rFonts w:eastAsiaTheme="minorHAnsi"/>
      <w:lang w:eastAsia="en-US"/>
    </w:rPr>
  </w:style>
  <w:style w:type="paragraph" w:customStyle="1" w:styleId="9E21462AFB7D4AA49FAF8A953DC485EE2">
    <w:name w:val="9E21462AFB7D4AA49FAF8A953DC485EE2"/>
    <w:rsid w:val="00A80DE7"/>
    <w:rPr>
      <w:rFonts w:eastAsiaTheme="minorHAnsi"/>
      <w:lang w:eastAsia="en-US"/>
    </w:rPr>
  </w:style>
  <w:style w:type="paragraph" w:customStyle="1" w:styleId="988230AF1CA34A20B8E055948D58679C2">
    <w:name w:val="988230AF1CA34A20B8E055948D58679C2"/>
    <w:rsid w:val="00A80DE7"/>
    <w:rPr>
      <w:rFonts w:eastAsiaTheme="minorHAnsi"/>
      <w:lang w:eastAsia="en-US"/>
    </w:rPr>
  </w:style>
  <w:style w:type="paragraph" w:customStyle="1" w:styleId="C679D41188D249F0A53231AEAA11FC6E2">
    <w:name w:val="C679D41188D249F0A53231AEAA11FC6E2"/>
    <w:rsid w:val="00A80DE7"/>
    <w:rPr>
      <w:rFonts w:eastAsiaTheme="minorHAnsi"/>
      <w:lang w:eastAsia="en-US"/>
    </w:rPr>
  </w:style>
  <w:style w:type="paragraph" w:customStyle="1" w:styleId="70EB09DD11924A5E80527EC93EC171592">
    <w:name w:val="70EB09DD11924A5E80527EC93EC171592"/>
    <w:rsid w:val="00A80DE7"/>
    <w:rPr>
      <w:rFonts w:eastAsiaTheme="minorHAnsi"/>
      <w:lang w:eastAsia="en-US"/>
    </w:rPr>
  </w:style>
  <w:style w:type="paragraph" w:customStyle="1" w:styleId="2FEDC033509B46BDBC5141181F15B04A2">
    <w:name w:val="2FEDC033509B46BDBC5141181F15B04A2"/>
    <w:rsid w:val="00A80DE7"/>
    <w:rPr>
      <w:rFonts w:eastAsiaTheme="minorHAnsi"/>
      <w:lang w:eastAsia="en-US"/>
    </w:rPr>
  </w:style>
  <w:style w:type="paragraph" w:customStyle="1" w:styleId="BA031B2E5B434B508C6F40EB68C16AF72">
    <w:name w:val="BA031B2E5B434B508C6F40EB68C16AF72"/>
    <w:rsid w:val="00A80DE7"/>
    <w:rPr>
      <w:rFonts w:eastAsiaTheme="minorHAnsi"/>
      <w:lang w:eastAsia="en-US"/>
    </w:rPr>
  </w:style>
  <w:style w:type="paragraph" w:customStyle="1" w:styleId="C5E617CA8AFA4437AEB38EEDBA2562DF2">
    <w:name w:val="C5E617CA8AFA4437AEB38EEDBA2562DF2"/>
    <w:rsid w:val="00A80DE7"/>
    <w:rPr>
      <w:rFonts w:eastAsiaTheme="minorHAnsi"/>
      <w:lang w:eastAsia="en-US"/>
    </w:rPr>
  </w:style>
  <w:style w:type="paragraph" w:customStyle="1" w:styleId="06BB2D632492442F895C8C5EE6D1B3242">
    <w:name w:val="06BB2D632492442F895C8C5EE6D1B3242"/>
    <w:rsid w:val="00A80DE7"/>
    <w:rPr>
      <w:rFonts w:eastAsiaTheme="minorHAnsi"/>
      <w:lang w:eastAsia="en-US"/>
    </w:rPr>
  </w:style>
  <w:style w:type="paragraph" w:customStyle="1" w:styleId="31EE3AFCEC0E4105A2227F801144DC043">
    <w:name w:val="31EE3AFCEC0E4105A2227F801144DC043"/>
    <w:rsid w:val="00A80DE7"/>
    <w:rPr>
      <w:rFonts w:eastAsiaTheme="minorHAnsi"/>
      <w:lang w:eastAsia="en-US"/>
    </w:rPr>
  </w:style>
  <w:style w:type="paragraph" w:customStyle="1" w:styleId="EBD669FC133A4B81BE18190D56A33C913">
    <w:name w:val="EBD669FC133A4B81BE18190D56A33C913"/>
    <w:rsid w:val="00A80DE7"/>
    <w:rPr>
      <w:rFonts w:eastAsiaTheme="minorHAnsi"/>
      <w:lang w:eastAsia="en-US"/>
    </w:rPr>
  </w:style>
  <w:style w:type="paragraph" w:customStyle="1" w:styleId="E9DBA48DDDA045F5B3B56EFF50C646EC3">
    <w:name w:val="E9DBA48DDDA045F5B3B56EFF50C646EC3"/>
    <w:rsid w:val="00A80DE7"/>
    <w:rPr>
      <w:rFonts w:eastAsiaTheme="minorHAnsi"/>
      <w:lang w:eastAsia="en-US"/>
    </w:rPr>
  </w:style>
  <w:style w:type="paragraph" w:customStyle="1" w:styleId="A4C9B7EB8824426082A23C7D5C476EDE3">
    <w:name w:val="A4C9B7EB8824426082A23C7D5C476EDE3"/>
    <w:rsid w:val="00A80DE7"/>
    <w:rPr>
      <w:rFonts w:eastAsiaTheme="minorHAnsi"/>
      <w:lang w:eastAsia="en-US"/>
    </w:rPr>
  </w:style>
  <w:style w:type="paragraph" w:customStyle="1" w:styleId="C48F24B84CB74B6F8B3F8133CC2E3BED3">
    <w:name w:val="C48F24B84CB74B6F8B3F8133CC2E3BED3"/>
    <w:rsid w:val="00A80DE7"/>
    <w:rPr>
      <w:rFonts w:eastAsiaTheme="minorHAnsi"/>
      <w:lang w:eastAsia="en-US"/>
    </w:rPr>
  </w:style>
  <w:style w:type="paragraph" w:customStyle="1" w:styleId="629FC0EE8F4A45A3AE0FE7928DC251F93">
    <w:name w:val="629FC0EE8F4A45A3AE0FE7928DC251F93"/>
    <w:rsid w:val="00A80DE7"/>
    <w:rPr>
      <w:rFonts w:eastAsiaTheme="minorHAnsi"/>
      <w:lang w:eastAsia="en-US"/>
    </w:rPr>
  </w:style>
  <w:style w:type="paragraph" w:customStyle="1" w:styleId="439A8A5474014F729FBAE81D2B093C453">
    <w:name w:val="439A8A5474014F729FBAE81D2B093C453"/>
    <w:rsid w:val="00A80DE7"/>
    <w:rPr>
      <w:rFonts w:eastAsiaTheme="minorHAnsi"/>
      <w:lang w:eastAsia="en-US"/>
    </w:rPr>
  </w:style>
  <w:style w:type="paragraph" w:customStyle="1" w:styleId="06C0536BC1024972B628F73D124902EC3">
    <w:name w:val="06C0536BC1024972B628F73D124902EC3"/>
    <w:rsid w:val="00A80DE7"/>
    <w:rPr>
      <w:rFonts w:eastAsiaTheme="minorHAnsi"/>
      <w:lang w:eastAsia="en-US"/>
    </w:rPr>
  </w:style>
  <w:style w:type="paragraph" w:customStyle="1" w:styleId="5BEB52E7BBF84363AD3590CE90D71B1E3">
    <w:name w:val="5BEB52E7BBF84363AD3590CE90D71B1E3"/>
    <w:rsid w:val="00A80DE7"/>
    <w:rPr>
      <w:rFonts w:eastAsiaTheme="minorHAnsi"/>
      <w:lang w:eastAsia="en-US"/>
    </w:rPr>
  </w:style>
  <w:style w:type="paragraph" w:customStyle="1" w:styleId="99EEE0ECEEA74B898B8C8CDE02B824AF3">
    <w:name w:val="99EEE0ECEEA74B898B8C8CDE02B824AF3"/>
    <w:rsid w:val="00A80DE7"/>
    <w:rPr>
      <w:rFonts w:eastAsiaTheme="minorHAnsi"/>
      <w:lang w:eastAsia="en-US"/>
    </w:rPr>
  </w:style>
  <w:style w:type="paragraph" w:customStyle="1" w:styleId="C9CB47A67FB34C8A94FB312AFF5947E93">
    <w:name w:val="C9CB47A67FB34C8A94FB312AFF5947E93"/>
    <w:rsid w:val="00A80DE7"/>
    <w:rPr>
      <w:rFonts w:eastAsiaTheme="minorHAnsi"/>
      <w:lang w:eastAsia="en-US"/>
    </w:rPr>
  </w:style>
  <w:style w:type="paragraph" w:customStyle="1" w:styleId="2D6F6B4111AE46E4B4EE292363F27CF93">
    <w:name w:val="2D6F6B4111AE46E4B4EE292363F27CF93"/>
    <w:rsid w:val="00A80DE7"/>
    <w:rPr>
      <w:rFonts w:eastAsiaTheme="minorHAnsi"/>
      <w:lang w:eastAsia="en-US"/>
    </w:rPr>
  </w:style>
  <w:style w:type="paragraph" w:customStyle="1" w:styleId="41E8391FB83748F495C33753756C44733">
    <w:name w:val="41E8391FB83748F495C33753756C44733"/>
    <w:rsid w:val="00A80DE7"/>
    <w:rPr>
      <w:rFonts w:eastAsiaTheme="minorHAnsi"/>
      <w:lang w:eastAsia="en-US"/>
    </w:rPr>
  </w:style>
  <w:style w:type="paragraph" w:customStyle="1" w:styleId="D9FB8B47362D4EA6A694C656EF5DEC0F3">
    <w:name w:val="D9FB8B47362D4EA6A694C656EF5DEC0F3"/>
    <w:rsid w:val="00A80DE7"/>
    <w:rPr>
      <w:rFonts w:eastAsiaTheme="minorHAnsi"/>
      <w:lang w:eastAsia="en-US"/>
    </w:rPr>
  </w:style>
  <w:style w:type="paragraph" w:customStyle="1" w:styleId="611BAB803E16402BA8C967E7E8613283">
    <w:name w:val="611BAB803E16402BA8C967E7E8613283"/>
    <w:rsid w:val="00A80DE7"/>
  </w:style>
  <w:style w:type="paragraph" w:customStyle="1" w:styleId="6F3930C4BA804CDEA743E9F5C44CFE4E4">
    <w:name w:val="6F3930C4BA804CDEA743E9F5C44CFE4E4"/>
    <w:rsid w:val="00A80DE7"/>
    <w:rPr>
      <w:rFonts w:eastAsiaTheme="minorHAnsi"/>
      <w:lang w:eastAsia="en-US"/>
    </w:rPr>
  </w:style>
  <w:style w:type="paragraph" w:customStyle="1" w:styleId="E59A719DD2F54B4BB223D2760BA25A3E4">
    <w:name w:val="E59A719DD2F54B4BB223D2760BA25A3E4"/>
    <w:rsid w:val="00A80DE7"/>
    <w:rPr>
      <w:rFonts w:eastAsiaTheme="minorHAnsi"/>
      <w:lang w:eastAsia="en-US"/>
    </w:rPr>
  </w:style>
  <w:style w:type="paragraph" w:customStyle="1" w:styleId="F75A7C530EB44A4C9CD29B1052324B974">
    <w:name w:val="F75A7C530EB44A4C9CD29B1052324B974"/>
    <w:rsid w:val="00A80DE7"/>
    <w:rPr>
      <w:rFonts w:eastAsiaTheme="minorHAnsi"/>
      <w:lang w:eastAsia="en-US"/>
    </w:rPr>
  </w:style>
  <w:style w:type="paragraph" w:customStyle="1" w:styleId="3540D6FC8432456F8E97A1D1F4C22E144">
    <w:name w:val="3540D6FC8432456F8E97A1D1F4C22E144"/>
    <w:rsid w:val="00A80DE7"/>
    <w:rPr>
      <w:rFonts w:eastAsiaTheme="minorHAnsi"/>
      <w:lang w:eastAsia="en-US"/>
    </w:rPr>
  </w:style>
  <w:style w:type="paragraph" w:customStyle="1" w:styleId="0829F5288CA54F01A97CD670CD3028754">
    <w:name w:val="0829F5288CA54F01A97CD670CD3028754"/>
    <w:rsid w:val="00A80DE7"/>
    <w:rPr>
      <w:rFonts w:eastAsiaTheme="minorHAnsi"/>
      <w:lang w:eastAsia="en-US"/>
    </w:rPr>
  </w:style>
  <w:style w:type="paragraph" w:customStyle="1" w:styleId="84B648B768694EEDA33D95F491F1F1C04">
    <w:name w:val="84B648B768694EEDA33D95F491F1F1C04"/>
    <w:rsid w:val="00A80DE7"/>
    <w:rPr>
      <w:rFonts w:eastAsiaTheme="minorHAnsi"/>
      <w:lang w:eastAsia="en-US"/>
    </w:rPr>
  </w:style>
  <w:style w:type="paragraph" w:customStyle="1" w:styleId="DE9EAD5AFEBD42889F8F4436521E78384">
    <w:name w:val="DE9EAD5AFEBD42889F8F4436521E78384"/>
    <w:rsid w:val="00A80DE7"/>
    <w:rPr>
      <w:rFonts w:eastAsiaTheme="minorHAnsi"/>
      <w:lang w:eastAsia="en-US"/>
    </w:rPr>
  </w:style>
  <w:style w:type="paragraph" w:customStyle="1" w:styleId="9221E88E4904487D9DF641A2E538D9F84">
    <w:name w:val="9221E88E4904487D9DF641A2E538D9F84"/>
    <w:rsid w:val="00A80DE7"/>
    <w:rPr>
      <w:rFonts w:eastAsiaTheme="minorHAnsi"/>
      <w:lang w:eastAsia="en-US"/>
    </w:rPr>
  </w:style>
  <w:style w:type="paragraph" w:customStyle="1" w:styleId="CAEE221B58BB4CE6925C740A6272E6C63">
    <w:name w:val="CAEE221B58BB4CE6925C740A6272E6C63"/>
    <w:rsid w:val="00A80DE7"/>
    <w:rPr>
      <w:rFonts w:eastAsiaTheme="minorHAnsi"/>
      <w:lang w:eastAsia="en-US"/>
    </w:rPr>
  </w:style>
  <w:style w:type="paragraph" w:customStyle="1" w:styleId="663D87A533C840E8AF06449FE0D5F2D93">
    <w:name w:val="663D87A533C840E8AF06449FE0D5F2D93"/>
    <w:rsid w:val="00A80DE7"/>
    <w:rPr>
      <w:rFonts w:eastAsiaTheme="minorHAnsi"/>
      <w:lang w:eastAsia="en-US"/>
    </w:rPr>
  </w:style>
  <w:style w:type="paragraph" w:customStyle="1" w:styleId="CFE32A4652B745DDA49AE1B738CB6ED03">
    <w:name w:val="CFE32A4652B745DDA49AE1B738CB6ED03"/>
    <w:rsid w:val="00A80DE7"/>
    <w:rPr>
      <w:rFonts w:eastAsiaTheme="minorHAnsi"/>
      <w:lang w:eastAsia="en-US"/>
    </w:rPr>
  </w:style>
  <w:style w:type="paragraph" w:customStyle="1" w:styleId="B56D09C4994A4A57BE2BB794A80407C23">
    <w:name w:val="B56D09C4994A4A57BE2BB794A80407C23"/>
    <w:rsid w:val="00A80DE7"/>
    <w:rPr>
      <w:rFonts w:eastAsiaTheme="minorHAnsi"/>
      <w:lang w:eastAsia="en-US"/>
    </w:rPr>
  </w:style>
  <w:style w:type="paragraph" w:customStyle="1" w:styleId="ABB350D9C30B431691BD6C3126586CC63">
    <w:name w:val="ABB350D9C30B431691BD6C3126586CC63"/>
    <w:rsid w:val="00A80DE7"/>
    <w:rPr>
      <w:rFonts w:eastAsiaTheme="minorHAnsi"/>
      <w:lang w:eastAsia="en-US"/>
    </w:rPr>
  </w:style>
  <w:style w:type="paragraph" w:customStyle="1" w:styleId="9EAD29F7B55B456D9933690416662AC53">
    <w:name w:val="9EAD29F7B55B456D9933690416662AC53"/>
    <w:rsid w:val="00A80DE7"/>
    <w:rPr>
      <w:rFonts w:eastAsiaTheme="minorHAnsi"/>
      <w:lang w:eastAsia="en-US"/>
    </w:rPr>
  </w:style>
  <w:style w:type="paragraph" w:customStyle="1" w:styleId="9E21462AFB7D4AA49FAF8A953DC485EE3">
    <w:name w:val="9E21462AFB7D4AA49FAF8A953DC485EE3"/>
    <w:rsid w:val="00A80DE7"/>
    <w:rPr>
      <w:rFonts w:eastAsiaTheme="minorHAnsi"/>
      <w:lang w:eastAsia="en-US"/>
    </w:rPr>
  </w:style>
  <w:style w:type="paragraph" w:customStyle="1" w:styleId="988230AF1CA34A20B8E055948D58679C3">
    <w:name w:val="988230AF1CA34A20B8E055948D58679C3"/>
    <w:rsid w:val="00A80DE7"/>
    <w:rPr>
      <w:rFonts w:eastAsiaTheme="minorHAnsi"/>
      <w:lang w:eastAsia="en-US"/>
    </w:rPr>
  </w:style>
  <w:style w:type="paragraph" w:customStyle="1" w:styleId="C679D41188D249F0A53231AEAA11FC6E3">
    <w:name w:val="C679D41188D249F0A53231AEAA11FC6E3"/>
    <w:rsid w:val="00A80DE7"/>
    <w:rPr>
      <w:rFonts w:eastAsiaTheme="minorHAnsi"/>
      <w:lang w:eastAsia="en-US"/>
    </w:rPr>
  </w:style>
  <w:style w:type="paragraph" w:customStyle="1" w:styleId="70EB09DD11924A5E80527EC93EC171593">
    <w:name w:val="70EB09DD11924A5E80527EC93EC171593"/>
    <w:rsid w:val="00A80DE7"/>
    <w:rPr>
      <w:rFonts w:eastAsiaTheme="minorHAnsi"/>
      <w:lang w:eastAsia="en-US"/>
    </w:rPr>
  </w:style>
  <w:style w:type="paragraph" w:customStyle="1" w:styleId="2FEDC033509B46BDBC5141181F15B04A3">
    <w:name w:val="2FEDC033509B46BDBC5141181F15B04A3"/>
    <w:rsid w:val="00A80DE7"/>
    <w:rPr>
      <w:rFonts w:eastAsiaTheme="minorHAnsi"/>
      <w:lang w:eastAsia="en-US"/>
    </w:rPr>
  </w:style>
  <w:style w:type="paragraph" w:customStyle="1" w:styleId="BA031B2E5B434B508C6F40EB68C16AF73">
    <w:name w:val="BA031B2E5B434B508C6F40EB68C16AF73"/>
    <w:rsid w:val="00A80DE7"/>
    <w:rPr>
      <w:rFonts w:eastAsiaTheme="minorHAnsi"/>
      <w:lang w:eastAsia="en-US"/>
    </w:rPr>
  </w:style>
  <w:style w:type="paragraph" w:customStyle="1" w:styleId="C5E617CA8AFA4437AEB38EEDBA2562DF3">
    <w:name w:val="C5E617CA8AFA4437AEB38EEDBA2562DF3"/>
    <w:rsid w:val="00A80DE7"/>
    <w:rPr>
      <w:rFonts w:eastAsiaTheme="minorHAnsi"/>
      <w:lang w:eastAsia="en-US"/>
    </w:rPr>
  </w:style>
  <w:style w:type="paragraph" w:customStyle="1" w:styleId="611BAB803E16402BA8C967E7E86132831">
    <w:name w:val="611BAB803E16402BA8C967E7E86132831"/>
    <w:rsid w:val="00A80DE7"/>
    <w:rPr>
      <w:rFonts w:eastAsiaTheme="minorHAnsi"/>
      <w:lang w:eastAsia="en-US"/>
    </w:rPr>
  </w:style>
  <w:style w:type="paragraph" w:customStyle="1" w:styleId="31EE3AFCEC0E4105A2227F801144DC044">
    <w:name w:val="31EE3AFCEC0E4105A2227F801144DC044"/>
    <w:rsid w:val="00A80DE7"/>
    <w:rPr>
      <w:rFonts w:eastAsiaTheme="minorHAnsi"/>
      <w:lang w:eastAsia="en-US"/>
    </w:rPr>
  </w:style>
  <w:style w:type="paragraph" w:customStyle="1" w:styleId="EBD669FC133A4B81BE18190D56A33C914">
    <w:name w:val="EBD669FC133A4B81BE18190D56A33C914"/>
    <w:rsid w:val="00A80DE7"/>
    <w:rPr>
      <w:rFonts w:eastAsiaTheme="minorHAnsi"/>
      <w:lang w:eastAsia="en-US"/>
    </w:rPr>
  </w:style>
  <w:style w:type="paragraph" w:customStyle="1" w:styleId="E9DBA48DDDA045F5B3B56EFF50C646EC4">
    <w:name w:val="E9DBA48DDDA045F5B3B56EFF50C646EC4"/>
    <w:rsid w:val="00A80DE7"/>
    <w:rPr>
      <w:rFonts w:eastAsiaTheme="minorHAnsi"/>
      <w:lang w:eastAsia="en-US"/>
    </w:rPr>
  </w:style>
  <w:style w:type="paragraph" w:customStyle="1" w:styleId="A4C9B7EB8824426082A23C7D5C476EDE4">
    <w:name w:val="A4C9B7EB8824426082A23C7D5C476EDE4"/>
    <w:rsid w:val="00A80DE7"/>
    <w:rPr>
      <w:rFonts w:eastAsiaTheme="minorHAnsi"/>
      <w:lang w:eastAsia="en-US"/>
    </w:rPr>
  </w:style>
  <w:style w:type="paragraph" w:customStyle="1" w:styleId="C48F24B84CB74B6F8B3F8133CC2E3BED4">
    <w:name w:val="C48F24B84CB74B6F8B3F8133CC2E3BED4"/>
    <w:rsid w:val="00A80DE7"/>
    <w:rPr>
      <w:rFonts w:eastAsiaTheme="minorHAnsi"/>
      <w:lang w:eastAsia="en-US"/>
    </w:rPr>
  </w:style>
  <w:style w:type="paragraph" w:customStyle="1" w:styleId="629FC0EE8F4A45A3AE0FE7928DC251F94">
    <w:name w:val="629FC0EE8F4A45A3AE0FE7928DC251F94"/>
    <w:rsid w:val="00A80DE7"/>
    <w:rPr>
      <w:rFonts w:eastAsiaTheme="minorHAnsi"/>
      <w:lang w:eastAsia="en-US"/>
    </w:rPr>
  </w:style>
  <w:style w:type="paragraph" w:customStyle="1" w:styleId="439A8A5474014F729FBAE81D2B093C454">
    <w:name w:val="439A8A5474014F729FBAE81D2B093C454"/>
    <w:rsid w:val="00A80DE7"/>
    <w:rPr>
      <w:rFonts w:eastAsiaTheme="minorHAnsi"/>
      <w:lang w:eastAsia="en-US"/>
    </w:rPr>
  </w:style>
  <w:style w:type="paragraph" w:customStyle="1" w:styleId="06C0536BC1024972B628F73D124902EC4">
    <w:name w:val="06C0536BC1024972B628F73D124902EC4"/>
    <w:rsid w:val="00A80DE7"/>
    <w:rPr>
      <w:rFonts w:eastAsiaTheme="minorHAnsi"/>
      <w:lang w:eastAsia="en-US"/>
    </w:rPr>
  </w:style>
  <w:style w:type="paragraph" w:customStyle="1" w:styleId="5BEB52E7BBF84363AD3590CE90D71B1E4">
    <w:name w:val="5BEB52E7BBF84363AD3590CE90D71B1E4"/>
    <w:rsid w:val="00A80DE7"/>
    <w:rPr>
      <w:rFonts w:eastAsiaTheme="minorHAnsi"/>
      <w:lang w:eastAsia="en-US"/>
    </w:rPr>
  </w:style>
  <w:style w:type="paragraph" w:customStyle="1" w:styleId="99EEE0ECEEA74B898B8C8CDE02B824AF4">
    <w:name w:val="99EEE0ECEEA74B898B8C8CDE02B824AF4"/>
    <w:rsid w:val="00A80DE7"/>
    <w:rPr>
      <w:rFonts w:eastAsiaTheme="minorHAnsi"/>
      <w:lang w:eastAsia="en-US"/>
    </w:rPr>
  </w:style>
  <w:style w:type="paragraph" w:customStyle="1" w:styleId="C9CB47A67FB34C8A94FB312AFF5947E94">
    <w:name w:val="C9CB47A67FB34C8A94FB312AFF5947E94"/>
    <w:rsid w:val="00A80DE7"/>
    <w:rPr>
      <w:rFonts w:eastAsiaTheme="minorHAnsi"/>
      <w:lang w:eastAsia="en-US"/>
    </w:rPr>
  </w:style>
  <w:style w:type="paragraph" w:customStyle="1" w:styleId="2D6F6B4111AE46E4B4EE292363F27CF94">
    <w:name w:val="2D6F6B4111AE46E4B4EE292363F27CF94"/>
    <w:rsid w:val="00A80DE7"/>
    <w:rPr>
      <w:rFonts w:eastAsiaTheme="minorHAnsi"/>
      <w:lang w:eastAsia="en-US"/>
    </w:rPr>
  </w:style>
  <w:style w:type="paragraph" w:customStyle="1" w:styleId="41E8391FB83748F495C33753756C44734">
    <w:name w:val="41E8391FB83748F495C33753756C44734"/>
    <w:rsid w:val="00A80DE7"/>
    <w:rPr>
      <w:rFonts w:eastAsiaTheme="minorHAnsi"/>
      <w:lang w:eastAsia="en-US"/>
    </w:rPr>
  </w:style>
  <w:style w:type="paragraph" w:customStyle="1" w:styleId="D9FB8B47362D4EA6A694C656EF5DEC0F4">
    <w:name w:val="D9FB8B47362D4EA6A694C656EF5DEC0F4"/>
    <w:rsid w:val="00A80DE7"/>
    <w:rPr>
      <w:rFonts w:eastAsiaTheme="minorHAnsi"/>
      <w:lang w:eastAsia="en-US"/>
    </w:rPr>
  </w:style>
  <w:style w:type="paragraph" w:customStyle="1" w:styleId="D7133D7B7526416B97C1EC38FEFB9645">
    <w:name w:val="D7133D7B7526416B97C1EC38FEFB9645"/>
    <w:rsid w:val="00A80DE7"/>
  </w:style>
  <w:style w:type="paragraph" w:customStyle="1" w:styleId="729390C7C8CE4ECA984EF844982DF10E">
    <w:name w:val="729390C7C8CE4ECA984EF844982DF10E"/>
    <w:rsid w:val="00A80DE7"/>
  </w:style>
  <w:style w:type="paragraph" w:customStyle="1" w:styleId="AFFDDBAC43BD4907AF8AE70862EC7DFA">
    <w:name w:val="AFFDDBAC43BD4907AF8AE70862EC7DFA"/>
    <w:rsid w:val="00A80DE7"/>
  </w:style>
  <w:style w:type="paragraph" w:customStyle="1" w:styleId="6F3930C4BA804CDEA743E9F5C44CFE4E5">
    <w:name w:val="6F3930C4BA804CDEA743E9F5C44CFE4E5"/>
    <w:rsid w:val="00A80DE7"/>
    <w:rPr>
      <w:rFonts w:eastAsiaTheme="minorHAnsi"/>
      <w:lang w:eastAsia="en-US"/>
    </w:rPr>
  </w:style>
  <w:style w:type="paragraph" w:customStyle="1" w:styleId="E59A719DD2F54B4BB223D2760BA25A3E5">
    <w:name w:val="E59A719DD2F54B4BB223D2760BA25A3E5"/>
    <w:rsid w:val="00A80DE7"/>
    <w:rPr>
      <w:rFonts w:eastAsiaTheme="minorHAnsi"/>
      <w:lang w:eastAsia="en-US"/>
    </w:rPr>
  </w:style>
  <w:style w:type="paragraph" w:customStyle="1" w:styleId="F75A7C530EB44A4C9CD29B1052324B975">
    <w:name w:val="F75A7C530EB44A4C9CD29B1052324B975"/>
    <w:rsid w:val="00A80DE7"/>
    <w:rPr>
      <w:rFonts w:eastAsiaTheme="minorHAnsi"/>
      <w:lang w:eastAsia="en-US"/>
    </w:rPr>
  </w:style>
  <w:style w:type="paragraph" w:customStyle="1" w:styleId="3540D6FC8432456F8E97A1D1F4C22E145">
    <w:name w:val="3540D6FC8432456F8E97A1D1F4C22E145"/>
    <w:rsid w:val="00A80DE7"/>
    <w:rPr>
      <w:rFonts w:eastAsiaTheme="minorHAnsi"/>
      <w:lang w:eastAsia="en-US"/>
    </w:rPr>
  </w:style>
  <w:style w:type="paragraph" w:customStyle="1" w:styleId="0829F5288CA54F01A97CD670CD3028755">
    <w:name w:val="0829F5288CA54F01A97CD670CD3028755"/>
    <w:rsid w:val="00A80DE7"/>
    <w:rPr>
      <w:rFonts w:eastAsiaTheme="minorHAnsi"/>
      <w:lang w:eastAsia="en-US"/>
    </w:rPr>
  </w:style>
  <w:style w:type="paragraph" w:customStyle="1" w:styleId="84B648B768694EEDA33D95F491F1F1C05">
    <w:name w:val="84B648B768694EEDA33D95F491F1F1C05"/>
    <w:rsid w:val="00A80DE7"/>
    <w:rPr>
      <w:rFonts w:eastAsiaTheme="minorHAnsi"/>
      <w:lang w:eastAsia="en-US"/>
    </w:rPr>
  </w:style>
  <w:style w:type="paragraph" w:customStyle="1" w:styleId="DE9EAD5AFEBD42889F8F4436521E78385">
    <w:name w:val="DE9EAD5AFEBD42889F8F4436521E78385"/>
    <w:rsid w:val="00A80DE7"/>
    <w:rPr>
      <w:rFonts w:eastAsiaTheme="minorHAnsi"/>
      <w:lang w:eastAsia="en-US"/>
    </w:rPr>
  </w:style>
  <w:style w:type="paragraph" w:customStyle="1" w:styleId="9221E88E4904487D9DF641A2E538D9F85">
    <w:name w:val="9221E88E4904487D9DF641A2E538D9F85"/>
    <w:rsid w:val="00A80DE7"/>
    <w:rPr>
      <w:rFonts w:eastAsiaTheme="minorHAnsi"/>
      <w:lang w:eastAsia="en-US"/>
    </w:rPr>
  </w:style>
  <w:style w:type="paragraph" w:customStyle="1" w:styleId="CAEE221B58BB4CE6925C740A6272E6C64">
    <w:name w:val="CAEE221B58BB4CE6925C740A6272E6C64"/>
    <w:rsid w:val="00A80DE7"/>
    <w:rPr>
      <w:rFonts w:eastAsiaTheme="minorHAnsi"/>
      <w:lang w:eastAsia="en-US"/>
    </w:rPr>
  </w:style>
  <w:style w:type="paragraph" w:customStyle="1" w:styleId="663D87A533C840E8AF06449FE0D5F2D94">
    <w:name w:val="663D87A533C840E8AF06449FE0D5F2D94"/>
    <w:rsid w:val="00A80DE7"/>
    <w:rPr>
      <w:rFonts w:eastAsiaTheme="minorHAnsi"/>
      <w:lang w:eastAsia="en-US"/>
    </w:rPr>
  </w:style>
  <w:style w:type="paragraph" w:customStyle="1" w:styleId="CFE32A4652B745DDA49AE1B738CB6ED04">
    <w:name w:val="CFE32A4652B745DDA49AE1B738CB6ED04"/>
    <w:rsid w:val="00A80DE7"/>
    <w:rPr>
      <w:rFonts w:eastAsiaTheme="minorHAnsi"/>
      <w:lang w:eastAsia="en-US"/>
    </w:rPr>
  </w:style>
  <w:style w:type="paragraph" w:customStyle="1" w:styleId="B56D09C4994A4A57BE2BB794A80407C24">
    <w:name w:val="B56D09C4994A4A57BE2BB794A80407C24"/>
    <w:rsid w:val="00A80DE7"/>
    <w:rPr>
      <w:rFonts w:eastAsiaTheme="minorHAnsi"/>
      <w:lang w:eastAsia="en-US"/>
    </w:rPr>
  </w:style>
  <w:style w:type="paragraph" w:customStyle="1" w:styleId="ABB350D9C30B431691BD6C3126586CC64">
    <w:name w:val="ABB350D9C30B431691BD6C3126586CC64"/>
    <w:rsid w:val="00A80DE7"/>
    <w:rPr>
      <w:rFonts w:eastAsiaTheme="minorHAnsi"/>
      <w:lang w:eastAsia="en-US"/>
    </w:rPr>
  </w:style>
  <w:style w:type="paragraph" w:customStyle="1" w:styleId="9EAD29F7B55B456D9933690416662AC54">
    <w:name w:val="9EAD29F7B55B456D9933690416662AC54"/>
    <w:rsid w:val="00A80DE7"/>
    <w:rPr>
      <w:rFonts w:eastAsiaTheme="minorHAnsi"/>
      <w:lang w:eastAsia="en-US"/>
    </w:rPr>
  </w:style>
  <w:style w:type="paragraph" w:customStyle="1" w:styleId="9E21462AFB7D4AA49FAF8A953DC485EE4">
    <w:name w:val="9E21462AFB7D4AA49FAF8A953DC485EE4"/>
    <w:rsid w:val="00A80DE7"/>
    <w:rPr>
      <w:rFonts w:eastAsiaTheme="minorHAnsi"/>
      <w:lang w:eastAsia="en-US"/>
    </w:rPr>
  </w:style>
  <w:style w:type="paragraph" w:customStyle="1" w:styleId="988230AF1CA34A20B8E055948D58679C4">
    <w:name w:val="988230AF1CA34A20B8E055948D58679C4"/>
    <w:rsid w:val="00A80DE7"/>
    <w:rPr>
      <w:rFonts w:eastAsiaTheme="minorHAnsi"/>
      <w:lang w:eastAsia="en-US"/>
    </w:rPr>
  </w:style>
  <w:style w:type="paragraph" w:customStyle="1" w:styleId="C679D41188D249F0A53231AEAA11FC6E4">
    <w:name w:val="C679D41188D249F0A53231AEAA11FC6E4"/>
    <w:rsid w:val="00A80DE7"/>
    <w:rPr>
      <w:rFonts w:eastAsiaTheme="minorHAnsi"/>
      <w:lang w:eastAsia="en-US"/>
    </w:rPr>
  </w:style>
  <w:style w:type="paragraph" w:customStyle="1" w:styleId="70EB09DD11924A5E80527EC93EC171594">
    <w:name w:val="70EB09DD11924A5E80527EC93EC171594"/>
    <w:rsid w:val="00A80DE7"/>
    <w:rPr>
      <w:rFonts w:eastAsiaTheme="minorHAnsi"/>
      <w:lang w:eastAsia="en-US"/>
    </w:rPr>
  </w:style>
  <w:style w:type="paragraph" w:customStyle="1" w:styleId="2FEDC033509B46BDBC5141181F15B04A4">
    <w:name w:val="2FEDC033509B46BDBC5141181F15B04A4"/>
    <w:rsid w:val="00A80DE7"/>
    <w:rPr>
      <w:rFonts w:eastAsiaTheme="minorHAnsi"/>
      <w:lang w:eastAsia="en-US"/>
    </w:rPr>
  </w:style>
  <w:style w:type="paragraph" w:customStyle="1" w:styleId="BA031B2E5B434B508C6F40EB68C16AF74">
    <w:name w:val="BA031B2E5B434B508C6F40EB68C16AF74"/>
    <w:rsid w:val="00A80DE7"/>
    <w:rPr>
      <w:rFonts w:eastAsiaTheme="minorHAnsi"/>
      <w:lang w:eastAsia="en-US"/>
    </w:rPr>
  </w:style>
  <w:style w:type="paragraph" w:customStyle="1" w:styleId="C5E617CA8AFA4437AEB38EEDBA2562DF4">
    <w:name w:val="C5E617CA8AFA4437AEB38EEDBA2562DF4"/>
    <w:rsid w:val="00A80DE7"/>
    <w:rPr>
      <w:rFonts w:eastAsiaTheme="minorHAnsi"/>
      <w:lang w:eastAsia="en-US"/>
    </w:rPr>
  </w:style>
  <w:style w:type="paragraph" w:customStyle="1" w:styleId="611BAB803E16402BA8C967E7E86132832">
    <w:name w:val="611BAB803E16402BA8C967E7E86132832"/>
    <w:rsid w:val="00A80DE7"/>
    <w:rPr>
      <w:rFonts w:eastAsiaTheme="minorHAnsi"/>
      <w:lang w:eastAsia="en-US"/>
    </w:rPr>
  </w:style>
  <w:style w:type="paragraph" w:customStyle="1" w:styleId="D7133D7B7526416B97C1EC38FEFB96451">
    <w:name w:val="D7133D7B7526416B97C1EC38FEFB96451"/>
    <w:rsid w:val="00A80DE7"/>
    <w:rPr>
      <w:rFonts w:eastAsiaTheme="minorHAnsi"/>
      <w:lang w:eastAsia="en-US"/>
    </w:rPr>
  </w:style>
  <w:style w:type="paragraph" w:customStyle="1" w:styleId="729390C7C8CE4ECA984EF844982DF10E1">
    <w:name w:val="729390C7C8CE4ECA984EF844982DF10E1"/>
    <w:rsid w:val="00A80DE7"/>
    <w:rPr>
      <w:rFonts w:eastAsiaTheme="minorHAnsi"/>
      <w:lang w:eastAsia="en-US"/>
    </w:rPr>
  </w:style>
  <w:style w:type="paragraph" w:customStyle="1" w:styleId="AFFDDBAC43BD4907AF8AE70862EC7DFA1">
    <w:name w:val="AFFDDBAC43BD4907AF8AE70862EC7DFA1"/>
    <w:rsid w:val="00A80DE7"/>
    <w:rPr>
      <w:rFonts w:eastAsiaTheme="minorHAnsi"/>
      <w:lang w:eastAsia="en-US"/>
    </w:rPr>
  </w:style>
  <w:style w:type="paragraph" w:customStyle="1" w:styleId="C48F24B84CB74B6F8B3F8133CC2E3BED5">
    <w:name w:val="C48F24B84CB74B6F8B3F8133CC2E3BED5"/>
    <w:rsid w:val="00A80DE7"/>
    <w:rPr>
      <w:rFonts w:eastAsiaTheme="minorHAnsi"/>
      <w:lang w:eastAsia="en-US"/>
    </w:rPr>
  </w:style>
  <w:style w:type="paragraph" w:customStyle="1" w:styleId="629FC0EE8F4A45A3AE0FE7928DC251F95">
    <w:name w:val="629FC0EE8F4A45A3AE0FE7928DC251F95"/>
    <w:rsid w:val="00A80DE7"/>
    <w:rPr>
      <w:rFonts w:eastAsiaTheme="minorHAnsi"/>
      <w:lang w:eastAsia="en-US"/>
    </w:rPr>
  </w:style>
  <w:style w:type="paragraph" w:customStyle="1" w:styleId="439A8A5474014F729FBAE81D2B093C455">
    <w:name w:val="439A8A5474014F729FBAE81D2B093C455"/>
    <w:rsid w:val="00A80DE7"/>
    <w:rPr>
      <w:rFonts w:eastAsiaTheme="minorHAnsi"/>
      <w:lang w:eastAsia="en-US"/>
    </w:rPr>
  </w:style>
  <w:style w:type="paragraph" w:customStyle="1" w:styleId="06C0536BC1024972B628F73D124902EC5">
    <w:name w:val="06C0536BC1024972B628F73D124902EC5"/>
    <w:rsid w:val="00A80DE7"/>
    <w:rPr>
      <w:rFonts w:eastAsiaTheme="minorHAnsi"/>
      <w:lang w:eastAsia="en-US"/>
    </w:rPr>
  </w:style>
  <w:style w:type="paragraph" w:customStyle="1" w:styleId="5BEB52E7BBF84363AD3590CE90D71B1E5">
    <w:name w:val="5BEB52E7BBF84363AD3590CE90D71B1E5"/>
    <w:rsid w:val="00A80DE7"/>
    <w:rPr>
      <w:rFonts w:eastAsiaTheme="minorHAnsi"/>
      <w:lang w:eastAsia="en-US"/>
    </w:rPr>
  </w:style>
  <w:style w:type="paragraph" w:customStyle="1" w:styleId="99EEE0ECEEA74B898B8C8CDE02B824AF5">
    <w:name w:val="99EEE0ECEEA74B898B8C8CDE02B824AF5"/>
    <w:rsid w:val="00A80DE7"/>
    <w:rPr>
      <w:rFonts w:eastAsiaTheme="minorHAnsi"/>
      <w:lang w:eastAsia="en-US"/>
    </w:rPr>
  </w:style>
  <w:style w:type="paragraph" w:customStyle="1" w:styleId="C9CB47A67FB34C8A94FB312AFF5947E95">
    <w:name w:val="C9CB47A67FB34C8A94FB312AFF5947E95"/>
    <w:rsid w:val="00A80DE7"/>
    <w:rPr>
      <w:rFonts w:eastAsiaTheme="minorHAnsi"/>
      <w:lang w:eastAsia="en-US"/>
    </w:rPr>
  </w:style>
  <w:style w:type="paragraph" w:customStyle="1" w:styleId="2D6F6B4111AE46E4B4EE292363F27CF95">
    <w:name w:val="2D6F6B4111AE46E4B4EE292363F27CF95"/>
    <w:rsid w:val="00A80DE7"/>
    <w:rPr>
      <w:rFonts w:eastAsiaTheme="minorHAnsi"/>
      <w:lang w:eastAsia="en-US"/>
    </w:rPr>
  </w:style>
  <w:style w:type="paragraph" w:customStyle="1" w:styleId="41E8391FB83748F495C33753756C44735">
    <w:name w:val="41E8391FB83748F495C33753756C44735"/>
    <w:rsid w:val="00A80DE7"/>
    <w:rPr>
      <w:rFonts w:eastAsiaTheme="minorHAnsi"/>
      <w:lang w:eastAsia="en-US"/>
    </w:rPr>
  </w:style>
  <w:style w:type="paragraph" w:customStyle="1" w:styleId="D9FB8B47362D4EA6A694C656EF5DEC0F5">
    <w:name w:val="D9FB8B47362D4EA6A694C656EF5DEC0F5"/>
    <w:rsid w:val="00A80DE7"/>
    <w:rPr>
      <w:rFonts w:eastAsiaTheme="minorHAnsi"/>
      <w:lang w:eastAsia="en-US"/>
    </w:rPr>
  </w:style>
  <w:style w:type="paragraph" w:customStyle="1" w:styleId="6F3930C4BA804CDEA743E9F5C44CFE4E6">
    <w:name w:val="6F3930C4BA804CDEA743E9F5C44CFE4E6"/>
    <w:rsid w:val="00A80DE7"/>
    <w:rPr>
      <w:rFonts w:eastAsiaTheme="minorHAnsi"/>
      <w:lang w:eastAsia="en-US"/>
    </w:rPr>
  </w:style>
  <w:style w:type="paragraph" w:customStyle="1" w:styleId="E59A719DD2F54B4BB223D2760BA25A3E6">
    <w:name w:val="E59A719DD2F54B4BB223D2760BA25A3E6"/>
    <w:rsid w:val="00A80DE7"/>
    <w:rPr>
      <w:rFonts w:eastAsiaTheme="minorHAnsi"/>
      <w:lang w:eastAsia="en-US"/>
    </w:rPr>
  </w:style>
  <w:style w:type="paragraph" w:customStyle="1" w:styleId="F75A7C530EB44A4C9CD29B1052324B976">
    <w:name w:val="F75A7C530EB44A4C9CD29B1052324B976"/>
    <w:rsid w:val="00A80DE7"/>
    <w:rPr>
      <w:rFonts w:eastAsiaTheme="minorHAnsi"/>
      <w:lang w:eastAsia="en-US"/>
    </w:rPr>
  </w:style>
  <w:style w:type="paragraph" w:customStyle="1" w:styleId="3540D6FC8432456F8E97A1D1F4C22E146">
    <w:name w:val="3540D6FC8432456F8E97A1D1F4C22E146"/>
    <w:rsid w:val="00A80DE7"/>
    <w:rPr>
      <w:rFonts w:eastAsiaTheme="minorHAnsi"/>
      <w:lang w:eastAsia="en-US"/>
    </w:rPr>
  </w:style>
  <w:style w:type="paragraph" w:customStyle="1" w:styleId="0829F5288CA54F01A97CD670CD3028756">
    <w:name w:val="0829F5288CA54F01A97CD670CD3028756"/>
    <w:rsid w:val="00A80DE7"/>
    <w:rPr>
      <w:rFonts w:eastAsiaTheme="minorHAnsi"/>
      <w:lang w:eastAsia="en-US"/>
    </w:rPr>
  </w:style>
  <w:style w:type="paragraph" w:customStyle="1" w:styleId="84B648B768694EEDA33D95F491F1F1C06">
    <w:name w:val="84B648B768694EEDA33D95F491F1F1C06"/>
    <w:rsid w:val="00A80DE7"/>
    <w:rPr>
      <w:rFonts w:eastAsiaTheme="minorHAnsi"/>
      <w:lang w:eastAsia="en-US"/>
    </w:rPr>
  </w:style>
  <w:style w:type="paragraph" w:customStyle="1" w:styleId="DE9EAD5AFEBD42889F8F4436521E78386">
    <w:name w:val="DE9EAD5AFEBD42889F8F4436521E78386"/>
    <w:rsid w:val="00A80DE7"/>
    <w:rPr>
      <w:rFonts w:eastAsiaTheme="minorHAnsi"/>
      <w:lang w:eastAsia="en-US"/>
    </w:rPr>
  </w:style>
  <w:style w:type="paragraph" w:customStyle="1" w:styleId="9221E88E4904487D9DF641A2E538D9F86">
    <w:name w:val="9221E88E4904487D9DF641A2E538D9F86"/>
    <w:rsid w:val="00A80DE7"/>
    <w:rPr>
      <w:rFonts w:eastAsiaTheme="minorHAnsi"/>
      <w:lang w:eastAsia="en-US"/>
    </w:rPr>
  </w:style>
  <w:style w:type="paragraph" w:customStyle="1" w:styleId="CAEE221B58BB4CE6925C740A6272E6C65">
    <w:name w:val="CAEE221B58BB4CE6925C740A6272E6C65"/>
    <w:rsid w:val="00A80DE7"/>
    <w:rPr>
      <w:rFonts w:eastAsiaTheme="minorHAnsi"/>
      <w:lang w:eastAsia="en-US"/>
    </w:rPr>
  </w:style>
  <w:style w:type="paragraph" w:customStyle="1" w:styleId="663D87A533C840E8AF06449FE0D5F2D95">
    <w:name w:val="663D87A533C840E8AF06449FE0D5F2D95"/>
    <w:rsid w:val="00A80DE7"/>
    <w:rPr>
      <w:rFonts w:eastAsiaTheme="minorHAnsi"/>
      <w:lang w:eastAsia="en-US"/>
    </w:rPr>
  </w:style>
  <w:style w:type="paragraph" w:customStyle="1" w:styleId="CFE32A4652B745DDA49AE1B738CB6ED05">
    <w:name w:val="CFE32A4652B745DDA49AE1B738CB6ED05"/>
    <w:rsid w:val="00A80DE7"/>
    <w:rPr>
      <w:rFonts w:eastAsiaTheme="minorHAnsi"/>
      <w:lang w:eastAsia="en-US"/>
    </w:rPr>
  </w:style>
  <w:style w:type="paragraph" w:customStyle="1" w:styleId="B56D09C4994A4A57BE2BB794A80407C25">
    <w:name w:val="B56D09C4994A4A57BE2BB794A80407C25"/>
    <w:rsid w:val="00A80DE7"/>
    <w:rPr>
      <w:rFonts w:eastAsiaTheme="minorHAnsi"/>
      <w:lang w:eastAsia="en-US"/>
    </w:rPr>
  </w:style>
  <w:style w:type="paragraph" w:customStyle="1" w:styleId="ABB350D9C30B431691BD6C3126586CC65">
    <w:name w:val="ABB350D9C30B431691BD6C3126586CC65"/>
    <w:rsid w:val="00A80DE7"/>
    <w:rPr>
      <w:rFonts w:eastAsiaTheme="minorHAnsi"/>
      <w:lang w:eastAsia="en-US"/>
    </w:rPr>
  </w:style>
  <w:style w:type="paragraph" w:customStyle="1" w:styleId="9EAD29F7B55B456D9933690416662AC55">
    <w:name w:val="9EAD29F7B55B456D9933690416662AC55"/>
    <w:rsid w:val="00A80DE7"/>
    <w:rPr>
      <w:rFonts w:eastAsiaTheme="minorHAnsi"/>
      <w:lang w:eastAsia="en-US"/>
    </w:rPr>
  </w:style>
  <w:style w:type="paragraph" w:customStyle="1" w:styleId="9E21462AFB7D4AA49FAF8A953DC485EE5">
    <w:name w:val="9E21462AFB7D4AA49FAF8A953DC485EE5"/>
    <w:rsid w:val="00A80DE7"/>
    <w:rPr>
      <w:rFonts w:eastAsiaTheme="minorHAnsi"/>
      <w:lang w:eastAsia="en-US"/>
    </w:rPr>
  </w:style>
  <w:style w:type="paragraph" w:customStyle="1" w:styleId="988230AF1CA34A20B8E055948D58679C5">
    <w:name w:val="988230AF1CA34A20B8E055948D58679C5"/>
    <w:rsid w:val="00A80DE7"/>
    <w:rPr>
      <w:rFonts w:eastAsiaTheme="minorHAnsi"/>
      <w:lang w:eastAsia="en-US"/>
    </w:rPr>
  </w:style>
  <w:style w:type="paragraph" w:customStyle="1" w:styleId="C679D41188D249F0A53231AEAA11FC6E5">
    <w:name w:val="C679D41188D249F0A53231AEAA11FC6E5"/>
    <w:rsid w:val="00A80DE7"/>
    <w:rPr>
      <w:rFonts w:eastAsiaTheme="minorHAnsi"/>
      <w:lang w:eastAsia="en-US"/>
    </w:rPr>
  </w:style>
  <w:style w:type="paragraph" w:customStyle="1" w:styleId="70EB09DD11924A5E80527EC93EC171595">
    <w:name w:val="70EB09DD11924A5E80527EC93EC171595"/>
    <w:rsid w:val="00A80DE7"/>
    <w:rPr>
      <w:rFonts w:eastAsiaTheme="minorHAnsi"/>
      <w:lang w:eastAsia="en-US"/>
    </w:rPr>
  </w:style>
  <w:style w:type="paragraph" w:customStyle="1" w:styleId="2FEDC033509B46BDBC5141181F15B04A5">
    <w:name w:val="2FEDC033509B46BDBC5141181F15B04A5"/>
    <w:rsid w:val="00A80DE7"/>
    <w:rPr>
      <w:rFonts w:eastAsiaTheme="minorHAnsi"/>
      <w:lang w:eastAsia="en-US"/>
    </w:rPr>
  </w:style>
  <w:style w:type="paragraph" w:customStyle="1" w:styleId="BA031B2E5B434B508C6F40EB68C16AF75">
    <w:name w:val="BA031B2E5B434B508C6F40EB68C16AF75"/>
    <w:rsid w:val="00A80DE7"/>
    <w:rPr>
      <w:rFonts w:eastAsiaTheme="minorHAnsi"/>
      <w:lang w:eastAsia="en-US"/>
    </w:rPr>
  </w:style>
  <w:style w:type="paragraph" w:customStyle="1" w:styleId="C5E617CA8AFA4437AEB38EEDBA2562DF5">
    <w:name w:val="C5E617CA8AFA4437AEB38EEDBA2562DF5"/>
    <w:rsid w:val="00A80DE7"/>
    <w:rPr>
      <w:rFonts w:eastAsiaTheme="minorHAnsi"/>
      <w:lang w:eastAsia="en-US"/>
    </w:rPr>
  </w:style>
  <w:style w:type="paragraph" w:customStyle="1" w:styleId="611BAB803E16402BA8C967E7E86132833">
    <w:name w:val="611BAB803E16402BA8C967E7E86132833"/>
    <w:rsid w:val="00A80DE7"/>
    <w:rPr>
      <w:rFonts w:eastAsiaTheme="minorHAnsi"/>
      <w:lang w:eastAsia="en-US"/>
    </w:rPr>
  </w:style>
  <w:style w:type="paragraph" w:customStyle="1" w:styleId="D7133D7B7526416B97C1EC38FEFB96452">
    <w:name w:val="D7133D7B7526416B97C1EC38FEFB96452"/>
    <w:rsid w:val="00A80DE7"/>
    <w:rPr>
      <w:rFonts w:eastAsiaTheme="minorHAnsi"/>
      <w:lang w:eastAsia="en-US"/>
    </w:rPr>
  </w:style>
  <w:style w:type="paragraph" w:customStyle="1" w:styleId="729390C7C8CE4ECA984EF844982DF10E2">
    <w:name w:val="729390C7C8CE4ECA984EF844982DF10E2"/>
    <w:rsid w:val="00A80DE7"/>
    <w:rPr>
      <w:rFonts w:eastAsiaTheme="minorHAnsi"/>
      <w:lang w:eastAsia="en-US"/>
    </w:rPr>
  </w:style>
  <w:style w:type="paragraph" w:customStyle="1" w:styleId="AFFDDBAC43BD4907AF8AE70862EC7DFA2">
    <w:name w:val="AFFDDBAC43BD4907AF8AE70862EC7DFA2"/>
    <w:rsid w:val="00A80DE7"/>
    <w:rPr>
      <w:rFonts w:eastAsiaTheme="minorHAnsi"/>
      <w:lang w:eastAsia="en-US"/>
    </w:rPr>
  </w:style>
  <w:style w:type="paragraph" w:customStyle="1" w:styleId="C48F24B84CB74B6F8B3F8133CC2E3BED6">
    <w:name w:val="C48F24B84CB74B6F8B3F8133CC2E3BED6"/>
    <w:rsid w:val="00A80DE7"/>
    <w:rPr>
      <w:rFonts w:eastAsiaTheme="minorHAnsi"/>
      <w:lang w:eastAsia="en-US"/>
    </w:rPr>
  </w:style>
  <w:style w:type="paragraph" w:customStyle="1" w:styleId="629FC0EE8F4A45A3AE0FE7928DC251F96">
    <w:name w:val="629FC0EE8F4A45A3AE0FE7928DC251F96"/>
    <w:rsid w:val="00A80DE7"/>
    <w:rPr>
      <w:rFonts w:eastAsiaTheme="minorHAnsi"/>
      <w:lang w:eastAsia="en-US"/>
    </w:rPr>
  </w:style>
  <w:style w:type="paragraph" w:customStyle="1" w:styleId="439A8A5474014F729FBAE81D2B093C456">
    <w:name w:val="439A8A5474014F729FBAE81D2B093C456"/>
    <w:rsid w:val="00A80DE7"/>
    <w:rPr>
      <w:rFonts w:eastAsiaTheme="minorHAnsi"/>
      <w:lang w:eastAsia="en-US"/>
    </w:rPr>
  </w:style>
  <w:style w:type="paragraph" w:customStyle="1" w:styleId="06C0536BC1024972B628F73D124902EC6">
    <w:name w:val="06C0536BC1024972B628F73D124902EC6"/>
    <w:rsid w:val="00A80DE7"/>
    <w:rPr>
      <w:rFonts w:eastAsiaTheme="minorHAnsi"/>
      <w:lang w:eastAsia="en-US"/>
    </w:rPr>
  </w:style>
  <w:style w:type="paragraph" w:customStyle="1" w:styleId="5BEB52E7BBF84363AD3590CE90D71B1E6">
    <w:name w:val="5BEB52E7BBF84363AD3590CE90D71B1E6"/>
    <w:rsid w:val="00A80DE7"/>
    <w:rPr>
      <w:rFonts w:eastAsiaTheme="minorHAnsi"/>
      <w:lang w:eastAsia="en-US"/>
    </w:rPr>
  </w:style>
  <w:style w:type="paragraph" w:customStyle="1" w:styleId="99EEE0ECEEA74B898B8C8CDE02B824AF6">
    <w:name w:val="99EEE0ECEEA74B898B8C8CDE02B824AF6"/>
    <w:rsid w:val="00A80DE7"/>
    <w:rPr>
      <w:rFonts w:eastAsiaTheme="minorHAnsi"/>
      <w:lang w:eastAsia="en-US"/>
    </w:rPr>
  </w:style>
  <w:style w:type="paragraph" w:customStyle="1" w:styleId="C9CB47A67FB34C8A94FB312AFF5947E96">
    <w:name w:val="C9CB47A67FB34C8A94FB312AFF5947E96"/>
    <w:rsid w:val="00A80DE7"/>
    <w:rPr>
      <w:rFonts w:eastAsiaTheme="minorHAnsi"/>
      <w:lang w:eastAsia="en-US"/>
    </w:rPr>
  </w:style>
  <w:style w:type="paragraph" w:customStyle="1" w:styleId="2D6F6B4111AE46E4B4EE292363F27CF96">
    <w:name w:val="2D6F6B4111AE46E4B4EE292363F27CF96"/>
    <w:rsid w:val="00A80DE7"/>
    <w:rPr>
      <w:rFonts w:eastAsiaTheme="minorHAnsi"/>
      <w:lang w:eastAsia="en-US"/>
    </w:rPr>
  </w:style>
  <w:style w:type="paragraph" w:customStyle="1" w:styleId="41E8391FB83748F495C33753756C44736">
    <w:name w:val="41E8391FB83748F495C33753756C44736"/>
    <w:rsid w:val="00A80DE7"/>
    <w:rPr>
      <w:rFonts w:eastAsiaTheme="minorHAnsi"/>
      <w:lang w:eastAsia="en-US"/>
    </w:rPr>
  </w:style>
  <w:style w:type="paragraph" w:customStyle="1" w:styleId="D9FB8B47362D4EA6A694C656EF5DEC0F6">
    <w:name w:val="D9FB8B47362D4EA6A694C656EF5DEC0F6"/>
    <w:rsid w:val="00A80DE7"/>
    <w:rPr>
      <w:rFonts w:eastAsiaTheme="minorHAnsi"/>
      <w:lang w:eastAsia="en-US"/>
    </w:rPr>
  </w:style>
  <w:style w:type="paragraph" w:customStyle="1" w:styleId="97A6856A5BA945D48F32CA0B140FE87C">
    <w:name w:val="97A6856A5BA945D48F32CA0B140FE87C"/>
    <w:rsid w:val="00A80DE7"/>
  </w:style>
  <w:style w:type="paragraph" w:customStyle="1" w:styleId="E63E012B1F8D4FD9BF65A764E2D1110D">
    <w:name w:val="E63E012B1F8D4FD9BF65A764E2D1110D"/>
    <w:rsid w:val="00A80DE7"/>
  </w:style>
  <w:style w:type="paragraph" w:customStyle="1" w:styleId="7B2C7FFD8B7946148CC16EA27571B931">
    <w:name w:val="7B2C7FFD8B7946148CC16EA27571B931"/>
    <w:rsid w:val="00A80D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6D546-195D-4D65-809B-472C2B87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3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ГО, опросный лист на газорегуляторные пункты учета газа УУРГ, БУУРГ, ШУУРГ. Бланк заказа для узлов учета расхода газа. Продажа оборудования производства завода-производителя Камский завод газового оборудования, Пермь. Дилер ГКНТ. Поставка Россия, Казахстан.</dc:title>
  <dc:subject>КЗГО, опросный лист на газорегуляторные пункты учета газа УУРГ, БУУРГ, ШУУРГ. Бланк заказа для узлов учета расхода газа. Продажа оборудования производства завода-производителя Камский завод газового оборудования, Пермь. Дилер ГКНТ. Поставка Россия, Казахстан.</dc:subject>
  <dc:creator>www.kzgo.nt-rt.ru</dc:creator>
  <cp:keywords>КЗГО, опросный, лист, газорегуляторные, пункты, учета, газа, УУРГ, БУУРГ, ШУУРГ, бланк, заказа, расхода, продажа, производства, изготовителя, Камский, завод, газового, оборудования, Пермь, дилер, ГКНТ, поставка, Россия, Казахстан.</cp:keywords>
  <dc:description/>
  <cp:lastModifiedBy>Катя</cp:lastModifiedBy>
  <cp:revision>113</cp:revision>
  <cp:lastPrinted>2015-04-17T19:52:00Z</cp:lastPrinted>
  <dcterms:created xsi:type="dcterms:W3CDTF">2015-04-17T17:36:00Z</dcterms:created>
  <dcterms:modified xsi:type="dcterms:W3CDTF">2015-10-13T17:00:00Z</dcterms:modified>
</cp:coreProperties>
</file>